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44" w:rsidRPr="008F4603" w:rsidRDefault="00967708" w:rsidP="00F879B7">
      <w:pPr>
        <w:pStyle w:val="5"/>
        <w:jc w:val="center"/>
        <w:rPr>
          <w:rFonts w:ascii="Courier New" w:hAnsi="Courier New" w:cs="Courier New"/>
        </w:rPr>
      </w:pPr>
      <w:r w:rsidRPr="008F4603">
        <w:rPr>
          <w:rFonts w:ascii="Courier New" w:cs="Courier New"/>
        </w:rPr>
        <w:t>后台与移动端</w:t>
      </w:r>
      <w:r w:rsidR="006708E7" w:rsidRPr="008F4603">
        <w:rPr>
          <w:rFonts w:ascii="Courier New" w:cs="Courier New"/>
        </w:rPr>
        <w:t>及</w:t>
      </w:r>
      <w:r w:rsidR="00C65824" w:rsidRPr="008F4603">
        <w:rPr>
          <w:rFonts w:ascii="Courier New" w:cs="Courier New"/>
        </w:rPr>
        <w:t>前端</w:t>
      </w:r>
      <w:r w:rsidRPr="008F4603">
        <w:rPr>
          <w:rFonts w:ascii="Courier New" w:cs="Courier New"/>
        </w:rPr>
        <w:t>接口交互规范</w:t>
      </w:r>
      <w:r w:rsidRPr="008F4603">
        <w:rPr>
          <w:rFonts w:ascii="Courier New" w:hAnsi="Courier New" w:cs="Courier New"/>
        </w:rPr>
        <w:t>v1.</w:t>
      </w:r>
      <w:r w:rsidR="00965190" w:rsidRPr="008F4603">
        <w:rPr>
          <w:rFonts w:ascii="Courier New" w:hAnsi="Courier New" w:cs="Courier New"/>
        </w:rPr>
        <w:t>1</w:t>
      </w:r>
    </w:p>
    <w:p w:rsidR="00E56444" w:rsidRPr="008F4603" w:rsidRDefault="00E56444" w:rsidP="00E56444">
      <w:pPr>
        <w:rPr>
          <w:rFonts w:ascii="Courier New" w:hAnsi="Courier New" w:cs="Courier New"/>
        </w:rPr>
      </w:pPr>
    </w:p>
    <w:p w:rsidR="00E56444" w:rsidRPr="008F4603" w:rsidRDefault="00E56444" w:rsidP="00E56444">
      <w:pPr>
        <w:rPr>
          <w:rFonts w:ascii="Courier New" w:hAnsi="Courier New" w:cs="Courier New"/>
        </w:rPr>
      </w:pPr>
    </w:p>
    <w:p w:rsidR="00E56444" w:rsidRPr="008F4603" w:rsidRDefault="00E56444" w:rsidP="00E56444">
      <w:pPr>
        <w:rPr>
          <w:rFonts w:ascii="Courier New" w:hAnsi="Courier New" w:cs="Courier New"/>
        </w:rPr>
      </w:pPr>
    </w:p>
    <w:p w:rsidR="005959DC" w:rsidRDefault="00B9069E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8F4603">
        <w:rPr>
          <w:rFonts w:ascii="Courier New" w:hAnsi="Courier New" w:cs="Courier New"/>
        </w:rPr>
        <w:fldChar w:fldCharType="begin"/>
      </w:r>
      <w:r w:rsidR="00724657" w:rsidRPr="008F4603">
        <w:rPr>
          <w:rFonts w:ascii="Courier New" w:hAnsi="Courier New" w:cs="Courier New"/>
        </w:rPr>
        <w:instrText xml:space="preserve"> TOC \o "1-3" \h \z \u </w:instrText>
      </w:r>
      <w:r w:rsidRPr="008F4603">
        <w:rPr>
          <w:rFonts w:ascii="Courier New" w:hAnsi="Courier New" w:cs="Courier New"/>
        </w:rPr>
        <w:fldChar w:fldCharType="separate"/>
      </w:r>
      <w:hyperlink w:anchor="_Toc8912565" w:history="1">
        <w:r w:rsidR="005959DC" w:rsidRPr="00F87222">
          <w:rPr>
            <w:rStyle w:val="a7"/>
            <w:rFonts w:ascii="Courier New" w:cs="Courier New" w:hint="eastAsia"/>
            <w:noProof/>
          </w:rPr>
          <w:t>一</w:t>
        </w:r>
        <w:r w:rsidR="005959DC" w:rsidRPr="00F87222">
          <w:rPr>
            <w:rStyle w:val="a7"/>
            <w:rFonts w:ascii="Courier New" w:hAnsi="Courier New" w:cs="Courier New"/>
            <w:noProof/>
          </w:rPr>
          <w:t xml:space="preserve"> </w:t>
        </w:r>
        <w:r w:rsidR="005959DC" w:rsidRPr="00F87222">
          <w:rPr>
            <w:rStyle w:val="a7"/>
            <w:rFonts w:ascii="Courier New" w:cs="Courier New" w:hint="eastAsia"/>
            <w:noProof/>
          </w:rPr>
          <w:t>背景</w:t>
        </w:r>
        <w:r w:rsidR="005959DC">
          <w:rPr>
            <w:noProof/>
            <w:webHidden/>
          </w:rPr>
          <w:tab/>
        </w:r>
        <w:r w:rsidR="005959DC">
          <w:rPr>
            <w:noProof/>
            <w:webHidden/>
          </w:rPr>
          <w:fldChar w:fldCharType="begin"/>
        </w:r>
        <w:r w:rsidR="005959DC">
          <w:rPr>
            <w:noProof/>
            <w:webHidden/>
          </w:rPr>
          <w:instrText xml:space="preserve"> PAGEREF _Toc8912565 \h </w:instrText>
        </w:r>
        <w:r w:rsidR="005959DC">
          <w:rPr>
            <w:noProof/>
            <w:webHidden/>
          </w:rPr>
        </w:r>
        <w:r w:rsidR="005959DC">
          <w:rPr>
            <w:noProof/>
            <w:webHidden/>
          </w:rPr>
          <w:fldChar w:fldCharType="separate"/>
        </w:r>
        <w:r w:rsidR="005959DC">
          <w:rPr>
            <w:noProof/>
            <w:webHidden/>
          </w:rPr>
          <w:t>2</w:t>
        </w:r>
        <w:r w:rsidR="005959DC">
          <w:rPr>
            <w:noProof/>
            <w:webHidden/>
          </w:rPr>
          <w:fldChar w:fldCharType="end"/>
        </w:r>
      </w:hyperlink>
    </w:p>
    <w:p w:rsidR="005959DC" w:rsidRDefault="005959D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8912566" w:history="1">
        <w:r w:rsidRPr="00F87222">
          <w:rPr>
            <w:rStyle w:val="a7"/>
            <w:rFonts w:ascii="Courier New" w:cs="Courier New" w:hint="eastAsia"/>
            <w:noProof/>
          </w:rPr>
          <w:t>二</w:t>
        </w:r>
        <w:r w:rsidRPr="00F87222">
          <w:rPr>
            <w:rStyle w:val="a7"/>
            <w:rFonts w:ascii="Courier New" w:hAnsi="Courier New" w:cs="Courier New"/>
            <w:noProof/>
          </w:rPr>
          <w:t xml:space="preserve">  </w:t>
        </w:r>
        <w:r w:rsidRPr="00F87222">
          <w:rPr>
            <w:rStyle w:val="a7"/>
            <w:rFonts w:ascii="Courier New" w:cs="Courier New" w:hint="eastAsia"/>
            <w:noProof/>
          </w:rPr>
          <w:t>后台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67" w:history="1">
        <w:r w:rsidRPr="00F87222">
          <w:rPr>
            <w:rStyle w:val="a7"/>
            <w:rFonts w:ascii="Courier New" w:hAnsi="Courier New" w:cs="Courier New"/>
            <w:noProof/>
          </w:rPr>
          <w:t xml:space="preserve">1 </w:t>
        </w:r>
        <w:r w:rsidRPr="00F87222">
          <w:rPr>
            <w:rStyle w:val="a7"/>
            <w:rFonts w:ascii="Courier New" w:hAnsi="Arial" w:cs="Courier New" w:hint="eastAsia"/>
            <w:noProof/>
            <w:spacing w:val="5"/>
          </w:rPr>
          <w:t>入参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68" w:history="1">
        <w:r w:rsidRPr="00F87222">
          <w:rPr>
            <w:rStyle w:val="a7"/>
            <w:rFonts w:ascii="Courier New" w:hAnsi="Courier New" w:cs="Courier New"/>
            <w:noProof/>
          </w:rPr>
          <w:t xml:space="preserve">2 </w:t>
        </w:r>
        <w:r w:rsidRPr="00F87222">
          <w:rPr>
            <w:rStyle w:val="a7"/>
            <w:rFonts w:ascii="Courier New" w:cs="Courier New" w:hint="eastAsia"/>
            <w:noProof/>
          </w:rPr>
          <w:t>入参传递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69" w:history="1">
        <w:r w:rsidRPr="00F87222">
          <w:rPr>
            <w:rStyle w:val="a7"/>
            <w:rFonts w:ascii="Courier New" w:hAnsi="Courier New" w:cs="Courier New"/>
            <w:noProof/>
          </w:rPr>
          <w:t xml:space="preserve">3 </w:t>
        </w:r>
        <w:r w:rsidRPr="00F87222">
          <w:rPr>
            <w:rStyle w:val="a7"/>
            <w:rFonts w:ascii="Courier New" w:cs="Courier New" w:hint="eastAsia"/>
            <w:noProof/>
          </w:rPr>
          <w:t>请求方式及</w:t>
        </w:r>
        <w:r w:rsidRPr="00F87222">
          <w:rPr>
            <w:rStyle w:val="a7"/>
            <w:rFonts w:ascii="Courier New" w:hAnsi="Courier New" w:cs="Courier New"/>
            <w:noProof/>
          </w:rPr>
          <w:t>controller</w:t>
        </w:r>
        <w:r w:rsidRPr="00F87222">
          <w:rPr>
            <w:rStyle w:val="a7"/>
            <w:rFonts w:ascii="Courier New" w:cs="Courier New" w:hint="eastAsia"/>
            <w:noProof/>
          </w:rPr>
          <w:t>请求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0" w:history="1">
        <w:r w:rsidRPr="00F87222">
          <w:rPr>
            <w:rStyle w:val="a7"/>
            <w:rFonts w:ascii="Courier New" w:hAnsi="Courier New" w:cs="Courier New"/>
            <w:noProof/>
          </w:rPr>
          <w:t xml:space="preserve">4 </w:t>
        </w:r>
        <w:r w:rsidRPr="00F87222">
          <w:rPr>
            <w:rStyle w:val="a7"/>
            <w:rFonts w:ascii="Courier New" w:hAnsi="Courier New" w:cs="Courier New"/>
            <w:noProof/>
            <w:spacing w:val="5"/>
          </w:rPr>
          <w:t>resultfull</w:t>
        </w:r>
        <w:r w:rsidRPr="00F87222">
          <w:rPr>
            <w:rStyle w:val="a7"/>
            <w:rFonts w:ascii="Courier New" w:hAnsi="Arial" w:cs="Courier New" w:hint="eastAsia"/>
            <w:noProof/>
            <w:spacing w:val="5"/>
          </w:rPr>
          <w:t>接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1" w:history="1">
        <w:r w:rsidRPr="00F87222">
          <w:rPr>
            <w:rStyle w:val="a7"/>
            <w:rFonts w:ascii="Courier New" w:hAnsi="Courier New" w:cs="Courier New"/>
            <w:noProof/>
          </w:rPr>
          <w:t xml:space="preserve">5 </w:t>
        </w:r>
        <w:r w:rsidRPr="00F87222">
          <w:rPr>
            <w:rStyle w:val="a7"/>
            <w:rFonts w:ascii="Courier New" w:cs="Courier New" w:hint="eastAsia"/>
            <w:noProof/>
          </w:rPr>
          <w:t>接口相应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2" w:history="1">
        <w:r w:rsidRPr="00F87222">
          <w:rPr>
            <w:rStyle w:val="a7"/>
            <w:rFonts w:ascii="Courier New" w:hAnsi="Courier New" w:cs="Courier New"/>
            <w:noProof/>
          </w:rPr>
          <w:t xml:space="preserve">6 </w:t>
        </w:r>
        <w:r w:rsidRPr="00F87222">
          <w:rPr>
            <w:rStyle w:val="a7"/>
            <w:rFonts w:ascii="Courier New" w:cs="Courier New" w:hint="eastAsia"/>
            <w:noProof/>
          </w:rPr>
          <w:t>数据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3" w:history="1">
        <w:r w:rsidRPr="00F87222">
          <w:rPr>
            <w:rStyle w:val="a7"/>
            <w:rFonts w:ascii="Courier New" w:hAnsi="Courier New" w:cs="Courier New"/>
            <w:noProof/>
          </w:rPr>
          <w:t>7</w:t>
        </w:r>
        <w:r w:rsidRPr="00F87222">
          <w:rPr>
            <w:rStyle w:val="a7"/>
            <w:rFonts w:ascii="Courier New" w:cs="Courier New" w:hint="eastAsia"/>
            <w:noProof/>
          </w:rPr>
          <w:t>接口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4" w:history="1">
        <w:r w:rsidRPr="00F87222">
          <w:rPr>
            <w:rStyle w:val="a7"/>
            <w:noProof/>
          </w:rPr>
          <w:t xml:space="preserve">8   </w:t>
        </w:r>
        <w:r w:rsidRPr="00F87222">
          <w:rPr>
            <w:rStyle w:val="a7"/>
            <w:rFonts w:hint="eastAsia"/>
            <w:noProof/>
          </w:rPr>
          <w:t>接口聚合处理</w:t>
        </w:r>
        <w:r w:rsidRPr="00F87222">
          <w:rPr>
            <w:rStyle w:val="a7"/>
            <w:noProof/>
          </w:rPr>
          <w:t>,</w:t>
        </w:r>
        <w:r w:rsidRPr="00F87222">
          <w:rPr>
            <w:rStyle w:val="a7"/>
            <w:rFonts w:hint="eastAsia"/>
            <w:noProof/>
          </w:rPr>
          <w:t>减少多次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5" w:history="1">
        <w:r w:rsidRPr="00F87222">
          <w:rPr>
            <w:rStyle w:val="a7"/>
            <w:noProof/>
          </w:rPr>
          <w:t xml:space="preserve">9  </w:t>
        </w:r>
        <w:r w:rsidRPr="00F87222">
          <w:rPr>
            <w:rStyle w:val="a7"/>
            <w:rFonts w:hint="eastAsia"/>
            <w:noProof/>
          </w:rPr>
          <w:t>接口默认值及数据格式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6" w:history="1">
        <w:r w:rsidRPr="00F87222">
          <w:rPr>
            <w:rStyle w:val="a7"/>
            <w:noProof/>
          </w:rPr>
          <w:t>10  YAPI</w:t>
        </w:r>
        <w:r w:rsidRPr="00F87222">
          <w:rPr>
            <w:rStyle w:val="a7"/>
            <w:rFonts w:hint="eastAsia"/>
            <w:noProof/>
          </w:rPr>
          <w:t>上接口必须添加好</w:t>
        </w:r>
        <w:r w:rsidRPr="00F87222">
          <w:rPr>
            <w:rStyle w:val="a7"/>
            <w:noProof/>
          </w:rPr>
          <w:t>Mock</w:t>
        </w:r>
        <w:r w:rsidRPr="00F87222">
          <w:rPr>
            <w:rStyle w:val="a7"/>
            <w:rFonts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7" w:history="1">
        <w:r w:rsidRPr="00F87222">
          <w:rPr>
            <w:rStyle w:val="a7"/>
            <w:noProof/>
          </w:rPr>
          <w:t xml:space="preserve">11  </w:t>
        </w:r>
        <w:r w:rsidRPr="00F87222">
          <w:rPr>
            <w:rStyle w:val="a7"/>
            <w:rFonts w:hint="eastAsia"/>
            <w:noProof/>
          </w:rPr>
          <w:t>接口入参参数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8" w:history="1">
        <w:r w:rsidRPr="00F87222">
          <w:rPr>
            <w:rStyle w:val="a7"/>
            <w:noProof/>
          </w:rPr>
          <w:t>12 YAPI</w:t>
        </w:r>
        <w:r w:rsidRPr="00F87222">
          <w:rPr>
            <w:rStyle w:val="a7"/>
            <w:rFonts w:hint="eastAsia"/>
            <w:noProof/>
          </w:rPr>
          <w:t>文档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79" w:history="1">
        <w:r w:rsidRPr="00F87222">
          <w:rPr>
            <w:rStyle w:val="a7"/>
            <w:noProof/>
          </w:rPr>
          <w:t>13  YAPI</w:t>
        </w:r>
        <w:r w:rsidRPr="00F87222">
          <w:rPr>
            <w:rStyle w:val="a7"/>
            <w:rFonts w:hint="eastAsia"/>
            <w:noProof/>
          </w:rPr>
          <w:t>系统上接口完成状态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80" w:history="1">
        <w:r w:rsidRPr="00F87222">
          <w:rPr>
            <w:rStyle w:val="a7"/>
            <w:noProof/>
          </w:rPr>
          <w:t>14</w:t>
        </w:r>
        <w:r w:rsidRPr="00F87222">
          <w:rPr>
            <w:rStyle w:val="a7"/>
            <w:rFonts w:hint="eastAsia"/>
            <w:noProof/>
          </w:rPr>
          <w:t>接口名称要有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81" w:history="1">
        <w:r w:rsidRPr="00F87222">
          <w:rPr>
            <w:rStyle w:val="a7"/>
            <w:noProof/>
          </w:rPr>
          <w:t>15</w:t>
        </w:r>
        <w:r w:rsidRPr="00F87222">
          <w:rPr>
            <w:rStyle w:val="a7"/>
            <w:rFonts w:hint="eastAsia"/>
            <w:noProof/>
          </w:rPr>
          <w:t>接口传参需要说明下必填项和非必填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82" w:history="1">
        <w:r w:rsidRPr="00F87222">
          <w:rPr>
            <w:rStyle w:val="a7"/>
            <w:noProof/>
          </w:rPr>
          <w:t xml:space="preserve">16 </w:t>
        </w:r>
        <w:r w:rsidRPr="00F87222">
          <w:rPr>
            <w:rStyle w:val="a7"/>
            <w:rFonts w:hint="eastAsia"/>
            <w:noProof/>
          </w:rPr>
          <w:t>接口传参若是枚举值，需要把各个枚举的定义写一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83" w:history="1">
        <w:r w:rsidRPr="00F87222">
          <w:rPr>
            <w:rStyle w:val="a7"/>
            <w:noProof/>
          </w:rPr>
          <w:t xml:space="preserve">17 </w:t>
        </w:r>
        <w:r w:rsidRPr="00F87222">
          <w:rPr>
            <w:rStyle w:val="a7"/>
            <w:rFonts w:hint="eastAsia"/>
            <w:noProof/>
          </w:rPr>
          <w:t>其他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9DC" w:rsidRDefault="005959DC" w:rsidP="005959D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8912584" w:history="1">
        <w:r w:rsidRPr="00F87222">
          <w:rPr>
            <w:rStyle w:val="a7"/>
            <w:rFonts w:hint="eastAsia"/>
            <w:noProof/>
          </w:rPr>
          <w:t>附</w:t>
        </w:r>
        <w:r w:rsidRPr="00F87222">
          <w:rPr>
            <w:rStyle w:val="a7"/>
            <w:noProof/>
          </w:rPr>
          <w:t>1:</w:t>
        </w:r>
        <w:r w:rsidRPr="00F87222">
          <w:rPr>
            <w:rStyle w:val="a7"/>
            <w:rFonts w:hint="eastAsia"/>
            <w:noProof/>
          </w:rPr>
          <w:t>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4657" w:rsidRPr="008F4603" w:rsidRDefault="00B9069E" w:rsidP="00724657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fldChar w:fldCharType="end"/>
      </w:r>
    </w:p>
    <w:p w:rsidR="00E56444" w:rsidRPr="008F4603" w:rsidRDefault="00E56444" w:rsidP="0046226E">
      <w:pPr>
        <w:pStyle w:val="3"/>
        <w:rPr>
          <w:rFonts w:ascii="Courier New" w:hAnsi="Courier New" w:cs="Courier New"/>
        </w:rPr>
      </w:pPr>
    </w:p>
    <w:p w:rsidR="00E56444" w:rsidRPr="008F4603" w:rsidRDefault="00E56444" w:rsidP="00E56444">
      <w:pPr>
        <w:rPr>
          <w:rFonts w:ascii="Courier New" w:hAnsi="Courier New" w:cs="Courier New"/>
        </w:rPr>
      </w:pPr>
    </w:p>
    <w:p w:rsidR="00E56444" w:rsidRPr="008F4603" w:rsidRDefault="00E56444" w:rsidP="0046226E">
      <w:pPr>
        <w:pStyle w:val="3"/>
        <w:rPr>
          <w:rFonts w:ascii="Courier New" w:hAnsi="Courier New" w:cs="Courier New"/>
        </w:rPr>
      </w:pPr>
    </w:p>
    <w:p w:rsidR="00E56444" w:rsidRPr="008F4603" w:rsidRDefault="00E56444" w:rsidP="00E56444">
      <w:pPr>
        <w:rPr>
          <w:rFonts w:ascii="Courier New" w:hAnsi="Courier New" w:cs="Courier New"/>
        </w:rPr>
      </w:pPr>
    </w:p>
    <w:p w:rsidR="004E64BC" w:rsidRPr="008F4603" w:rsidRDefault="004E64BC" w:rsidP="00E56444">
      <w:pPr>
        <w:rPr>
          <w:rFonts w:ascii="Courier New" w:hAnsi="Courier New" w:cs="Courier New"/>
        </w:rPr>
      </w:pPr>
    </w:p>
    <w:p w:rsidR="004E64BC" w:rsidRPr="008F4603" w:rsidRDefault="004E64BC" w:rsidP="00E56444">
      <w:pPr>
        <w:rPr>
          <w:rFonts w:ascii="Courier New" w:hAnsi="Courier New" w:cs="Courier New"/>
        </w:rPr>
      </w:pPr>
    </w:p>
    <w:p w:rsidR="004E64BC" w:rsidRPr="008F4603" w:rsidRDefault="004E64BC" w:rsidP="00E56444">
      <w:pPr>
        <w:rPr>
          <w:rFonts w:ascii="Courier New" w:hAnsi="Courier New" w:cs="Courier New"/>
        </w:rPr>
      </w:pPr>
    </w:p>
    <w:p w:rsidR="004E64BC" w:rsidRPr="008F4603" w:rsidRDefault="004E64BC" w:rsidP="00E56444">
      <w:pPr>
        <w:rPr>
          <w:rFonts w:ascii="Courier New" w:hAnsi="Courier New" w:cs="Courier New"/>
        </w:rPr>
      </w:pPr>
    </w:p>
    <w:p w:rsidR="004E64BC" w:rsidRPr="008F4603" w:rsidRDefault="004E64BC" w:rsidP="00E56444">
      <w:pPr>
        <w:rPr>
          <w:rFonts w:ascii="Courier New" w:hAnsi="Courier New" w:cs="Courier New"/>
        </w:rPr>
      </w:pPr>
    </w:p>
    <w:p w:rsidR="008E6FF4" w:rsidRPr="008F4603" w:rsidRDefault="008E6FF4" w:rsidP="0046226E">
      <w:pPr>
        <w:pStyle w:val="3"/>
        <w:rPr>
          <w:rFonts w:ascii="Courier New" w:hAnsi="Courier New" w:cs="Courier New"/>
        </w:rPr>
      </w:pPr>
    </w:p>
    <w:p w:rsidR="00993682" w:rsidRPr="008F4603" w:rsidRDefault="008A5A2C" w:rsidP="00023A53">
      <w:pPr>
        <w:pStyle w:val="1"/>
        <w:rPr>
          <w:rFonts w:ascii="Courier New" w:hAnsi="Courier New" w:cs="Courier New"/>
        </w:rPr>
      </w:pPr>
      <w:bookmarkStart w:id="0" w:name="_Toc8912565"/>
      <w:r w:rsidRPr="008F4603">
        <w:rPr>
          <w:rFonts w:ascii="Courier New" w:cs="Courier New"/>
        </w:rPr>
        <w:t>一</w:t>
      </w:r>
      <w:r w:rsidR="00A36736" w:rsidRPr="008F4603">
        <w:rPr>
          <w:rFonts w:ascii="Courier New" w:hAnsi="Courier New" w:cs="Courier New"/>
        </w:rPr>
        <w:t xml:space="preserve"> </w:t>
      </w:r>
      <w:r w:rsidR="0057371C" w:rsidRPr="008F4603">
        <w:rPr>
          <w:rFonts w:ascii="Courier New" w:cs="Courier New"/>
        </w:rPr>
        <w:t>背景</w:t>
      </w:r>
      <w:bookmarkEnd w:id="0"/>
    </w:p>
    <w:p w:rsidR="00064C6F" w:rsidRPr="008F4603" w:rsidRDefault="00A36736" w:rsidP="00064C6F">
      <w:pPr>
        <w:pStyle w:val="a9"/>
        <w:numPr>
          <w:ilvl w:val="0"/>
          <w:numId w:val="1"/>
        </w:numPr>
        <w:spacing w:after="0"/>
        <w:ind w:firstLineChars="0"/>
        <w:rPr>
          <w:rFonts w:ascii="Courier New" w:hAnsi="Courier New" w:cs="Courier New"/>
        </w:rPr>
      </w:pPr>
      <w:r w:rsidRPr="008F4603">
        <w:rPr>
          <w:rFonts w:ascii="Courier New" w:cs="Courier New"/>
        </w:rPr>
        <w:t>目的</w:t>
      </w:r>
      <w:r w:rsidRPr="008F4603">
        <w:rPr>
          <w:rFonts w:ascii="Courier New" w:hAnsi="Courier New" w:cs="Courier New"/>
        </w:rPr>
        <w:t xml:space="preserve"> </w:t>
      </w:r>
    </w:p>
    <w:p w:rsidR="0057371C" w:rsidRPr="008F4603" w:rsidRDefault="00B1744C" w:rsidP="00064C6F">
      <w:pPr>
        <w:pStyle w:val="a9"/>
        <w:spacing w:after="0"/>
        <w:ind w:left="360" w:firstLineChars="0" w:firstLine="0"/>
        <w:rPr>
          <w:rFonts w:ascii="Courier New" w:hAnsi="Courier New" w:cs="Courier New"/>
        </w:rPr>
      </w:pPr>
      <w:r w:rsidRPr="008F4603">
        <w:rPr>
          <w:rFonts w:ascii="Courier New" w:cs="Courier New"/>
        </w:rPr>
        <w:t>对不同项目</w:t>
      </w:r>
      <w:r w:rsidR="00304196" w:rsidRPr="008F4603">
        <w:rPr>
          <w:rFonts w:ascii="Courier New" w:cs="Courier New"/>
        </w:rPr>
        <w:t>后台接口与移动端</w:t>
      </w:r>
      <w:r w:rsidR="00C318A0" w:rsidRPr="008F4603">
        <w:rPr>
          <w:rFonts w:ascii="Courier New" w:hAnsi="Courier New" w:cs="Courier New"/>
        </w:rPr>
        <w:t>,</w:t>
      </w:r>
      <w:r w:rsidR="00C318A0" w:rsidRPr="008F4603">
        <w:rPr>
          <w:rFonts w:ascii="Courier New" w:cs="Courier New"/>
        </w:rPr>
        <w:t>前端</w:t>
      </w:r>
      <w:r w:rsidR="00304196" w:rsidRPr="008F4603">
        <w:rPr>
          <w:rFonts w:ascii="Courier New" w:cs="Courier New"/>
        </w:rPr>
        <w:t>交互</w:t>
      </w:r>
      <w:r w:rsidRPr="008F4603">
        <w:rPr>
          <w:rFonts w:ascii="Courier New" w:cs="Courier New"/>
        </w:rPr>
        <w:t>时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接口规范不统一的情况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进行规范</w:t>
      </w:r>
      <w:r w:rsidRPr="008F4603">
        <w:rPr>
          <w:rFonts w:ascii="Courier New" w:hAnsi="Courier New" w:cs="Courier New"/>
        </w:rPr>
        <w:t>.</w:t>
      </w:r>
      <w:r w:rsidR="006D0D1B" w:rsidRPr="008F4603">
        <w:rPr>
          <w:rFonts w:ascii="Courier New" w:cs="Courier New"/>
        </w:rPr>
        <w:t>减少沟通成本</w:t>
      </w:r>
      <w:r w:rsidR="006D0D1B" w:rsidRPr="008F4603">
        <w:rPr>
          <w:rFonts w:ascii="Courier New" w:hAnsi="Courier New" w:cs="Courier New"/>
        </w:rPr>
        <w:t>,</w:t>
      </w:r>
      <w:r w:rsidR="006D0D1B" w:rsidRPr="008F4603">
        <w:rPr>
          <w:rFonts w:ascii="Courier New" w:cs="Courier New"/>
        </w:rPr>
        <w:t>提高开发联调效率</w:t>
      </w:r>
      <w:r w:rsidR="006D0D1B" w:rsidRPr="008F4603">
        <w:rPr>
          <w:rFonts w:ascii="Courier New" w:hAnsi="Courier New" w:cs="Courier New"/>
        </w:rPr>
        <w:t>.</w:t>
      </w:r>
    </w:p>
    <w:p w:rsidR="002A3C5F" w:rsidRPr="008F4603" w:rsidRDefault="0046226E" w:rsidP="00023A53">
      <w:pPr>
        <w:pStyle w:val="1"/>
        <w:rPr>
          <w:rFonts w:ascii="Courier New" w:hAnsi="Courier New" w:cs="Courier New"/>
        </w:rPr>
      </w:pPr>
      <w:bookmarkStart w:id="1" w:name="_Toc8912566"/>
      <w:r w:rsidRPr="008F4603">
        <w:rPr>
          <w:rFonts w:ascii="Courier New" w:cs="Courier New"/>
        </w:rPr>
        <w:lastRenderedPageBreak/>
        <w:t>二</w:t>
      </w:r>
      <w:r w:rsidRPr="008F4603">
        <w:rPr>
          <w:rFonts w:ascii="Courier New" w:hAnsi="Courier New" w:cs="Courier New"/>
        </w:rPr>
        <w:t xml:space="preserve"> </w:t>
      </w:r>
      <w:r w:rsidR="005B7BF3" w:rsidRPr="008F4603">
        <w:rPr>
          <w:rFonts w:ascii="Courier New" w:hAnsi="Courier New" w:cs="Courier New"/>
        </w:rPr>
        <w:t xml:space="preserve"> </w:t>
      </w:r>
      <w:r w:rsidR="00E17182" w:rsidRPr="008F4603">
        <w:rPr>
          <w:rFonts w:ascii="Courier New" w:cs="Courier New"/>
        </w:rPr>
        <w:t>后台接口规范</w:t>
      </w:r>
      <w:bookmarkEnd w:id="1"/>
    </w:p>
    <w:p w:rsidR="00E17182" w:rsidRPr="008F4603" w:rsidRDefault="006B1809" w:rsidP="00E17182">
      <w:pPr>
        <w:pStyle w:val="2"/>
        <w:shd w:val="clear" w:color="auto" w:fill="FFFFFF"/>
        <w:spacing w:before="200" w:after="70"/>
        <w:rPr>
          <w:rFonts w:ascii="Courier New" w:hAnsi="Courier New" w:cs="Courier New"/>
          <w:color w:val="34495E"/>
          <w:spacing w:val="5"/>
        </w:rPr>
      </w:pPr>
      <w:bookmarkStart w:id="2" w:name="_Toc8912567"/>
      <w:r w:rsidRPr="008F4603">
        <w:rPr>
          <w:rFonts w:ascii="Courier New" w:hAnsi="Courier New" w:cs="Courier New"/>
          <w:b w:val="0"/>
        </w:rPr>
        <w:t xml:space="preserve">1 </w:t>
      </w:r>
      <w:r w:rsidR="00E17182" w:rsidRPr="008F4603">
        <w:rPr>
          <w:rFonts w:ascii="Courier New" w:hAnsi="Arial" w:cs="Courier New"/>
          <w:color w:val="34495E"/>
          <w:spacing w:val="5"/>
        </w:rPr>
        <w:t>入参约定</w:t>
      </w:r>
      <w:bookmarkEnd w:id="2"/>
    </w:p>
    <w:p w:rsidR="00CD10FF" w:rsidRPr="008F4603" w:rsidRDefault="007D18E8" w:rsidP="007D18E8">
      <w:pPr>
        <w:pStyle w:val="4"/>
        <w:numPr>
          <w:ilvl w:val="1"/>
          <w:numId w:val="1"/>
        </w:numPr>
        <w:rPr>
          <w:rFonts w:ascii="Courier New" w:hAnsi="Courier New" w:cs="Courier New"/>
          <w:b w:val="0"/>
        </w:rPr>
      </w:pPr>
      <w:r w:rsidRPr="008F4603">
        <w:rPr>
          <w:rFonts w:ascii="Courier New" w:cs="Courier New"/>
          <w:b w:val="0"/>
        </w:rPr>
        <w:t>入参请求头</w:t>
      </w:r>
    </w:p>
    <w:p w:rsidR="00736D7C" w:rsidRPr="008F4603" w:rsidRDefault="00E71A22" w:rsidP="00736D7C">
      <w:pPr>
        <w:ind w:left="720"/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 xml:space="preserve">1.1.1 </w:t>
      </w:r>
      <w:r w:rsidR="00736D7C" w:rsidRPr="008F4603">
        <w:rPr>
          <w:rFonts w:ascii="Courier New" w:cs="Courier New"/>
        </w:rPr>
        <w:t>请求头中存放</w:t>
      </w:r>
      <w:r w:rsidR="00736D7C" w:rsidRPr="008F4603">
        <w:rPr>
          <w:rFonts w:ascii="Courier New" w:hAnsi="Courier New" w:cs="Courier New"/>
        </w:rPr>
        <w:t>token</w:t>
      </w:r>
      <w:r w:rsidR="00736D7C" w:rsidRPr="008F4603">
        <w:rPr>
          <w:rFonts w:ascii="Courier New" w:cs="Courier New"/>
        </w:rPr>
        <w:t>信息</w:t>
      </w:r>
      <w:r w:rsidR="00C33DD0" w:rsidRPr="008F4603">
        <w:rPr>
          <w:rFonts w:ascii="Courier New" w:hAnsi="Courier New" w:cs="Courier New"/>
        </w:rPr>
        <w:t xml:space="preserve"> </w:t>
      </w:r>
      <w:r w:rsidR="007B50F1" w:rsidRPr="008F4603">
        <w:rPr>
          <w:rFonts w:ascii="Courier New" w:hAnsi="Courier New" w:cs="Courier New"/>
        </w:rPr>
        <w:t>,</w:t>
      </w:r>
      <w:r w:rsidR="007B50F1" w:rsidRPr="008F4603">
        <w:rPr>
          <w:rFonts w:ascii="Courier New" w:cs="Courier New"/>
        </w:rPr>
        <w:t>其中</w:t>
      </w:r>
    </w:p>
    <w:p w:rsidR="007D18E8" w:rsidRPr="00214F2F" w:rsidRDefault="00185E9A" w:rsidP="007D18E8">
      <w:pPr>
        <w:pStyle w:val="a9"/>
        <w:ind w:left="720" w:firstLineChars="0" w:firstLine="0"/>
        <w:rPr>
          <w:rFonts w:ascii="Courier New" w:hAnsi="Courier New" w:cs="Courier New"/>
          <w:highlight w:val="lightGray"/>
        </w:rPr>
      </w:pPr>
      <w:r w:rsidRPr="00214F2F">
        <w:rPr>
          <w:rFonts w:ascii="Courier New" w:hAnsi="Courier New" w:cs="Courier New"/>
          <w:highlight w:val="lightGray"/>
        </w:rPr>
        <w:t>head</w:t>
      </w:r>
      <w:r w:rsidRPr="00214F2F">
        <w:rPr>
          <w:rFonts w:ascii="Courier New" w:cs="Courier New"/>
          <w:highlight w:val="lightGray"/>
        </w:rPr>
        <w:t>名称</w:t>
      </w:r>
      <w:r w:rsidRPr="00214F2F">
        <w:rPr>
          <w:rFonts w:ascii="Courier New" w:hAnsi="Courier New" w:cs="Courier New"/>
          <w:highlight w:val="lightGray"/>
        </w:rPr>
        <w:t>:</w:t>
      </w:r>
      <w:r w:rsidR="007D18E8" w:rsidRPr="00214F2F">
        <w:rPr>
          <w:rFonts w:ascii="Courier New" w:hAnsi="Courier New" w:cs="Courier New"/>
          <w:highlight w:val="lightGray"/>
        </w:rPr>
        <w:t>Authorization</w:t>
      </w:r>
    </w:p>
    <w:p w:rsidR="0046366A" w:rsidRPr="008F4603" w:rsidRDefault="0046366A" w:rsidP="007D18E8">
      <w:pPr>
        <w:pStyle w:val="a9"/>
        <w:ind w:left="720" w:firstLineChars="0" w:firstLine="0"/>
        <w:rPr>
          <w:rFonts w:ascii="Courier New" w:hAnsi="Courier New" w:cs="Courier New"/>
        </w:rPr>
      </w:pPr>
      <w:r w:rsidRPr="00214F2F">
        <w:rPr>
          <w:rFonts w:ascii="Courier New" w:cs="Courier New"/>
          <w:highlight w:val="lightGray"/>
        </w:rPr>
        <w:t>对应的值</w:t>
      </w:r>
      <w:r w:rsidRPr="00214F2F">
        <w:rPr>
          <w:rFonts w:ascii="Courier New" w:hAnsi="Courier New" w:cs="Courier New"/>
          <w:highlight w:val="lightGray"/>
        </w:rPr>
        <w:t>:</w:t>
      </w:r>
      <w:r w:rsidR="00D00F2A" w:rsidRPr="00214F2F">
        <w:rPr>
          <w:rFonts w:ascii="Courier New" w:hAnsi="Courier New" w:cs="Courier New"/>
          <w:highlight w:val="lightGray"/>
        </w:rPr>
        <w:t xml:space="preserve"> eyJzdWIiOiJVU0VSMTgw</w:t>
      </w:r>
    </w:p>
    <w:p w:rsidR="00372337" w:rsidRPr="008F4603" w:rsidRDefault="00134CC0" w:rsidP="007D18E8">
      <w:pPr>
        <w:pStyle w:val="a9"/>
        <w:ind w:left="720" w:firstLineChars="0" w:firstLine="0"/>
        <w:rPr>
          <w:rFonts w:ascii="Courier New" w:hAnsi="Courier New" w:cs="Courier New"/>
        </w:rPr>
      </w:pPr>
      <w:r w:rsidRPr="008F4603">
        <w:rPr>
          <w:rFonts w:ascii="Courier New" w:cs="Courier New"/>
        </w:rPr>
        <w:t>值的生成由前端提交登陆信息到</w:t>
      </w:r>
      <w:r w:rsidR="00372337" w:rsidRPr="008F4603">
        <w:rPr>
          <w:rFonts w:ascii="Courier New" w:cs="Courier New"/>
        </w:rPr>
        <w:t>服务器端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服务器端验证通过后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根据</w:t>
      </w:r>
      <w:r w:rsidR="00372337" w:rsidRPr="008F4603">
        <w:rPr>
          <w:rFonts w:ascii="Courier New" w:cs="Courier New"/>
        </w:rPr>
        <w:t>算法生成后返回给前端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前端后面每次请求都带上这个请求头信息</w:t>
      </w:r>
      <w:r w:rsidR="008D2FC5" w:rsidRPr="008F4603">
        <w:rPr>
          <w:rFonts w:ascii="Courier New" w:hAnsi="Courier New" w:cs="Courier New"/>
        </w:rPr>
        <w:t>.</w:t>
      </w:r>
    </w:p>
    <w:p w:rsidR="00CE38C4" w:rsidRPr="008F4603" w:rsidRDefault="00E71A22" w:rsidP="007D18E8">
      <w:pPr>
        <w:pStyle w:val="a9"/>
        <w:ind w:left="720" w:firstLineChars="0" w:firstLine="0"/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 xml:space="preserve">1.1.2 </w:t>
      </w:r>
      <w:r w:rsidR="00CE38C4" w:rsidRPr="008F4603">
        <w:rPr>
          <w:rFonts w:ascii="Courier New" w:hAnsi="Courier New" w:cs="Courier New"/>
        </w:rPr>
        <w:t>Content-Type</w:t>
      </w:r>
      <w:r w:rsidR="00CE38C4" w:rsidRPr="008F4603">
        <w:rPr>
          <w:rFonts w:ascii="Courier New" w:cs="Courier New"/>
        </w:rPr>
        <w:t>的值分别有如下三种</w:t>
      </w:r>
      <w:r w:rsidR="00CE38C4" w:rsidRPr="008F4603">
        <w:rPr>
          <w:rFonts w:ascii="Courier New" w:hAnsi="Courier New" w:cs="Courier New"/>
        </w:rPr>
        <w:t>:</w:t>
      </w:r>
    </w:p>
    <w:p w:rsidR="00CE38C4" w:rsidRPr="008F4603" w:rsidRDefault="00A353C6" w:rsidP="007D18E8">
      <w:pPr>
        <w:pStyle w:val="a9"/>
        <w:ind w:left="720" w:firstLineChars="0" w:firstLine="0"/>
        <w:rPr>
          <w:rStyle w:val="HTML"/>
          <w:rFonts w:ascii="Courier New" w:hAnsi="Courier New" w:cs="Courier New"/>
          <w:color w:val="000000"/>
        </w:rPr>
      </w:pPr>
      <w:r w:rsidRPr="008F4603">
        <w:rPr>
          <w:rStyle w:val="HTML"/>
          <w:rFonts w:ascii="Courier New" w:hAnsi="Courier New" w:cs="Courier New"/>
          <w:color w:val="000000"/>
        </w:rPr>
        <w:t>application/x-www-form-urlencoded</w:t>
      </w:r>
    </w:p>
    <w:p w:rsidR="00A353C6" w:rsidRPr="008F4603" w:rsidRDefault="00A353C6" w:rsidP="007D18E8">
      <w:pPr>
        <w:pStyle w:val="a9"/>
        <w:ind w:left="720" w:firstLineChars="0" w:firstLine="0"/>
        <w:rPr>
          <w:rStyle w:val="HTML"/>
          <w:rFonts w:ascii="Courier New" w:hAnsi="Courier New" w:cs="Courier New"/>
          <w:color w:val="000000"/>
        </w:rPr>
      </w:pPr>
      <w:r w:rsidRPr="008F4603">
        <w:rPr>
          <w:rStyle w:val="HTML"/>
          <w:rFonts w:ascii="Courier New" w:hAnsi="Courier New" w:cs="Courier New"/>
          <w:color w:val="000000"/>
        </w:rPr>
        <w:t>application/json</w:t>
      </w:r>
    </w:p>
    <w:p w:rsidR="00A353C6" w:rsidRPr="008F4603" w:rsidRDefault="00A353C6" w:rsidP="007D18E8">
      <w:pPr>
        <w:pStyle w:val="a9"/>
        <w:ind w:left="720" w:firstLineChars="0" w:firstLine="0"/>
        <w:rPr>
          <w:rStyle w:val="HTML"/>
          <w:rFonts w:ascii="Courier New" w:hAnsi="Courier New" w:cs="Courier New"/>
        </w:rPr>
      </w:pPr>
      <w:r w:rsidRPr="008F4603">
        <w:rPr>
          <w:rStyle w:val="HTML"/>
          <w:rFonts w:ascii="Courier New" w:hAnsi="Courier New" w:cs="Courier New"/>
        </w:rPr>
        <w:t>multipart/form-data</w:t>
      </w:r>
    </w:p>
    <w:p w:rsidR="00F07909" w:rsidRPr="008F4603" w:rsidRDefault="00F07909" w:rsidP="007D18E8">
      <w:pPr>
        <w:pStyle w:val="a9"/>
        <w:ind w:left="720" w:firstLineChars="0" w:firstLine="0"/>
        <w:rPr>
          <w:rFonts w:ascii="Courier New" w:hAnsi="Courier New" w:cs="Courier New"/>
        </w:rPr>
      </w:pPr>
      <w:r w:rsidRPr="008F4603">
        <w:rPr>
          <w:rFonts w:ascii="Courier New" w:hAnsi="Courier New" w:cs="Courier New"/>
          <w:noProof/>
        </w:rPr>
        <w:drawing>
          <wp:inline distT="0" distB="0" distL="0" distR="0">
            <wp:extent cx="4636108" cy="163901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40" cy="16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95" w:rsidRPr="008F4603" w:rsidRDefault="0008455E" w:rsidP="00D762C3">
      <w:pPr>
        <w:pStyle w:val="2"/>
        <w:rPr>
          <w:rFonts w:ascii="Courier New" w:hAnsi="Courier New" w:cs="Courier New"/>
        </w:rPr>
      </w:pPr>
      <w:bookmarkStart w:id="3" w:name="_Toc8912568"/>
      <w:r w:rsidRPr="008F4603">
        <w:rPr>
          <w:rFonts w:ascii="Courier New" w:hAnsi="Courier New" w:cs="Courier New"/>
        </w:rPr>
        <w:t xml:space="preserve">2 </w:t>
      </w:r>
      <w:r w:rsidR="00730C5E" w:rsidRPr="008F4603">
        <w:rPr>
          <w:rFonts w:ascii="Courier New" w:cs="Courier New"/>
        </w:rPr>
        <w:t>入参传递方式</w:t>
      </w:r>
      <w:bookmarkEnd w:id="3"/>
    </w:p>
    <w:p w:rsidR="00747722" w:rsidRPr="008F4603" w:rsidRDefault="00747722" w:rsidP="00F321EA">
      <w:pPr>
        <w:ind w:firstLineChars="340" w:firstLine="748"/>
        <w:rPr>
          <w:rFonts w:ascii="Courier New" w:hAnsi="Courier New" w:cs="Courier New"/>
          <w:i/>
        </w:rPr>
      </w:pPr>
      <w:r w:rsidRPr="008F4603">
        <w:rPr>
          <w:rFonts w:ascii="Courier New" w:hAnsi="Courier New" w:cs="Courier New"/>
          <w:i/>
        </w:rPr>
        <w:t>keyValue</w:t>
      </w:r>
      <w:r w:rsidRPr="008F4603">
        <w:rPr>
          <w:rFonts w:ascii="Courier New" w:cs="Courier New"/>
          <w:i/>
        </w:rPr>
        <w:t>方式</w:t>
      </w:r>
      <w:r w:rsidR="00E927E9" w:rsidRPr="008F4603">
        <w:rPr>
          <w:rFonts w:ascii="Courier New" w:hAnsi="Courier New" w:cs="Courier New"/>
          <w:i/>
        </w:rPr>
        <w:t>:</w:t>
      </w:r>
    </w:p>
    <w:p w:rsidR="004E311D" w:rsidRPr="008F4603" w:rsidRDefault="009B65BF" w:rsidP="006420BF">
      <w:pPr>
        <w:ind w:leftChars="340" w:left="748"/>
        <w:rPr>
          <w:rStyle w:val="HTML"/>
          <w:rFonts w:ascii="Courier New" w:hAnsi="Courier New" w:cs="Courier New"/>
          <w:color w:val="000000"/>
        </w:rPr>
      </w:pPr>
      <w:r w:rsidRPr="008F4603">
        <w:rPr>
          <w:rStyle w:val="HTML"/>
          <w:rFonts w:ascii="Courier New" w:hAnsi="Courier New" w:cs="Courier New"/>
          <w:color w:val="000000"/>
        </w:rPr>
        <w:lastRenderedPageBreak/>
        <w:t>Content-Type</w:t>
      </w:r>
      <w:r w:rsidRPr="008F4603">
        <w:rPr>
          <w:rStyle w:val="HTML"/>
          <w:rFonts w:ascii="Courier New" w:cs="Courier New"/>
          <w:color w:val="000000"/>
        </w:rPr>
        <w:t>为</w:t>
      </w:r>
      <w:r w:rsidRPr="008F4603">
        <w:rPr>
          <w:rStyle w:val="HTML"/>
          <w:rFonts w:ascii="Courier New" w:hAnsi="Courier New" w:cs="Courier New"/>
          <w:color w:val="000000"/>
        </w:rPr>
        <w:t>application/x-www-form-urlencoded,</w:t>
      </w:r>
      <w:r w:rsidR="005320F6" w:rsidRPr="008F4603">
        <w:rPr>
          <w:rStyle w:val="HTML"/>
          <w:rFonts w:ascii="Courier New" w:hAnsi="Courier New" w:cs="Courier New"/>
        </w:rPr>
        <w:t xml:space="preserve"> </w:t>
      </w:r>
      <w:r w:rsidR="005320F6" w:rsidRPr="008F4603">
        <w:rPr>
          <w:rStyle w:val="HTML"/>
          <w:rFonts w:ascii="Courier New" w:cs="Courier New"/>
        </w:rPr>
        <w:t>数据被编码为名称</w:t>
      </w:r>
      <w:r w:rsidR="005320F6" w:rsidRPr="008F4603">
        <w:rPr>
          <w:rStyle w:val="HTML"/>
          <w:rFonts w:ascii="Courier New" w:hAnsi="Courier New" w:cs="Courier New"/>
        </w:rPr>
        <w:t>/</w:t>
      </w:r>
      <w:r w:rsidR="005320F6" w:rsidRPr="008F4603">
        <w:rPr>
          <w:rStyle w:val="HTML"/>
          <w:rFonts w:ascii="Courier New" w:cs="Courier New"/>
        </w:rPr>
        <w:t>值对</w:t>
      </w:r>
      <w:r w:rsidR="0081473A" w:rsidRPr="008F4603">
        <w:rPr>
          <w:rStyle w:val="HTML"/>
          <w:rFonts w:ascii="Courier New" w:hAnsi="Courier New" w:cs="Courier New"/>
        </w:rPr>
        <w:t>,</w:t>
      </w:r>
      <w:r w:rsidR="0081473A" w:rsidRPr="008F4603">
        <w:rPr>
          <w:rStyle w:val="HTML"/>
          <w:rFonts w:ascii="Courier New" w:hAnsi="Courier New" w:cs="Courier New"/>
          <w:color w:val="000000"/>
        </w:rPr>
        <w:t xml:space="preserve"> </w:t>
      </w:r>
      <w:r w:rsidR="00E0785A" w:rsidRPr="008F4603">
        <w:rPr>
          <w:rStyle w:val="HTML"/>
          <w:rFonts w:ascii="Courier New" w:cs="Courier New"/>
          <w:color w:val="000000"/>
        </w:rPr>
        <w:t>会将表单内的数据转换为键值对，如</w:t>
      </w:r>
      <w:r w:rsidR="00E0785A" w:rsidRPr="008F4603">
        <w:rPr>
          <w:rStyle w:val="HTML"/>
          <w:rFonts w:ascii="Courier New" w:hAnsi="Courier New" w:cs="Courier New"/>
          <w:color w:val="000000"/>
        </w:rPr>
        <w:t>:</w:t>
      </w:r>
      <w:r w:rsidR="0081473A" w:rsidRPr="008F4603">
        <w:rPr>
          <w:rStyle w:val="HTML"/>
          <w:rFonts w:ascii="Courier New" w:hAnsi="Courier New" w:cs="Courier New"/>
          <w:color w:val="000000"/>
        </w:rPr>
        <w:t>name=</w:t>
      </w:r>
      <w:r w:rsidR="00E0785A" w:rsidRPr="008F4603">
        <w:rPr>
          <w:rStyle w:val="HTML"/>
          <w:rFonts w:ascii="Courier New" w:hAnsi="Courier New" w:cs="Courier New"/>
          <w:color w:val="000000"/>
        </w:rPr>
        <w:t>lulei&amp;address</w:t>
      </w:r>
      <w:r w:rsidR="0081473A" w:rsidRPr="008F4603">
        <w:rPr>
          <w:rStyle w:val="HTML"/>
          <w:rFonts w:ascii="Courier New" w:hAnsi="Courier New" w:cs="Courier New"/>
          <w:color w:val="000000"/>
        </w:rPr>
        <w:t>=</w:t>
      </w:r>
      <w:r w:rsidR="00E0785A" w:rsidRPr="008F4603">
        <w:rPr>
          <w:rStyle w:val="HTML"/>
          <w:rFonts w:ascii="Courier New" w:hAnsi="Courier New" w:cs="Courier New"/>
          <w:color w:val="000000"/>
        </w:rPr>
        <w:t>hangzhou</w:t>
      </w:r>
    </w:p>
    <w:p w:rsidR="00747722" w:rsidRPr="008F4603" w:rsidRDefault="00747722" w:rsidP="00747722">
      <w:pPr>
        <w:ind w:firstLineChars="340" w:firstLine="748"/>
        <w:rPr>
          <w:rFonts w:ascii="Courier New" w:hAnsi="Courier New" w:cs="Courier New"/>
          <w:i/>
        </w:rPr>
      </w:pPr>
      <w:r w:rsidRPr="008F4603">
        <w:rPr>
          <w:rFonts w:ascii="Courier New" w:hAnsi="Courier New" w:cs="Courier New"/>
          <w:i/>
        </w:rPr>
        <w:t>json</w:t>
      </w:r>
      <w:r w:rsidRPr="008F4603">
        <w:rPr>
          <w:rFonts w:ascii="Courier New" w:cs="Courier New"/>
          <w:i/>
        </w:rPr>
        <w:t>方式</w:t>
      </w:r>
      <w:r w:rsidR="00CD55EF" w:rsidRPr="008F4603">
        <w:rPr>
          <w:rFonts w:ascii="Courier New" w:hAnsi="Courier New" w:cs="Courier New"/>
          <w:i/>
        </w:rPr>
        <w:t>:</w:t>
      </w:r>
    </w:p>
    <w:p w:rsidR="00CD55EF" w:rsidRPr="008F4603" w:rsidRDefault="0098648A" w:rsidP="006420BF">
      <w:pPr>
        <w:ind w:leftChars="340" w:left="748"/>
        <w:rPr>
          <w:rFonts w:ascii="Courier New" w:hAnsi="Courier New" w:cs="Courier New"/>
        </w:rPr>
      </w:pPr>
      <w:r w:rsidRPr="008F4603">
        <w:rPr>
          <w:rStyle w:val="HTML"/>
          <w:rFonts w:ascii="Courier New" w:hAnsi="Courier New" w:cs="Courier New"/>
          <w:color w:val="000000"/>
        </w:rPr>
        <w:t>Content-Type</w:t>
      </w:r>
      <w:r w:rsidRPr="008F4603">
        <w:rPr>
          <w:rStyle w:val="HTML"/>
          <w:rFonts w:ascii="Courier New" w:cs="Courier New"/>
          <w:color w:val="000000"/>
        </w:rPr>
        <w:t>为</w:t>
      </w:r>
      <w:r w:rsidRPr="008F4603">
        <w:rPr>
          <w:rStyle w:val="HTML"/>
          <w:rFonts w:ascii="Courier New" w:hAnsi="Courier New" w:cs="Courier New"/>
          <w:color w:val="000000"/>
        </w:rPr>
        <w:t>application/json</w:t>
      </w:r>
      <w:r w:rsidR="00B316EF" w:rsidRPr="008F4603">
        <w:rPr>
          <w:rStyle w:val="HTML"/>
          <w:rFonts w:ascii="Courier New" w:hAnsi="Courier New" w:cs="Courier New"/>
          <w:color w:val="000000"/>
        </w:rPr>
        <w:t>,</w:t>
      </w:r>
      <w:r w:rsidR="00B316EF" w:rsidRPr="008F4603">
        <w:rPr>
          <w:rStyle w:val="HTML"/>
          <w:rFonts w:ascii="Courier New" w:cs="Courier New"/>
          <w:color w:val="000000"/>
        </w:rPr>
        <w:t>数据</w:t>
      </w:r>
      <w:r w:rsidR="002F4672" w:rsidRPr="008F4603">
        <w:rPr>
          <w:rStyle w:val="HTML"/>
          <w:rFonts w:ascii="Courier New" w:cs="Courier New"/>
          <w:color w:val="000000"/>
        </w:rPr>
        <w:t>以</w:t>
      </w:r>
      <w:r w:rsidR="00B316EF" w:rsidRPr="008F4603">
        <w:rPr>
          <w:rStyle w:val="HTML"/>
          <w:rFonts w:ascii="Courier New" w:hAnsi="Courier New" w:cs="Courier New"/>
          <w:color w:val="000000"/>
        </w:rPr>
        <w:t>json</w:t>
      </w:r>
      <w:r w:rsidR="00B316EF" w:rsidRPr="008F4603">
        <w:rPr>
          <w:rStyle w:val="HTML"/>
          <w:rFonts w:ascii="Courier New" w:cs="Courier New"/>
          <w:color w:val="000000"/>
        </w:rPr>
        <w:t>格式提交</w:t>
      </w:r>
      <w:r w:rsidR="00671CEC" w:rsidRPr="008F4603">
        <w:rPr>
          <w:rStyle w:val="HTML"/>
          <w:rFonts w:ascii="Courier New" w:hAnsi="Courier New" w:cs="Courier New"/>
          <w:color w:val="000000"/>
        </w:rPr>
        <w:t>,</w:t>
      </w:r>
      <w:r w:rsidR="00671CEC" w:rsidRPr="008F4603">
        <w:rPr>
          <w:rStyle w:val="HTML"/>
          <w:rFonts w:ascii="Courier New" w:hAnsi="Courier New" w:cs="Courier New"/>
        </w:rPr>
        <w:t xml:space="preserve"> postman</w:t>
      </w:r>
      <w:r w:rsidR="00671CEC" w:rsidRPr="008F4603">
        <w:rPr>
          <w:rStyle w:val="HTML"/>
          <w:rFonts w:ascii="Courier New" w:cs="Courier New"/>
        </w:rPr>
        <w:t>软件里标的是</w:t>
      </w:r>
      <w:r w:rsidR="00671CEC" w:rsidRPr="008F4603">
        <w:rPr>
          <w:rStyle w:val="HTML"/>
          <w:rFonts w:ascii="Courier New" w:hAnsi="Courier New" w:cs="Courier New"/>
        </w:rPr>
        <w:t>RAW</w:t>
      </w:r>
    </w:p>
    <w:p w:rsidR="002A57E9" w:rsidRPr="008F4603" w:rsidRDefault="00747722" w:rsidP="00747722">
      <w:pPr>
        <w:pStyle w:val="a9"/>
        <w:ind w:left="720" w:firstLineChars="0" w:firstLine="0"/>
        <w:rPr>
          <w:rFonts w:ascii="Courier New" w:hAnsi="Courier New" w:cs="Courier New"/>
          <w:i/>
        </w:rPr>
      </w:pPr>
      <w:r w:rsidRPr="008F4603">
        <w:rPr>
          <w:rFonts w:ascii="Courier New" w:cs="Courier New"/>
          <w:i/>
        </w:rPr>
        <w:t>文件流方式</w:t>
      </w:r>
      <w:r w:rsidR="006038C8" w:rsidRPr="008F4603">
        <w:rPr>
          <w:rFonts w:ascii="Courier New" w:hAnsi="Courier New" w:cs="Courier New"/>
          <w:i/>
        </w:rPr>
        <w:t>:</w:t>
      </w:r>
    </w:p>
    <w:p w:rsidR="004C7746" w:rsidRPr="008F4603" w:rsidRDefault="004C7746" w:rsidP="00747722">
      <w:pPr>
        <w:pStyle w:val="a9"/>
        <w:ind w:left="720" w:firstLineChars="0" w:firstLine="0"/>
        <w:rPr>
          <w:rStyle w:val="HTML"/>
          <w:rFonts w:ascii="Courier New" w:hAnsi="Courier New" w:cs="Courier New"/>
          <w:color w:val="000000"/>
        </w:rPr>
      </w:pPr>
      <w:r w:rsidRPr="008F4603">
        <w:rPr>
          <w:rStyle w:val="HTML"/>
          <w:rFonts w:ascii="Courier New" w:hAnsi="Courier New" w:cs="Courier New"/>
          <w:color w:val="000000"/>
        </w:rPr>
        <w:t>Content-Type</w:t>
      </w:r>
      <w:r w:rsidRPr="008F4603">
        <w:rPr>
          <w:rStyle w:val="HTML"/>
          <w:rFonts w:ascii="Courier New" w:cs="Courier New"/>
          <w:color w:val="000000"/>
        </w:rPr>
        <w:t>为</w:t>
      </w:r>
      <w:r w:rsidRPr="008F4603">
        <w:rPr>
          <w:rStyle w:val="HTML"/>
          <w:rFonts w:ascii="Courier New" w:hAnsi="Courier New" w:cs="Courier New"/>
        </w:rPr>
        <w:t>multipart/form-data</w:t>
      </w:r>
      <w:r w:rsidR="00B25B0F" w:rsidRPr="008F4603">
        <w:rPr>
          <w:rStyle w:val="HTML"/>
          <w:rFonts w:ascii="Courier New" w:hAnsi="Courier New" w:cs="Courier New"/>
          <w:color w:val="000000"/>
        </w:rPr>
        <w:t xml:space="preserve">, </w:t>
      </w:r>
      <w:r w:rsidR="00B25B0F" w:rsidRPr="008F4603">
        <w:rPr>
          <w:rStyle w:val="HTML"/>
          <w:rFonts w:ascii="Courier New" w:cs="Courier New"/>
          <w:color w:val="000000"/>
        </w:rPr>
        <w:t>它会将表单的数据处理为一条消息</w:t>
      </w:r>
      <w:r w:rsidR="00B25B0F" w:rsidRPr="008F4603">
        <w:rPr>
          <w:rStyle w:val="HTML"/>
          <w:rFonts w:ascii="Courier New" w:hAnsi="Courier New" w:cs="Courier New"/>
          <w:color w:val="000000"/>
        </w:rPr>
        <w:t xml:space="preserve">, </w:t>
      </w:r>
      <w:r w:rsidR="00B25B0F" w:rsidRPr="008F4603">
        <w:rPr>
          <w:rStyle w:val="HTML"/>
          <w:rFonts w:ascii="Courier New" w:cs="Courier New"/>
          <w:color w:val="000000"/>
        </w:rPr>
        <w:t>既可以上传键值对，也可以上传文件</w:t>
      </w:r>
      <w:r w:rsidR="006E0C18" w:rsidRPr="008F4603">
        <w:rPr>
          <w:rStyle w:val="HTML"/>
          <w:rFonts w:ascii="Courier New" w:hAnsi="Courier New" w:cs="Courier New"/>
          <w:color w:val="000000"/>
        </w:rPr>
        <w:t>,</w:t>
      </w:r>
      <w:r w:rsidR="006E0C18" w:rsidRPr="008F4603">
        <w:rPr>
          <w:rStyle w:val="HTML"/>
          <w:rFonts w:ascii="Courier New" w:cs="Courier New"/>
          <w:color w:val="000000"/>
        </w:rPr>
        <w:t>一般用于上传文件时使用</w:t>
      </w:r>
    </w:p>
    <w:p w:rsidR="00BB1F77" w:rsidRPr="008F4603" w:rsidRDefault="007635EF" w:rsidP="007635EF">
      <w:pPr>
        <w:pStyle w:val="2"/>
        <w:rPr>
          <w:rFonts w:ascii="Courier New" w:hAnsi="Courier New" w:cs="Courier New"/>
        </w:rPr>
      </w:pPr>
      <w:bookmarkStart w:id="4" w:name="_Toc8912569"/>
      <w:r w:rsidRPr="008F4603">
        <w:rPr>
          <w:rFonts w:ascii="Courier New" w:hAnsi="Courier New" w:cs="Courier New"/>
        </w:rPr>
        <w:t xml:space="preserve">3 </w:t>
      </w:r>
      <w:r w:rsidR="00DC3045" w:rsidRPr="008F4603">
        <w:rPr>
          <w:rFonts w:ascii="Courier New" w:cs="Courier New"/>
        </w:rPr>
        <w:t>请求方式</w:t>
      </w:r>
      <w:r w:rsidR="002C732A" w:rsidRPr="008F4603">
        <w:rPr>
          <w:rFonts w:ascii="Courier New" w:cs="Courier New"/>
        </w:rPr>
        <w:t>及</w:t>
      </w:r>
      <w:r w:rsidR="002C732A" w:rsidRPr="008F4603">
        <w:rPr>
          <w:rFonts w:ascii="Courier New" w:hAnsi="Courier New" w:cs="Courier New"/>
        </w:rPr>
        <w:t>controller</w:t>
      </w:r>
      <w:r w:rsidR="00AD4843" w:rsidRPr="008F4603">
        <w:rPr>
          <w:rFonts w:ascii="Courier New" w:cs="Courier New"/>
        </w:rPr>
        <w:t>请求注解</w:t>
      </w:r>
      <w:bookmarkEnd w:id="4"/>
    </w:p>
    <w:p w:rsidR="006E7AE9" w:rsidRPr="008F4603" w:rsidRDefault="006E7AE9" w:rsidP="006E7AE9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get</w:t>
      </w:r>
      <w:r w:rsidRPr="008F4603">
        <w:rPr>
          <w:rFonts w:ascii="Courier New" w:cs="Courier New"/>
        </w:rPr>
        <w:t>请求</w:t>
      </w:r>
      <w:r w:rsidRPr="008F4603">
        <w:rPr>
          <w:rFonts w:ascii="Courier New" w:hAnsi="Courier New" w:cs="Courier New"/>
        </w:rPr>
        <w:t>:</w:t>
      </w:r>
      <w:r w:rsidR="006C787C" w:rsidRPr="008F4603">
        <w:rPr>
          <w:rFonts w:ascii="Courier New" w:hAnsi="Courier New" w:cs="Courier New"/>
        </w:rPr>
        <w:t xml:space="preserve"> </w:t>
      </w:r>
      <w:r w:rsidR="006C787C" w:rsidRPr="008F4603">
        <w:rPr>
          <w:rFonts w:ascii="Courier New" w:cs="Courier New"/>
        </w:rPr>
        <w:t>请求获取数据</w:t>
      </w:r>
    </w:p>
    <w:p w:rsidR="0028758D" w:rsidRPr="008F4603" w:rsidRDefault="00D12DAA" w:rsidP="00022E2F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使用</w:t>
      </w:r>
      <w:r w:rsidR="0028758D" w:rsidRPr="008F4603">
        <w:rPr>
          <w:rFonts w:ascii="Courier New" w:hAnsi="Courier New" w:cs="Courier New"/>
        </w:rPr>
        <w:t xml:space="preserve">@GetMapping </w:t>
      </w:r>
      <w:r w:rsidR="00DC2205" w:rsidRPr="008F4603">
        <w:rPr>
          <w:rFonts w:ascii="Courier New" w:cs="Courier New"/>
        </w:rPr>
        <w:t>注解</w:t>
      </w:r>
      <w:r w:rsidR="0028758D" w:rsidRPr="008F4603">
        <w:rPr>
          <w:rFonts w:ascii="Courier New" w:hAnsi="Courier New" w:cs="Courier New"/>
        </w:rPr>
        <w:t>(</w:t>
      </w:r>
      <w:r w:rsidR="0028758D" w:rsidRPr="008F4603">
        <w:rPr>
          <w:rFonts w:ascii="Courier New" w:cs="Courier New"/>
        </w:rPr>
        <w:t>等同于</w:t>
      </w:r>
      <w:r w:rsidR="0028758D" w:rsidRPr="008F4603">
        <w:rPr>
          <w:rFonts w:ascii="Courier New" w:hAnsi="Courier New" w:cs="Courier New"/>
        </w:rPr>
        <w:t>@RequestMapping(method = RequestMethod.GET))</w:t>
      </w:r>
    </w:p>
    <w:p w:rsidR="005A5E24" w:rsidRPr="008F4603" w:rsidRDefault="005A5E24" w:rsidP="005A5E24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post</w:t>
      </w:r>
      <w:r w:rsidRPr="008F4603">
        <w:rPr>
          <w:rFonts w:ascii="Courier New" w:cs="Courier New"/>
        </w:rPr>
        <w:t>请求</w:t>
      </w:r>
      <w:r w:rsidRPr="008F4603">
        <w:rPr>
          <w:rFonts w:ascii="Courier New" w:hAnsi="Courier New" w:cs="Courier New"/>
        </w:rPr>
        <w:t>:</w:t>
      </w:r>
      <w:r w:rsidR="00B233FF" w:rsidRPr="008F4603">
        <w:rPr>
          <w:rFonts w:ascii="Courier New" w:hAnsi="Courier New" w:cs="Courier New"/>
        </w:rPr>
        <w:t xml:space="preserve"> </w:t>
      </w:r>
      <w:r w:rsidR="00B233FF" w:rsidRPr="008F4603">
        <w:rPr>
          <w:rFonts w:ascii="Courier New" w:cs="Courier New"/>
        </w:rPr>
        <w:t>新增数据</w:t>
      </w:r>
    </w:p>
    <w:p w:rsidR="0028758D" w:rsidRPr="008F4603" w:rsidRDefault="00DC2205" w:rsidP="00022E2F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使用</w:t>
      </w:r>
      <w:r w:rsidR="0028758D" w:rsidRPr="008F4603">
        <w:rPr>
          <w:rFonts w:ascii="Courier New" w:hAnsi="Courier New" w:cs="Courier New"/>
        </w:rPr>
        <w:t xml:space="preserve">@PostMapping  </w:t>
      </w:r>
      <w:r w:rsidRPr="008F4603">
        <w:rPr>
          <w:rFonts w:ascii="Courier New" w:cs="Courier New"/>
        </w:rPr>
        <w:t>注解</w:t>
      </w:r>
      <w:r w:rsidR="0028758D" w:rsidRPr="008F4603">
        <w:rPr>
          <w:rFonts w:ascii="Courier New" w:hAnsi="Courier New" w:cs="Courier New"/>
        </w:rPr>
        <w:t>(</w:t>
      </w:r>
      <w:r w:rsidR="0028758D" w:rsidRPr="008F4603">
        <w:rPr>
          <w:rFonts w:ascii="Courier New" w:cs="Courier New"/>
        </w:rPr>
        <w:t>等同于</w:t>
      </w:r>
      <w:r w:rsidR="0028758D" w:rsidRPr="008F4603">
        <w:rPr>
          <w:rFonts w:ascii="Courier New" w:hAnsi="Courier New" w:cs="Courier New"/>
        </w:rPr>
        <w:t>@RequestMapping(method = RequestMethod.POST) )</w:t>
      </w:r>
    </w:p>
    <w:p w:rsidR="00001285" w:rsidRPr="008F4603" w:rsidRDefault="00001285" w:rsidP="00001285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put</w:t>
      </w:r>
      <w:r w:rsidRPr="008F4603">
        <w:rPr>
          <w:rFonts w:ascii="Courier New" w:cs="Courier New"/>
        </w:rPr>
        <w:t>请求</w:t>
      </w:r>
      <w:r w:rsidRPr="008F4603">
        <w:rPr>
          <w:rFonts w:ascii="Courier New" w:hAnsi="Courier New" w:cs="Courier New"/>
        </w:rPr>
        <w:t>:</w:t>
      </w:r>
      <w:r w:rsidR="00C001F5" w:rsidRPr="008F4603">
        <w:rPr>
          <w:rFonts w:ascii="Courier New" w:hAnsi="Courier New" w:cs="Courier New"/>
        </w:rPr>
        <w:t xml:space="preserve"> </w:t>
      </w:r>
      <w:r w:rsidR="00C001F5" w:rsidRPr="008F4603">
        <w:rPr>
          <w:rFonts w:ascii="Courier New" w:cs="Courier New"/>
        </w:rPr>
        <w:t>更新数据</w:t>
      </w:r>
    </w:p>
    <w:p w:rsidR="0028758D" w:rsidRPr="008F4603" w:rsidRDefault="00DC2205" w:rsidP="00022E2F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使用</w:t>
      </w:r>
      <w:r w:rsidR="0028758D" w:rsidRPr="008F4603">
        <w:rPr>
          <w:rFonts w:ascii="Courier New" w:hAnsi="Courier New" w:cs="Courier New"/>
        </w:rPr>
        <w:t xml:space="preserve">@PutMapping  </w:t>
      </w:r>
      <w:r w:rsidRPr="008F4603">
        <w:rPr>
          <w:rFonts w:ascii="Courier New" w:cs="Courier New"/>
        </w:rPr>
        <w:t>注解</w:t>
      </w:r>
      <w:r w:rsidR="0028758D" w:rsidRPr="008F4603">
        <w:rPr>
          <w:rFonts w:ascii="Courier New" w:hAnsi="Courier New" w:cs="Courier New"/>
        </w:rPr>
        <w:t>(</w:t>
      </w:r>
      <w:r w:rsidR="0028758D" w:rsidRPr="008F4603">
        <w:rPr>
          <w:rFonts w:ascii="Courier New" w:cs="Courier New"/>
        </w:rPr>
        <w:t>等同于</w:t>
      </w:r>
      <w:r w:rsidR="0028758D" w:rsidRPr="008F4603">
        <w:rPr>
          <w:rFonts w:ascii="Courier New" w:hAnsi="Courier New" w:cs="Courier New"/>
        </w:rPr>
        <w:t>@RequestMapping(method = RequestMethod.PUT) )</w:t>
      </w:r>
    </w:p>
    <w:p w:rsidR="00001285" w:rsidRPr="008F4603" w:rsidRDefault="00001285" w:rsidP="00001285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delete</w:t>
      </w:r>
      <w:r w:rsidRPr="008F4603">
        <w:rPr>
          <w:rFonts w:ascii="Courier New" w:cs="Courier New"/>
        </w:rPr>
        <w:t>请求</w:t>
      </w:r>
      <w:r w:rsidRPr="008F4603">
        <w:rPr>
          <w:rFonts w:ascii="Courier New" w:hAnsi="Courier New" w:cs="Courier New"/>
        </w:rPr>
        <w:t>:</w:t>
      </w:r>
      <w:r w:rsidR="009A1260" w:rsidRPr="008F4603">
        <w:rPr>
          <w:rFonts w:ascii="Courier New" w:hAnsi="Courier New" w:cs="Courier New"/>
        </w:rPr>
        <w:t xml:space="preserve"> </w:t>
      </w:r>
      <w:r w:rsidR="009A1260" w:rsidRPr="008F4603">
        <w:rPr>
          <w:rFonts w:ascii="Courier New" w:cs="Courier New"/>
        </w:rPr>
        <w:t>删除数据</w:t>
      </w:r>
    </w:p>
    <w:p w:rsidR="00955D9B" w:rsidRPr="008F4603" w:rsidRDefault="00DC2205" w:rsidP="00022E2F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使用</w:t>
      </w:r>
      <w:r w:rsidR="0028758D" w:rsidRPr="008F4603">
        <w:rPr>
          <w:rFonts w:ascii="Courier New" w:hAnsi="Courier New" w:cs="Courier New"/>
        </w:rPr>
        <w:t>@DeleteMapping</w:t>
      </w:r>
      <w:r w:rsidRPr="008F4603">
        <w:rPr>
          <w:rFonts w:ascii="Courier New" w:cs="Courier New"/>
        </w:rPr>
        <w:t>注解</w:t>
      </w:r>
      <w:r w:rsidR="0028758D" w:rsidRPr="008F4603">
        <w:rPr>
          <w:rFonts w:ascii="Courier New" w:hAnsi="Courier New" w:cs="Courier New"/>
        </w:rPr>
        <w:t>(</w:t>
      </w:r>
      <w:r w:rsidR="0028758D" w:rsidRPr="008F4603">
        <w:rPr>
          <w:rFonts w:ascii="Courier New" w:cs="Courier New"/>
        </w:rPr>
        <w:t>等同于</w:t>
      </w:r>
      <w:r w:rsidR="0028758D" w:rsidRPr="008F4603">
        <w:rPr>
          <w:rFonts w:ascii="Courier New" w:hAnsi="Courier New" w:cs="Courier New"/>
        </w:rPr>
        <w:t>@RequestMapping(method = RequestMethod.DELETE) )</w:t>
      </w:r>
    </w:p>
    <w:p w:rsidR="001E2149" w:rsidRPr="008F4603" w:rsidRDefault="003711C3" w:rsidP="0028758D">
      <w:pPr>
        <w:pStyle w:val="2"/>
        <w:shd w:val="clear" w:color="auto" w:fill="FFFFFF"/>
        <w:spacing w:before="200" w:after="70"/>
        <w:rPr>
          <w:rFonts w:ascii="Courier New" w:hAnsi="Courier New" w:cs="Courier New"/>
          <w:color w:val="34495E"/>
          <w:spacing w:val="5"/>
        </w:rPr>
      </w:pPr>
      <w:bookmarkStart w:id="5" w:name="_Toc8912570"/>
      <w:r w:rsidRPr="008F4603">
        <w:rPr>
          <w:rFonts w:ascii="Courier New" w:hAnsi="Courier New" w:cs="Courier New"/>
        </w:rPr>
        <w:t xml:space="preserve">4 </w:t>
      </w:r>
      <w:r w:rsidR="001E2149" w:rsidRPr="008F4603">
        <w:rPr>
          <w:rFonts w:ascii="Courier New" w:hAnsi="Courier New" w:cs="Courier New"/>
          <w:color w:val="34495E"/>
          <w:spacing w:val="5"/>
        </w:rPr>
        <w:t>resultfull</w:t>
      </w:r>
      <w:r w:rsidR="001E2149" w:rsidRPr="008F4603">
        <w:rPr>
          <w:rFonts w:ascii="Courier New" w:hAnsi="Arial" w:cs="Courier New"/>
          <w:color w:val="34495E"/>
          <w:spacing w:val="5"/>
        </w:rPr>
        <w:t>接口约定</w:t>
      </w:r>
      <w:bookmarkEnd w:id="5"/>
    </w:p>
    <w:p w:rsidR="00A8518F" w:rsidRPr="008F4603" w:rsidRDefault="00A8518F" w:rsidP="00453616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post</w:t>
      </w:r>
      <w:r w:rsidRPr="008F4603">
        <w:rPr>
          <w:rFonts w:ascii="Courier New" w:cs="Courier New"/>
        </w:rPr>
        <w:t>方法</w:t>
      </w:r>
    </w:p>
    <w:p w:rsidR="00351F9B" w:rsidRPr="008F4603" w:rsidRDefault="00A8518F" w:rsidP="00A8518F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新增一条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XXX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br/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比如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 xml:space="preserve"> ……/products 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则代表新增一条产品</w:t>
      </w:r>
    </w:p>
    <w:p w:rsidR="00351F9B" w:rsidRPr="008F4603" w:rsidRDefault="00351F9B" w:rsidP="00B97995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入参大于三个的</w:t>
      </w:r>
      <w:r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t>,</w:t>
      </w: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请使用示例</w:t>
      </w:r>
      <w:r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t>1</w:t>
      </w: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的</w:t>
      </w:r>
      <w:r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t>json</w:t>
      </w: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格式</w:t>
      </w:r>
      <w:r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t>,</w:t>
      </w: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否则使用示例</w:t>
      </w:r>
      <w:r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t>2</w:t>
      </w:r>
      <w:r w:rsidRPr="008F4603">
        <w:rPr>
          <w:rFonts w:ascii="Courier New" w:hAnsi="Arial" w:cs="Courier New"/>
          <w:b/>
          <w:color w:val="34495E"/>
          <w:spacing w:val="5"/>
          <w:sz w:val="16"/>
          <w:szCs w:val="16"/>
        </w:rPr>
        <w:t>的键值对格式</w:t>
      </w:r>
      <w:r w:rsidR="00A8518F" w:rsidRPr="008F4603">
        <w:rPr>
          <w:rFonts w:ascii="Courier New" w:hAnsi="Courier New" w:cs="Courier New"/>
          <w:b/>
          <w:color w:val="34495E"/>
          <w:spacing w:val="5"/>
          <w:sz w:val="16"/>
          <w:szCs w:val="16"/>
        </w:rPr>
        <w:br/>
      </w:r>
      <w:r w:rsidR="00A8518F" w:rsidRPr="008F4603">
        <w:rPr>
          <w:rFonts w:ascii="Courier New" w:hAnsi="Arial" w:cs="Courier New"/>
          <w:color w:val="34495E"/>
          <w:spacing w:val="5"/>
          <w:sz w:val="16"/>
          <w:szCs w:val="16"/>
          <w:highlight w:val="yellow"/>
        </w:rPr>
        <w:t>入参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  <w:highlight w:val="yellow"/>
        </w:rPr>
        <w:t>示例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  <w:highlight w:val="yellow"/>
        </w:rPr>
        <w:t>1:</w:t>
      </w:r>
      <w:r w:rsidR="00A8518F" w:rsidRPr="008F4603">
        <w:rPr>
          <w:rFonts w:ascii="Courier New" w:hAnsi="Courier New" w:cs="Courier New"/>
          <w:color w:val="34495E"/>
          <w:spacing w:val="5"/>
          <w:sz w:val="16"/>
          <w:szCs w:val="16"/>
          <w:highlight w:val="yellow"/>
        </w:rPr>
        <w:t>json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  <w:highlight w:val="yellow"/>
        </w:rPr>
        <w:t>格式</w:t>
      </w:r>
      <w:r w:rsidR="002E4E8C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1</w:t>
      </w:r>
    </w:p>
    <w:p w:rsidR="00B97995" w:rsidRPr="008F4603" w:rsidRDefault="00B97995" w:rsidP="00B97995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</w:p>
    <w:p w:rsidR="00B97995" w:rsidRPr="008F4603" w:rsidRDefault="00B97995" w:rsidP="00B97995">
      <w:pPr>
        <w:pStyle w:val="ac"/>
        <w:shd w:val="clear" w:color="auto" w:fill="FFFFFF"/>
        <w:spacing w:before="0" w:beforeAutospacing="0" w:after="0" w:afterAutospacing="0"/>
        <w:rPr>
          <w:rStyle w:val="HTML"/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noProof/>
          <w:color w:val="34495E"/>
          <w:spacing w:val="5"/>
          <w:sz w:val="16"/>
          <w:szCs w:val="16"/>
        </w:rPr>
        <w:lastRenderedPageBreak/>
        <w:drawing>
          <wp:inline distT="0" distB="0" distL="0" distR="0">
            <wp:extent cx="4214503" cy="367159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95" cy="36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B3" w:rsidRPr="008F4603" w:rsidRDefault="00E609B3" w:rsidP="00B97995">
      <w:pPr>
        <w:pStyle w:val="ac"/>
        <w:shd w:val="clear" w:color="auto" w:fill="FFFFFF"/>
        <w:spacing w:before="0" w:beforeAutospacing="0" w:after="0" w:afterAutospacing="0"/>
        <w:rPr>
          <w:rStyle w:val="HTML"/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Style w:val="HTML"/>
          <w:rFonts w:ascii="Courier New" w:hAnsi="Arial" w:cs="Courier New"/>
          <w:color w:val="34495E"/>
          <w:spacing w:val="5"/>
          <w:sz w:val="16"/>
          <w:szCs w:val="16"/>
        </w:rPr>
        <w:t>或者</w:t>
      </w:r>
      <w:r w:rsidRPr="008F4603">
        <w:rPr>
          <w:rStyle w:val="HTML"/>
          <w:rFonts w:ascii="Courier New" w:hAnsi="Courier New" w:cs="Courier New"/>
          <w:color w:val="34495E"/>
          <w:spacing w:val="5"/>
          <w:sz w:val="16"/>
          <w:szCs w:val="16"/>
        </w:rPr>
        <w:t>:</w:t>
      </w:r>
    </w:p>
    <w:p w:rsidR="00145381" w:rsidRPr="008F4603" w:rsidRDefault="00145381" w:rsidP="00B97995">
      <w:pPr>
        <w:pStyle w:val="ac"/>
        <w:shd w:val="clear" w:color="auto" w:fill="FFFFFF"/>
        <w:spacing w:before="0" w:beforeAutospacing="0" w:after="0" w:afterAutospacing="0"/>
        <w:rPr>
          <w:rStyle w:val="HTML"/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noProof/>
          <w:color w:val="34495E"/>
          <w:spacing w:val="5"/>
          <w:sz w:val="16"/>
          <w:szCs w:val="16"/>
        </w:rPr>
        <w:drawing>
          <wp:inline distT="0" distB="0" distL="0" distR="0">
            <wp:extent cx="4219024" cy="334884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47" cy="334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8F" w:rsidRPr="008F4603" w:rsidRDefault="00A8518F" w:rsidP="00A8518F">
      <w:pPr>
        <w:pStyle w:val="ac"/>
        <w:shd w:val="clear" w:color="auto" w:fill="FFFFFF"/>
        <w:spacing w:before="192" w:beforeAutospacing="0" w:after="192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 xml:space="preserve">java 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代码</w:t>
      </w:r>
      <w:r w:rsidR="00880931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controller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层</w:t>
      </w:r>
    </w:p>
    <w:p w:rsidR="00A8518F" w:rsidRPr="008F4603" w:rsidRDefault="00A8518F" w:rsidP="00A8518F">
      <w:pPr>
        <w:pStyle w:val="HTML0"/>
        <w:shd w:val="clear" w:color="auto" w:fill="FFFFFF"/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</w:pP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="00D21CA8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 xml:space="preserve">PostMapping 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(value = </w:t>
      </w:r>
      <w:r w:rsidR="00A22F1B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"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/</w:t>
      </w:r>
      <w:r w:rsidR="00CD3644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organization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")</w:t>
      </w:r>
      <w:r w:rsidRPr="008F4603">
        <w:rPr>
          <w:rStyle w:val="HTML"/>
          <w:rFonts w:ascii="Courier New" w:hAnsi="Courier New" w:cs="Courier New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</w:t>
      </w:r>
      <w:r w:rsidR="00D21CA8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add</w:t>
      </w:r>
      <w:r w:rsidR="00072C6C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Organization</w:t>
      </w:r>
      <w:r w:rsidR="00072C6C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 xml:space="preserve"> 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(</w:t>
      </w:r>
      <w:r w:rsidR="0070722E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RequestBody</w:t>
      </w:r>
      <w:r w:rsidR="0070722E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 </w:t>
      </w:r>
      <w:r w:rsidR="00CD3644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Organization</w:t>
      </w:r>
      <w:r w:rsidR="0070722E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 </w:t>
      </w:r>
      <w:r w:rsidR="00CD3644"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organization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) {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7D423E" w:rsidRPr="008F4603" w:rsidRDefault="007D423E" w:rsidP="00A8518F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</w:p>
    <w:p w:rsidR="007D423E" w:rsidRPr="008F4603" w:rsidRDefault="007D423E" w:rsidP="00A8518F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cs="Courier New"/>
          <w:color w:val="34495E"/>
          <w:spacing w:val="5"/>
          <w:sz w:val="16"/>
          <w:szCs w:val="16"/>
          <w:highlight w:val="yellow"/>
        </w:rPr>
        <w:t>入参示例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  <w:highlight w:val="yellow"/>
        </w:rPr>
        <w:t>2:</w:t>
      </w:r>
      <w:r w:rsidRPr="008F4603">
        <w:rPr>
          <w:rFonts w:ascii="Courier New" w:cs="Courier New"/>
          <w:color w:val="34495E"/>
          <w:spacing w:val="5"/>
          <w:sz w:val="16"/>
          <w:szCs w:val="16"/>
          <w:highlight w:val="yellow"/>
        </w:rPr>
        <w:t>键值对格式</w:t>
      </w:r>
    </w:p>
    <w:p w:rsidR="00C95156" w:rsidRPr="008F4603" w:rsidRDefault="00C95156" w:rsidP="00A8518F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noProof/>
          <w:color w:val="34495E"/>
          <w:spacing w:val="5"/>
          <w:sz w:val="16"/>
          <w:szCs w:val="16"/>
        </w:rPr>
        <w:lastRenderedPageBreak/>
        <w:drawing>
          <wp:inline distT="0" distB="0" distL="0" distR="0">
            <wp:extent cx="4213929" cy="26422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67" cy="264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CC" w:rsidRPr="008F4603" w:rsidRDefault="008C0BCC" w:rsidP="008C0BCC">
      <w:pPr>
        <w:pStyle w:val="ac"/>
        <w:shd w:val="clear" w:color="auto" w:fill="FFFFFF"/>
        <w:spacing w:before="192" w:beforeAutospacing="0" w:after="192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 xml:space="preserve">java 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代码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controller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层</w:t>
      </w:r>
    </w:p>
    <w:p w:rsidR="00376923" w:rsidRPr="008F4603" w:rsidRDefault="00376923" w:rsidP="008A6CA4">
      <w:pPr>
        <w:pStyle w:val="HTML0"/>
        <w:shd w:val="clear" w:color="auto" w:fill="FFFFFF"/>
        <w:ind w:firstLine="300"/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</w:pP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ostMapping (value = "/organization")</w:t>
      </w:r>
      <w:r w:rsidRPr="008F4603">
        <w:rPr>
          <w:rStyle w:val="HTML"/>
          <w:rFonts w:ascii="Courier New" w:hAnsi="Courier New" w:cs="Courier New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addOrganization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 xml:space="preserve"> (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String groupId,String menuId,String buttonIdList) {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EC59D9" w:rsidRPr="008F4603" w:rsidRDefault="00EC59D9" w:rsidP="00EC59D9">
      <w:pPr>
        <w:pStyle w:val="HTML0"/>
        <w:shd w:val="clear" w:color="auto" w:fill="FFFFFF"/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</w:pPr>
    </w:p>
    <w:p w:rsidR="00EC59D9" w:rsidRPr="008F4603" w:rsidRDefault="00EC59D9" w:rsidP="003F1D7E">
      <w:pPr>
        <w:pStyle w:val="ac"/>
        <w:shd w:val="clear" w:color="auto" w:fill="FFFFFF"/>
        <w:spacing w:before="192" w:beforeAutospacing="0" w:after="192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或者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:</w:t>
      </w:r>
    </w:p>
    <w:p w:rsidR="00EC59D9" w:rsidRPr="008F4603" w:rsidRDefault="00EC59D9" w:rsidP="00EC59D9">
      <w:pPr>
        <w:pStyle w:val="HTML0"/>
        <w:shd w:val="clear" w:color="auto" w:fill="FFFFFF"/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</w:pPr>
    </w:p>
    <w:p w:rsidR="00DF5C57" w:rsidRPr="008F4603" w:rsidRDefault="00DF5C57" w:rsidP="00A8518F">
      <w:pPr>
        <w:pStyle w:val="HTML0"/>
        <w:shd w:val="clear" w:color="auto" w:fill="FFFFFF"/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</w:pPr>
    </w:p>
    <w:p w:rsidR="007D423E" w:rsidRPr="008F4603" w:rsidRDefault="00D657B2" w:rsidP="00A8518F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ostMapping (value = "/organization")</w:t>
      </w:r>
      <w:r w:rsidRPr="008F4603">
        <w:rPr>
          <w:rStyle w:val="HTML"/>
          <w:rFonts w:ascii="Courier New" w:hAnsi="Courier New" w:cs="Courier New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addOrganization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 xml:space="preserve"> (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  <w:shd w:val="clear" w:color="auto" w:fill="1D1F21"/>
        </w:rPr>
        <w:t>Organization organization) {</w:t>
      </w:r>
      <w:r w:rsidRPr="008F4603">
        <w:rPr>
          <w:rStyle w:val="HTML"/>
          <w:rFonts w:ascii="Courier New" w:hAnsi="Courier New" w:cs="Courier New"/>
          <w:color w:val="81A2BE"/>
          <w:sz w:val="14"/>
          <w:szCs w:val="14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417350" w:rsidRPr="008F4603" w:rsidRDefault="00417350" w:rsidP="00453616">
      <w:pPr>
        <w:rPr>
          <w:rFonts w:ascii="Courier New" w:hAnsi="Courier New" w:cs="Courier New"/>
        </w:rPr>
      </w:pPr>
    </w:p>
    <w:p w:rsidR="003A2E9F" w:rsidRPr="008F4603" w:rsidRDefault="003A2E9F" w:rsidP="00453616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get</w:t>
      </w:r>
      <w:r w:rsidRPr="008F4603">
        <w:rPr>
          <w:rFonts w:ascii="Courier New" w:cs="Courier New"/>
        </w:rPr>
        <w:t>方法</w:t>
      </w:r>
    </w:p>
    <w:p w:rsidR="0012416D" w:rsidRPr="008F4603" w:rsidRDefault="00882207" w:rsidP="0012416D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查询</w:t>
      </w:r>
      <w:r w:rsidR="0012416D" w:rsidRPr="008F4603">
        <w:rPr>
          <w:rFonts w:ascii="Courier New" w:hAnsi="Arial" w:cs="Courier New"/>
          <w:color w:val="34495E"/>
          <w:spacing w:val="5"/>
          <w:sz w:val="16"/>
          <w:szCs w:val="16"/>
        </w:rPr>
        <w:t>获得</w:t>
      </w:r>
      <w:r w:rsidR="00854C4B" w:rsidRPr="008F4603">
        <w:rPr>
          <w:rFonts w:ascii="Courier New" w:hAnsi="Arial" w:cs="Courier New"/>
          <w:color w:val="34495E"/>
          <w:spacing w:val="5"/>
          <w:sz w:val="16"/>
          <w:szCs w:val="16"/>
        </w:rPr>
        <w:t>数据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,</w:t>
      </w:r>
      <w:r w:rsidR="00DF66FD" w:rsidRPr="008F4603">
        <w:rPr>
          <w:rFonts w:ascii="Courier New" w:hAnsi="Arial" w:cs="Courier New"/>
          <w:color w:val="34495E"/>
          <w:spacing w:val="5"/>
          <w:sz w:val="16"/>
          <w:szCs w:val="16"/>
        </w:rPr>
        <w:t>参数形式如下</w:t>
      </w:r>
      <w:r w:rsidR="00DF66F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:</w:t>
      </w:r>
      <w:r w:rsidR="00E80813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br/>
      </w:r>
      <w:r w:rsidR="0012416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/</w:t>
      </w:r>
      <w:r w:rsidR="00DF66F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getP</w:t>
      </w:r>
      <w:r w:rsidR="0012416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roducts?</w:t>
      </w:r>
      <w:r w:rsidR="00765654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name=xx&amp;</w:t>
      </w:r>
      <w:r w:rsidR="00296B05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pageNum</w:t>
      </w:r>
      <w:r w:rsidR="0012416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=1&amp;</w:t>
      </w:r>
      <w:r w:rsidR="00296B05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pageSize</w:t>
      </w:r>
      <w:r w:rsidR="0012416D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=50</w:t>
      </w:r>
    </w:p>
    <w:p w:rsidR="0056034E" w:rsidRPr="008F4603" w:rsidRDefault="0056034E" w:rsidP="0012416D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一个或多个参数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,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都按如上写法</w:t>
      </w:r>
    </w:p>
    <w:p w:rsidR="00D9387F" w:rsidRPr="008F4603" w:rsidRDefault="00D9387F" w:rsidP="0012416D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noProof/>
          <w:color w:val="34495E"/>
          <w:spacing w:val="5"/>
          <w:sz w:val="16"/>
          <w:szCs w:val="16"/>
        </w:rPr>
        <w:lastRenderedPageBreak/>
        <w:drawing>
          <wp:inline distT="0" distB="0" distL="0" distR="0">
            <wp:extent cx="4071999" cy="3335426"/>
            <wp:effectExtent l="19050" t="0" r="4701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17" cy="33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6D" w:rsidRPr="008F4603" w:rsidRDefault="0012416D" w:rsidP="00087AEC">
      <w:pPr>
        <w:pStyle w:val="ac"/>
        <w:shd w:val="clear" w:color="auto" w:fill="FFFFFF"/>
        <w:spacing w:before="192" w:beforeAutospacing="0" w:after="192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java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代码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control</w:t>
      </w:r>
      <w:r w:rsidR="000C3797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ler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="00087AEC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Get</w:t>
      </w:r>
      <w:r w:rsidR="00542A50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Mapping(value = "/products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")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</w:t>
      </w:r>
      <w:r w:rsidR="0029654A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get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roducts(</w:t>
      </w:r>
      <w:r w:rsidR="009E6B59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String sepatateNumber,Integer pageNum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) {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006BB5" w:rsidRPr="008F4603" w:rsidRDefault="00006BB5" w:rsidP="00453616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或者</w:t>
      </w:r>
      <w:r w:rsidRPr="008F4603">
        <w:rPr>
          <w:rFonts w:ascii="Courier New" w:hAnsi="Courier New" w:cs="Courier New"/>
        </w:rPr>
        <w:t>:</w:t>
      </w:r>
    </w:p>
    <w:p w:rsidR="00006BB5" w:rsidRPr="008F4603" w:rsidRDefault="00006BB5" w:rsidP="00453616">
      <w:pPr>
        <w:rPr>
          <w:rFonts w:ascii="Courier New" w:hAnsi="Courier New" w:cs="Courier New"/>
        </w:rPr>
      </w:pP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GetMapping(value = "/products")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getProducts(</w:t>
      </w:r>
      <w:r w:rsidR="003D2F29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roducts products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) {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006BB5" w:rsidRPr="008F4603" w:rsidRDefault="00006BB5" w:rsidP="00453616">
      <w:pPr>
        <w:rPr>
          <w:rFonts w:ascii="Courier New" w:hAnsi="Courier New" w:cs="Courier New"/>
        </w:rPr>
      </w:pPr>
    </w:p>
    <w:p w:rsidR="0012416D" w:rsidRPr="008F4603" w:rsidRDefault="00C874A9" w:rsidP="00453616">
      <w:pPr>
        <w:rPr>
          <w:rFonts w:ascii="Courier New" w:hAnsi="Courier New" w:cs="Courier New"/>
          <w:sz w:val="27"/>
          <w:szCs w:val="27"/>
        </w:rPr>
      </w:pPr>
      <w:r w:rsidRPr="008F4603">
        <w:rPr>
          <w:rFonts w:ascii="Courier New" w:hAnsi="Courier New" w:cs="Courier New"/>
        </w:rPr>
        <w:t>put</w:t>
      </w:r>
      <w:r w:rsidR="0012416D" w:rsidRPr="008F4603">
        <w:rPr>
          <w:rFonts w:ascii="Courier New" w:cs="Courier New"/>
        </w:rPr>
        <w:t>方法</w:t>
      </w:r>
    </w:p>
    <w:p w:rsidR="00200833" w:rsidRPr="008F4603" w:rsidRDefault="00AB75B3" w:rsidP="00200833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修改数据</w:t>
      </w:r>
      <w:r w:rsidR="00200833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br/>
        <w:t>/products</w:t>
      </w:r>
    </w:p>
    <w:p w:rsidR="00351F9B" w:rsidRPr="008F4603" w:rsidRDefault="00351F9B" w:rsidP="00FA4136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</w:p>
    <w:p w:rsidR="00B713EE" w:rsidRPr="008F4603" w:rsidRDefault="00B713EE" w:rsidP="00FA4136">
      <w:pPr>
        <w:pStyle w:val="HTML0"/>
        <w:shd w:val="clear" w:color="auto" w:fill="FFFFFF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入参与</w:t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POST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方式相同</w:t>
      </w:r>
    </w:p>
    <w:p w:rsidR="00200833" w:rsidRPr="008F4603" w:rsidRDefault="00200833" w:rsidP="00540557">
      <w:pPr>
        <w:pStyle w:val="ac"/>
        <w:shd w:val="clear" w:color="auto" w:fill="FFFFFF"/>
        <w:spacing w:before="192" w:beforeAutospacing="0" w:after="192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java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代码</w:t>
      </w:r>
      <w:r w:rsidR="00B505E7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controller</w:t>
      </w: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="00540557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Put</w:t>
      </w:r>
      <w:r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Mapping(value = "products")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putProducts(</w:t>
      </w:r>
      <w:r w:rsidR="00945840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RequestBody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</w:t>
      </w:r>
      <w:r w:rsidR="00925F01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roducts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</w:t>
      </w:r>
      <w:r w:rsidR="00925F01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roducts</w:t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) {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200833" w:rsidRPr="008F4603" w:rsidRDefault="00200833" w:rsidP="00453616">
      <w:pPr>
        <w:rPr>
          <w:rFonts w:ascii="Courier New" w:hAnsi="Courier New" w:cs="Courier New"/>
          <w:sz w:val="27"/>
          <w:szCs w:val="27"/>
        </w:rPr>
      </w:pPr>
      <w:r w:rsidRPr="008F4603">
        <w:rPr>
          <w:rFonts w:ascii="Courier New" w:hAnsi="Courier New" w:cs="Courier New"/>
        </w:rPr>
        <w:t>delete</w:t>
      </w:r>
      <w:r w:rsidRPr="008F4603">
        <w:rPr>
          <w:rFonts w:ascii="Courier New" w:cs="Courier New"/>
        </w:rPr>
        <w:t>方法</w:t>
      </w:r>
    </w:p>
    <w:p w:rsidR="00200833" w:rsidRPr="008F4603" w:rsidRDefault="00200833" w:rsidP="00200833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删除记录</w:t>
      </w:r>
      <w:r w:rsidR="00AC6A34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,</w:t>
      </w:r>
      <w:r w:rsidR="00AC6A34" w:rsidRPr="008F4603">
        <w:rPr>
          <w:rFonts w:ascii="Courier New" w:hAnsi="Arial" w:cs="Courier New"/>
          <w:color w:val="34495E"/>
          <w:spacing w:val="5"/>
          <w:sz w:val="16"/>
          <w:szCs w:val="16"/>
        </w:rPr>
        <w:t>根据</w:t>
      </w:r>
      <w:r w:rsidR="00AC6A34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id</w:t>
      </w:r>
      <w:r w:rsidR="00AC6A34" w:rsidRPr="008F4603">
        <w:rPr>
          <w:rFonts w:ascii="Courier New" w:hAnsi="Arial" w:cs="Courier New"/>
          <w:color w:val="34495E"/>
          <w:spacing w:val="5"/>
          <w:sz w:val="16"/>
          <w:szCs w:val="16"/>
        </w:rPr>
        <w:t>或其他条件进行删除</w:t>
      </w:r>
      <w:r w:rsidR="006E5CF6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br/>
      </w: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/products</w:t>
      </w:r>
      <w:r w:rsidR="00D75CEE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?name=xx&amp;age=12</w:t>
      </w:r>
    </w:p>
    <w:p w:rsidR="00A70362" w:rsidRPr="008F4603" w:rsidRDefault="00A70362" w:rsidP="00200833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Arial" w:cs="Courier New"/>
          <w:color w:val="34495E"/>
          <w:spacing w:val="5"/>
          <w:sz w:val="16"/>
          <w:szCs w:val="16"/>
        </w:rPr>
        <w:t>或者</w:t>
      </w:r>
    </w:p>
    <w:p w:rsidR="00313F85" w:rsidRPr="008F4603" w:rsidRDefault="00B55A61" w:rsidP="00F470B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/products?id=123</w:t>
      </w:r>
    </w:p>
    <w:p w:rsidR="00200833" w:rsidRPr="008F4603" w:rsidRDefault="00313F85" w:rsidP="00F470B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4495E"/>
          <w:spacing w:val="5"/>
          <w:sz w:val="16"/>
          <w:szCs w:val="16"/>
        </w:rPr>
      </w:pPr>
      <w:r w:rsidRPr="008F4603">
        <w:rPr>
          <w:rFonts w:ascii="Courier New" w:hAnsi="Courier New" w:cs="Courier New"/>
          <w:noProof/>
          <w:color w:val="34495E"/>
          <w:spacing w:val="5"/>
          <w:sz w:val="16"/>
          <w:szCs w:val="16"/>
        </w:rPr>
        <w:lastRenderedPageBreak/>
        <w:drawing>
          <wp:inline distT="0" distB="0" distL="0" distR="0">
            <wp:extent cx="4046303" cy="230381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23" cy="23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833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br/>
        <w:t>java</w:t>
      </w:r>
      <w:r w:rsidR="00200833" w:rsidRPr="008F4603">
        <w:rPr>
          <w:rFonts w:ascii="Courier New" w:hAnsi="Arial" w:cs="Courier New"/>
          <w:color w:val="34495E"/>
          <w:spacing w:val="5"/>
          <w:sz w:val="16"/>
          <w:szCs w:val="16"/>
        </w:rPr>
        <w:t>代码</w:t>
      </w:r>
      <w:r w:rsidR="00B505E7" w:rsidRPr="008F4603">
        <w:rPr>
          <w:rFonts w:ascii="Courier New" w:hAnsi="Courier New" w:cs="Courier New"/>
          <w:color w:val="34495E"/>
          <w:spacing w:val="5"/>
          <w:sz w:val="16"/>
          <w:szCs w:val="16"/>
        </w:rPr>
        <w:t>controller</w:t>
      </w:r>
      <w:r w:rsidR="00200833" w:rsidRPr="008F4603">
        <w:rPr>
          <w:rFonts w:ascii="Courier New" w:hAnsi="Arial" w:cs="Courier New"/>
          <w:color w:val="34495E"/>
          <w:spacing w:val="5"/>
          <w:sz w:val="16"/>
          <w:szCs w:val="16"/>
        </w:rPr>
        <w:t>层</w:t>
      </w:r>
      <w:r w:rsidR="00200833"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="00200833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@</w:t>
      </w:r>
      <w:r w:rsidR="008E3428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Delete</w:t>
      </w:r>
      <w:r w:rsidR="00200833" w:rsidRPr="008F4603">
        <w:rPr>
          <w:rStyle w:val="HTML"/>
          <w:rFonts w:ascii="Courier New" w:hAnsi="Courier New" w:cs="Courier New"/>
          <w:color w:val="DE935F"/>
          <w:sz w:val="14"/>
          <w:szCs w:val="14"/>
          <w:shd w:val="clear" w:color="auto" w:fill="1D1F21"/>
        </w:rPr>
        <w:t>Mapping(value = "/products")</w:t>
      </w:r>
      <w:r w:rsidR="00200833"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</w:t>
      </w:r>
      <w:r w:rsidR="00200833" w:rsidRPr="008F4603">
        <w:rPr>
          <w:rStyle w:val="HTML"/>
          <w:rFonts w:ascii="Courier New" w:hAnsi="Courier New" w:cs="Courier New"/>
          <w:color w:val="B294BB"/>
          <w:sz w:val="14"/>
          <w:szCs w:val="14"/>
          <w:shd w:val="clear" w:color="auto" w:fill="1D1F21"/>
        </w:rPr>
        <w:t>public</w:t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ResultObject </w:t>
      </w:r>
      <w:r w:rsidR="00023786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delete</w:t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Products(String id) {</w:t>
      </w:r>
      <w:r w:rsidR="00200833"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    </w:t>
      </w:r>
      <w:r w:rsidR="00200833" w:rsidRPr="008F4603">
        <w:rPr>
          <w:rStyle w:val="HTML"/>
          <w:rFonts w:ascii="Courier New" w:hAnsi="Courier New" w:cs="Courier New"/>
          <w:color w:val="969896"/>
          <w:sz w:val="14"/>
          <w:szCs w:val="14"/>
          <w:shd w:val="clear" w:color="auto" w:fill="1D1F21"/>
        </w:rPr>
        <w:t>//</w:t>
      </w:r>
      <w:r w:rsidR="00200833" w:rsidRPr="008F4603">
        <w:rPr>
          <w:rStyle w:val="HTML"/>
          <w:rFonts w:ascii="Courier New" w:hAnsi="Consolas" w:cs="Courier New"/>
          <w:color w:val="969896"/>
          <w:sz w:val="14"/>
          <w:szCs w:val="14"/>
          <w:shd w:val="clear" w:color="auto" w:fill="1D1F21"/>
        </w:rPr>
        <w:t>具体逻辑。</w:t>
      </w:r>
      <w:r w:rsidR="00200833" w:rsidRPr="008F4603">
        <w:rPr>
          <w:rFonts w:ascii="Courier New" w:hAnsi="Courier New" w:cs="Courier New"/>
          <w:color w:val="C5C8C6"/>
          <w:sz w:val="14"/>
          <w:szCs w:val="14"/>
          <w:shd w:val="clear" w:color="auto" w:fill="1D1F21"/>
        </w:rPr>
        <w:br/>
      </w:r>
      <w:r w:rsidR="00200833" w:rsidRPr="008F4603">
        <w:rPr>
          <w:rStyle w:val="HTML"/>
          <w:rFonts w:ascii="Courier New" w:hAnsi="Courier New" w:cs="Courier New"/>
          <w:color w:val="C5C8C6"/>
          <w:sz w:val="14"/>
          <w:szCs w:val="14"/>
          <w:shd w:val="clear" w:color="auto" w:fill="1D1F21"/>
        </w:rPr>
        <w:t>    }</w:t>
      </w:r>
    </w:p>
    <w:p w:rsidR="000C79BA" w:rsidRPr="008F4603" w:rsidRDefault="000C79BA" w:rsidP="00FD0FC2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0485B"/>
          <w:sz w:val="16"/>
          <w:szCs w:val="16"/>
        </w:rPr>
      </w:pPr>
    </w:p>
    <w:p w:rsidR="002A11AE" w:rsidRPr="008F4603" w:rsidRDefault="00A81866" w:rsidP="00A81866">
      <w:pPr>
        <w:pStyle w:val="2"/>
        <w:rPr>
          <w:rFonts w:ascii="Courier New" w:hAnsi="Courier New" w:cs="Courier New"/>
        </w:rPr>
      </w:pPr>
      <w:bookmarkStart w:id="6" w:name="_Toc8912571"/>
      <w:r w:rsidRPr="008F4603">
        <w:rPr>
          <w:rFonts w:ascii="Courier New" w:hAnsi="Courier New" w:cs="Courier New"/>
        </w:rPr>
        <w:t xml:space="preserve">5 </w:t>
      </w:r>
      <w:r w:rsidR="007B32E7" w:rsidRPr="008F4603">
        <w:rPr>
          <w:rFonts w:ascii="Courier New" w:cs="Courier New"/>
        </w:rPr>
        <w:t>接口相应格式</w:t>
      </w:r>
      <w:bookmarkEnd w:id="6"/>
    </w:p>
    <w:p w:rsidR="007B32E7" w:rsidRPr="008F4603" w:rsidRDefault="007B32E7" w:rsidP="007B32E7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所有接口以</w:t>
      </w:r>
      <w:r w:rsidRPr="008F4603">
        <w:rPr>
          <w:rFonts w:ascii="Courier New" w:hAnsi="Courier New" w:cs="Courier New"/>
        </w:rPr>
        <w:t>json</w:t>
      </w:r>
      <w:r w:rsidRPr="008F4603">
        <w:rPr>
          <w:rFonts w:ascii="Courier New" w:cs="Courier New"/>
        </w:rPr>
        <w:t>格式相应</w:t>
      </w:r>
      <w:r w:rsidR="00AE5555" w:rsidRPr="008F4603">
        <w:rPr>
          <w:rFonts w:ascii="Courier New" w:hAnsi="Courier New" w:cs="Courier New"/>
        </w:rPr>
        <w:t>,</w:t>
      </w:r>
      <w:r w:rsidR="00AE5555" w:rsidRPr="008F4603">
        <w:rPr>
          <w:rFonts w:ascii="Courier New" w:cs="Courier New"/>
        </w:rPr>
        <w:t>响应格式如下</w:t>
      </w:r>
      <w:r w:rsidR="00AE5555" w:rsidRPr="008F4603">
        <w:rPr>
          <w:rFonts w:ascii="Courier New" w:hAnsi="Courier New" w:cs="Courier New"/>
        </w:rPr>
        <w:t>:</w:t>
      </w:r>
    </w:p>
    <w:tbl>
      <w:tblPr>
        <w:tblStyle w:val="a6"/>
        <w:tblW w:w="0" w:type="auto"/>
        <w:tblLook w:val="04A0"/>
      </w:tblPr>
      <w:tblGrid>
        <w:gridCol w:w="8522"/>
      </w:tblGrid>
      <w:tr w:rsidR="00745ED9" w:rsidRPr="008F4603" w:rsidTr="00745ED9">
        <w:tc>
          <w:tcPr>
            <w:tcW w:w="8522" w:type="dxa"/>
          </w:tcPr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>{</w:t>
            </w:r>
          </w:p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 xml:space="preserve">    "status": 200,</w:t>
            </w:r>
            <w:r w:rsidR="00727771" w:rsidRPr="008F4603">
              <w:rPr>
                <w:rFonts w:ascii="Courier New" w:hAnsi="Courier New" w:cs="Courier New"/>
              </w:rPr>
              <w:t xml:space="preserve"> //</w:t>
            </w:r>
            <w:r w:rsidR="00727771" w:rsidRPr="008F4603">
              <w:rPr>
                <w:rFonts w:ascii="Courier New" w:cs="Courier New"/>
              </w:rPr>
              <w:t>前端或移动端同学先判断此字段值</w:t>
            </w:r>
            <w:r w:rsidR="00727771" w:rsidRPr="008F4603">
              <w:rPr>
                <w:rFonts w:ascii="Courier New" w:hAnsi="Courier New" w:cs="Courier New"/>
              </w:rPr>
              <w:t>,200</w:t>
            </w:r>
            <w:r w:rsidR="00727771" w:rsidRPr="008F4603">
              <w:rPr>
                <w:rFonts w:ascii="Courier New" w:cs="Courier New"/>
              </w:rPr>
              <w:t>表示正常</w:t>
            </w:r>
            <w:r w:rsidR="00727771" w:rsidRPr="008F4603">
              <w:rPr>
                <w:rFonts w:ascii="Courier New" w:hAnsi="Courier New" w:cs="Courier New"/>
              </w:rPr>
              <w:t>,</w:t>
            </w:r>
            <w:r w:rsidR="00727771" w:rsidRPr="008F4603">
              <w:rPr>
                <w:rFonts w:ascii="Courier New" w:cs="Courier New"/>
              </w:rPr>
              <w:t>其他异常</w:t>
            </w:r>
          </w:p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 xml:space="preserve">    "message": "ok",</w:t>
            </w:r>
            <w:r w:rsidR="00F87125" w:rsidRPr="008F4603">
              <w:rPr>
                <w:rFonts w:ascii="Courier New" w:hAnsi="Courier New" w:cs="Courier New"/>
              </w:rPr>
              <w:t>//</w:t>
            </w:r>
            <w:r w:rsidR="00F87125" w:rsidRPr="008F4603">
              <w:rPr>
                <w:rFonts w:ascii="Courier New" w:cs="Courier New"/>
              </w:rPr>
              <w:t>如果</w:t>
            </w:r>
            <w:r w:rsidR="00F87125" w:rsidRPr="008F4603">
              <w:rPr>
                <w:rFonts w:ascii="Courier New" w:hAnsi="Courier New" w:cs="Courier New"/>
              </w:rPr>
              <w:t>status</w:t>
            </w:r>
            <w:r w:rsidR="00F87125" w:rsidRPr="008F4603">
              <w:rPr>
                <w:rFonts w:ascii="Courier New" w:cs="Courier New"/>
              </w:rPr>
              <w:t>不是</w:t>
            </w:r>
            <w:r w:rsidR="00F87125" w:rsidRPr="008F4603">
              <w:rPr>
                <w:rFonts w:ascii="Courier New" w:hAnsi="Courier New" w:cs="Courier New"/>
              </w:rPr>
              <w:t>200,</w:t>
            </w:r>
            <w:r w:rsidR="00F87125" w:rsidRPr="008F4603">
              <w:rPr>
                <w:rFonts w:ascii="Courier New" w:cs="Courier New"/>
              </w:rPr>
              <w:t>获取此值显示出来</w:t>
            </w:r>
          </w:p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 xml:space="preserve">    "data": {</w:t>
            </w:r>
            <w:r w:rsidR="00E30E44" w:rsidRPr="008F4603">
              <w:rPr>
                <w:rFonts w:ascii="Courier New" w:hAnsi="Courier New" w:cs="Courier New"/>
              </w:rPr>
              <w:t>//</w:t>
            </w:r>
            <w:r w:rsidR="00E30E44" w:rsidRPr="008F4603">
              <w:rPr>
                <w:rFonts w:ascii="Courier New" w:cs="Courier New"/>
              </w:rPr>
              <w:t>接口返回的数据字段</w:t>
            </w:r>
          </w:p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 xml:space="preserve">    }</w:t>
            </w:r>
          </w:p>
          <w:p w:rsidR="00745ED9" w:rsidRPr="008F4603" w:rsidRDefault="00745ED9" w:rsidP="00745ED9">
            <w:pPr>
              <w:rPr>
                <w:rFonts w:ascii="Courier New" w:hAnsi="Courier New" w:cs="Courier New"/>
              </w:rPr>
            </w:pPr>
            <w:r w:rsidRPr="008F4603">
              <w:rPr>
                <w:rFonts w:ascii="Courier New" w:hAnsi="Courier New" w:cs="Courier New"/>
              </w:rPr>
              <w:t>}</w:t>
            </w:r>
          </w:p>
        </w:tc>
      </w:tr>
    </w:tbl>
    <w:p w:rsidR="00AE5555" w:rsidRPr="008F4603" w:rsidRDefault="00AB5014" w:rsidP="007B32E7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示例</w:t>
      </w:r>
      <w:r w:rsidRPr="008F4603">
        <w:rPr>
          <w:rFonts w:ascii="Courier New" w:hAnsi="Courier New" w:cs="Courier New"/>
        </w:rPr>
        <w:t>:</w:t>
      </w:r>
    </w:p>
    <w:p w:rsidR="00AB5014" w:rsidRPr="008F4603" w:rsidRDefault="00AB5014" w:rsidP="007B32E7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  <w:noProof/>
        </w:rPr>
        <w:drawing>
          <wp:inline distT="0" distB="0" distL="0" distR="0">
            <wp:extent cx="3490108" cy="2900188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60" cy="29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70" w:rsidRPr="008F4603" w:rsidRDefault="002E0370" w:rsidP="007B32E7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475118" cy="87283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02" cy="8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E8" w:rsidRPr="008F4603" w:rsidRDefault="00AC4FE8" w:rsidP="007B32E7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  <w:noProof/>
        </w:rPr>
        <w:drawing>
          <wp:inline distT="0" distB="0" distL="0" distR="0">
            <wp:extent cx="3505430" cy="418605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1" cy="41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3E" w:rsidRPr="008F4603" w:rsidRDefault="00F76DF2" w:rsidP="00183483">
      <w:pPr>
        <w:pStyle w:val="2"/>
        <w:rPr>
          <w:rFonts w:ascii="Courier New" w:hAnsi="Courier New" w:cs="Courier New"/>
        </w:rPr>
      </w:pPr>
      <w:bookmarkStart w:id="7" w:name="_Toc8912572"/>
      <w:r w:rsidRPr="008F4603">
        <w:rPr>
          <w:rFonts w:ascii="Courier New" w:hAnsi="Courier New" w:cs="Courier New"/>
        </w:rPr>
        <w:t xml:space="preserve">6 </w:t>
      </w:r>
      <w:r w:rsidR="00CE4C3E" w:rsidRPr="008F4603">
        <w:rPr>
          <w:rFonts w:ascii="Courier New" w:cs="Courier New"/>
        </w:rPr>
        <w:t>数据缓存</w:t>
      </w:r>
      <w:bookmarkEnd w:id="7"/>
    </w:p>
    <w:p w:rsidR="00CE4C3E" w:rsidRPr="008F4603" w:rsidRDefault="00CE4C3E" w:rsidP="009B7B87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为</w:t>
      </w:r>
      <w:r w:rsidR="00BA5739" w:rsidRPr="008F4603">
        <w:rPr>
          <w:rFonts w:ascii="Courier New" w:cs="Courier New"/>
        </w:rPr>
        <w:t>提高接口相应速度</w:t>
      </w:r>
      <w:r w:rsidRPr="008F4603">
        <w:rPr>
          <w:rFonts w:ascii="Courier New" w:cs="Courier New"/>
        </w:rPr>
        <w:t>，对于不经常变化的数据，</w:t>
      </w:r>
      <w:r w:rsidR="00BA5739" w:rsidRPr="008F4603">
        <w:rPr>
          <w:rFonts w:ascii="Courier New" w:cs="Courier New"/>
        </w:rPr>
        <w:t>必须</w:t>
      </w:r>
      <w:r w:rsidRPr="008F4603">
        <w:rPr>
          <w:rFonts w:ascii="Courier New" w:cs="Courier New"/>
        </w:rPr>
        <w:t>做数据缓存</w:t>
      </w:r>
      <w:r w:rsidR="00EB43EF" w:rsidRPr="008F4603">
        <w:rPr>
          <w:rFonts w:ascii="Courier New" w:hAnsi="Courier New" w:cs="Courier New"/>
        </w:rPr>
        <w:t>,</w:t>
      </w:r>
      <w:r w:rsidR="00EB43EF" w:rsidRPr="008F4603">
        <w:rPr>
          <w:rFonts w:ascii="Courier New" w:cs="Courier New"/>
        </w:rPr>
        <w:t>请把相关数据缓存到</w:t>
      </w:r>
      <w:r w:rsidR="00EB43EF" w:rsidRPr="008F4603">
        <w:rPr>
          <w:rFonts w:ascii="Courier New" w:hAnsi="Courier New" w:cs="Courier New"/>
        </w:rPr>
        <w:t>redis</w:t>
      </w:r>
      <w:r w:rsidR="00EB43EF" w:rsidRPr="008F4603">
        <w:rPr>
          <w:rFonts w:ascii="Courier New" w:cs="Courier New"/>
        </w:rPr>
        <w:t>中</w:t>
      </w:r>
      <w:r w:rsidR="00EB43EF" w:rsidRPr="008F4603">
        <w:rPr>
          <w:rFonts w:ascii="Courier New" w:hAnsi="Courier New" w:cs="Courier New"/>
        </w:rPr>
        <w:t>,</w:t>
      </w:r>
      <w:r w:rsidR="00EB43EF" w:rsidRPr="008F4603">
        <w:rPr>
          <w:rFonts w:ascii="Courier New" w:cs="Courier New"/>
        </w:rPr>
        <w:t>接口数据从</w:t>
      </w:r>
      <w:r w:rsidR="00EB43EF" w:rsidRPr="008F4603">
        <w:rPr>
          <w:rFonts w:ascii="Courier New" w:hAnsi="Courier New" w:cs="Courier New"/>
        </w:rPr>
        <w:t>redis</w:t>
      </w:r>
      <w:r w:rsidR="00EB43EF" w:rsidRPr="008F4603">
        <w:rPr>
          <w:rFonts w:ascii="Courier New" w:cs="Courier New"/>
        </w:rPr>
        <w:t>中查询后直接返回</w:t>
      </w:r>
      <w:r w:rsidR="00EB43EF" w:rsidRPr="008F4603">
        <w:rPr>
          <w:rFonts w:ascii="Courier New" w:hAnsi="Courier New" w:cs="Courier New"/>
        </w:rPr>
        <w:t>,</w:t>
      </w:r>
      <w:r w:rsidR="00EB43EF" w:rsidRPr="008F4603">
        <w:rPr>
          <w:rFonts w:ascii="Courier New" w:cs="Courier New"/>
        </w:rPr>
        <w:t>不要查询数据库</w:t>
      </w:r>
      <w:r w:rsidR="00EB43EF" w:rsidRPr="008F4603">
        <w:rPr>
          <w:rFonts w:ascii="Courier New" w:hAnsi="Courier New" w:cs="Courier New"/>
        </w:rPr>
        <w:t>.</w:t>
      </w:r>
    </w:p>
    <w:p w:rsidR="00CE4C3E" w:rsidRPr="008F4603" w:rsidRDefault="00B818FB" w:rsidP="00D71BBC">
      <w:pPr>
        <w:pStyle w:val="2"/>
        <w:rPr>
          <w:rFonts w:ascii="Courier New" w:hAnsi="Courier New" w:cs="Courier New"/>
        </w:rPr>
      </w:pPr>
      <w:bookmarkStart w:id="8" w:name="_Toc8912573"/>
      <w:r w:rsidRPr="008F4603">
        <w:rPr>
          <w:rFonts w:ascii="Courier New" w:hAnsi="Courier New" w:cs="Courier New"/>
        </w:rPr>
        <w:t>7</w:t>
      </w:r>
      <w:r w:rsidRPr="008F4603">
        <w:rPr>
          <w:rFonts w:ascii="Courier New" w:cs="Courier New"/>
        </w:rPr>
        <w:t>接口安全</w:t>
      </w:r>
      <w:bookmarkEnd w:id="8"/>
    </w:p>
    <w:p w:rsidR="00E604F6" w:rsidRPr="008F4603" w:rsidRDefault="00E604F6" w:rsidP="005F10E4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>7.1 token</w:t>
      </w:r>
    </w:p>
    <w:p w:rsidR="00B818FB" w:rsidRDefault="00B818FB" w:rsidP="005F10E4">
      <w:pPr>
        <w:rPr>
          <w:rFonts w:ascii="Courier New" w:cs="Courier New"/>
        </w:rPr>
      </w:pPr>
      <w:r w:rsidRPr="008F4603">
        <w:rPr>
          <w:rFonts w:ascii="Courier New" w:cs="Courier New"/>
        </w:rPr>
        <w:t>请使用统一公用</w:t>
      </w:r>
      <w:r w:rsidRPr="008F4603">
        <w:rPr>
          <w:rFonts w:ascii="Courier New" w:hAnsi="Courier New" w:cs="Courier New"/>
        </w:rPr>
        <w:t>token</w:t>
      </w:r>
      <w:r w:rsidRPr="008F4603">
        <w:rPr>
          <w:rFonts w:ascii="Courier New" w:cs="Courier New"/>
        </w:rPr>
        <w:t>生产器</w:t>
      </w:r>
      <w:r w:rsidRPr="008F4603">
        <w:rPr>
          <w:rFonts w:ascii="Courier New" w:hAnsi="Courier New" w:cs="Courier New"/>
        </w:rPr>
        <w:t>,</w:t>
      </w:r>
      <w:r w:rsidRPr="008F4603">
        <w:rPr>
          <w:rFonts w:ascii="Courier New" w:cs="Courier New"/>
        </w:rPr>
        <w:t>不要自行实现</w:t>
      </w:r>
      <w:r w:rsidR="00A760F1" w:rsidRPr="008F4603">
        <w:rPr>
          <w:rFonts w:ascii="Courier New" w:cs="Courier New"/>
        </w:rPr>
        <w:t>或使用其他第三方</w:t>
      </w:r>
      <w:r w:rsidR="00A760F1" w:rsidRPr="008F4603">
        <w:rPr>
          <w:rFonts w:ascii="Courier New" w:hAnsi="Courier New" w:cs="Courier New"/>
        </w:rPr>
        <w:t>,</w:t>
      </w:r>
      <w:r w:rsidR="00A760F1" w:rsidRPr="008F4603">
        <w:rPr>
          <w:rFonts w:ascii="Courier New" w:cs="Courier New"/>
        </w:rPr>
        <w:t>要使用请</w:t>
      </w:r>
      <w:r w:rsidR="00E97185" w:rsidRPr="008F4603">
        <w:rPr>
          <w:rFonts w:ascii="Courier New" w:cs="Courier New"/>
        </w:rPr>
        <w:t>先</w:t>
      </w:r>
      <w:r w:rsidR="00A760F1" w:rsidRPr="008F4603">
        <w:rPr>
          <w:rFonts w:ascii="Courier New" w:cs="Courier New"/>
        </w:rPr>
        <w:t>提交架构组评审</w:t>
      </w:r>
      <w:r w:rsidR="00CD2A09">
        <w:rPr>
          <w:rFonts w:ascii="Courier New" w:cs="Courier New" w:hint="eastAsia"/>
        </w:rPr>
        <w:t>.</w:t>
      </w:r>
    </w:p>
    <w:p w:rsidR="00CD2A09" w:rsidRPr="00CD2A09" w:rsidRDefault="00CD2A09" w:rsidP="00CD2A09">
      <w:pPr>
        <w:rPr>
          <w:rFonts w:ascii="Courier New" w:hAnsi="Courier New" w:cs="Courier New"/>
        </w:rPr>
      </w:pPr>
      <w:r w:rsidRPr="00CD2A09">
        <w:rPr>
          <w:rFonts w:ascii="Courier New" w:cs="Courier New"/>
        </w:rPr>
        <w:t>统一</w:t>
      </w:r>
      <w:r w:rsidRPr="00CD2A09">
        <w:rPr>
          <w:rFonts w:ascii="Courier New" w:hAnsi="Courier New" w:cs="Courier New"/>
        </w:rPr>
        <w:t>token</w:t>
      </w:r>
      <w:r w:rsidRPr="00CD2A09">
        <w:rPr>
          <w:rFonts w:ascii="Courier New" w:cs="Courier New"/>
        </w:rPr>
        <w:t>使用请查看</w:t>
      </w:r>
      <w:r w:rsidRPr="00CD2A09">
        <w:rPr>
          <w:rFonts w:ascii="Courier New" w:hAnsi="Courier New" w:cs="Courier New"/>
        </w:rPr>
        <w:t>wiki</w:t>
      </w:r>
      <w:r w:rsidRPr="00CD2A09">
        <w:rPr>
          <w:rFonts w:ascii="Courier New" w:cs="Courier New"/>
        </w:rPr>
        <w:t>文档</w:t>
      </w:r>
      <w:r w:rsidRPr="00CD2A09">
        <w:rPr>
          <w:rFonts w:ascii="Courier New" w:hAnsi="Courier New" w:cs="Courier New"/>
        </w:rPr>
        <w:t>:</w:t>
      </w:r>
    </w:p>
    <w:p w:rsidR="00CD2A09" w:rsidRPr="006F34AD" w:rsidRDefault="00B9069E" w:rsidP="005F10E4">
      <w:pPr>
        <w:rPr>
          <w:rFonts w:ascii="Courier New" w:hAnsi="Courier New" w:cs="Courier New"/>
        </w:rPr>
      </w:pPr>
      <w:hyperlink r:id="rId17" w:history="1">
        <w:r w:rsidR="00CD2A09" w:rsidRPr="00875D0F">
          <w:rPr>
            <w:rStyle w:val="a7"/>
            <w:rFonts w:ascii="Courier New" w:hAnsi="Courier New" w:cs="Courier New"/>
          </w:rPr>
          <w:t>http://192.168.173.206:8090/pages/viewpage.action?pageId=328865</w:t>
        </w:r>
      </w:hyperlink>
    </w:p>
    <w:p w:rsidR="00E604F6" w:rsidRPr="008F4603" w:rsidRDefault="00E604F6" w:rsidP="005F10E4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lastRenderedPageBreak/>
        <w:t xml:space="preserve">7.2 </w:t>
      </w:r>
      <w:r w:rsidRPr="008F4603">
        <w:rPr>
          <w:rFonts w:ascii="Courier New" w:cs="Courier New"/>
        </w:rPr>
        <w:t>接口鉴权</w:t>
      </w:r>
    </w:p>
    <w:p w:rsidR="00E604F6" w:rsidRPr="008F4603" w:rsidRDefault="00180A36" w:rsidP="005F10E4">
      <w:pPr>
        <w:rPr>
          <w:rFonts w:ascii="Courier New" w:hAnsi="Courier New" w:cs="Courier New"/>
        </w:rPr>
      </w:pPr>
      <w:r w:rsidRPr="008F4603">
        <w:rPr>
          <w:rFonts w:ascii="Courier New" w:cs="Courier New"/>
        </w:rPr>
        <w:t>请使用统一公用</w:t>
      </w:r>
      <w:r w:rsidRPr="008F4603">
        <w:rPr>
          <w:rFonts w:ascii="Courier New" w:hAnsi="Courier New" w:cs="Courier New"/>
        </w:rPr>
        <w:t>api</w:t>
      </w:r>
      <w:r w:rsidRPr="008F4603">
        <w:rPr>
          <w:rFonts w:ascii="Courier New" w:cs="Courier New"/>
        </w:rPr>
        <w:t>鉴权服务</w:t>
      </w:r>
    </w:p>
    <w:p w:rsidR="006B51CB" w:rsidRPr="008F4603" w:rsidRDefault="006B51CB" w:rsidP="005F10E4">
      <w:pPr>
        <w:rPr>
          <w:rFonts w:ascii="Courier New" w:hAnsi="Courier New" w:cs="Courier New"/>
        </w:rPr>
      </w:pPr>
      <w:r w:rsidRPr="008F4603">
        <w:rPr>
          <w:rFonts w:ascii="Courier New" w:hAnsi="Courier New" w:cs="Courier New"/>
        </w:rPr>
        <w:t xml:space="preserve">7.3  </w:t>
      </w:r>
      <w:r w:rsidRPr="008F4603">
        <w:rPr>
          <w:rFonts w:ascii="Courier New" w:cs="Courier New"/>
        </w:rPr>
        <w:t>外部项目及金融相关项目务必使用</w:t>
      </w:r>
      <w:r w:rsidRPr="008F4603">
        <w:rPr>
          <w:rFonts w:ascii="Courier New" w:hAnsi="Courier New" w:cs="Courier New"/>
        </w:rPr>
        <w:t>https</w:t>
      </w:r>
    </w:p>
    <w:p w:rsidR="00604B97" w:rsidRPr="009E477D" w:rsidRDefault="004302E6" w:rsidP="009E477D">
      <w:pPr>
        <w:pStyle w:val="2"/>
      </w:pPr>
      <w:bookmarkStart w:id="9" w:name="_Toc8912574"/>
      <w:r>
        <w:rPr>
          <w:rFonts w:hint="eastAsia"/>
        </w:rPr>
        <w:t>8</w:t>
      </w:r>
      <w:r w:rsidR="0030721A">
        <w:rPr>
          <w:rFonts w:hint="eastAsia"/>
        </w:rPr>
        <w:t xml:space="preserve"> </w:t>
      </w:r>
      <w:r w:rsidR="00B5492F" w:rsidRPr="009E477D">
        <w:rPr>
          <w:rFonts w:hint="eastAsia"/>
        </w:rPr>
        <w:t>接口聚合处理</w:t>
      </w:r>
      <w:r w:rsidR="00B5492F" w:rsidRPr="009E477D">
        <w:rPr>
          <w:rFonts w:hint="eastAsia"/>
        </w:rPr>
        <w:t>,</w:t>
      </w:r>
      <w:r w:rsidR="00B5492F" w:rsidRPr="009E477D">
        <w:rPr>
          <w:rFonts w:hint="eastAsia"/>
        </w:rPr>
        <w:t>减少多次请求</w:t>
      </w:r>
      <w:bookmarkEnd w:id="9"/>
    </w:p>
    <w:p w:rsidR="001E5EE0" w:rsidRDefault="00B5492F" w:rsidP="00B5492F">
      <w:pPr>
        <w:rPr>
          <w:rFonts w:ascii="Courier New" w:cs="Courier New"/>
        </w:rPr>
      </w:pPr>
      <w:r w:rsidRPr="000042E9">
        <w:rPr>
          <w:rFonts w:ascii="Courier New" w:cs="Courier New" w:hint="eastAsia"/>
        </w:rPr>
        <w:t>首页等或初始化数据页面的接口比较多</w:t>
      </w:r>
      <w:r w:rsidRPr="000042E9">
        <w:rPr>
          <w:rFonts w:ascii="Courier New" w:cs="Courier New" w:hint="eastAsia"/>
        </w:rPr>
        <w:t>,</w:t>
      </w:r>
      <w:r w:rsidRPr="000042E9">
        <w:rPr>
          <w:rFonts w:ascii="Courier New" w:cs="Courier New" w:hint="eastAsia"/>
        </w:rPr>
        <w:t>虽然不同模块有不同人负责开发，但是有些信息需要合并至一个接口</w:t>
      </w:r>
      <w:r w:rsidRPr="009E477D">
        <w:rPr>
          <w:rFonts w:ascii="Courier New" w:cs="Courier New" w:hint="eastAsia"/>
        </w:rPr>
        <w:t>，</w:t>
      </w:r>
      <w:r w:rsidR="0018391F" w:rsidRPr="000042E9">
        <w:rPr>
          <w:rFonts w:ascii="Courier New" w:cs="Courier New" w:hint="eastAsia"/>
          <w:b/>
        </w:rPr>
        <w:t>由</w:t>
      </w:r>
      <w:r w:rsidRPr="000042E9">
        <w:rPr>
          <w:rFonts w:ascii="Courier New" w:cs="Courier New" w:hint="eastAsia"/>
          <w:b/>
        </w:rPr>
        <w:t>开发经理进行评审后</w:t>
      </w:r>
      <w:r w:rsidR="00D75DE9" w:rsidRPr="000042E9">
        <w:rPr>
          <w:rFonts w:ascii="Courier New" w:cs="Courier New" w:hint="eastAsia"/>
          <w:b/>
        </w:rPr>
        <w:t>决定是否要</w:t>
      </w:r>
      <w:r w:rsidRPr="000042E9">
        <w:rPr>
          <w:rFonts w:ascii="Courier New" w:cs="Courier New" w:hint="eastAsia"/>
          <w:b/>
        </w:rPr>
        <w:t>精简聚合</w:t>
      </w:r>
      <w:r w:rsidRPr="000042E9">
        <w:rPr>
          <w:rFonts w:ascii="Courier New" w:cs="Courier New" w:hint="eastAsia"/>
          <w:b/>
        </w:rPr>
        <w:t>,</w:t>
      </w:r>
      <w:r w:rsidR="00D75DE9" w:rsidRPr="000042E9">
        <w:rPr>
          <w:rFonts w:ascii="Courier New" w:cs="Courier New" w:hint="eastAsia"/>
          <w:b/>
        </w:rPr>
        <w:t>如果需要接口聚合的</w:t>
      </w:r>
      <w:r w:rsidR="00D75DE9" w:rsidRPr="000042E9">
        <w:rPr>
          <w:rFonts w:ascii="Courier New" w:cs="Courier New" w:hint="eastAsia"/>
          <w:b/>
        </w:rPr>
        <w:t>,</w:t>
      </w:r>
      <w:r w:rsidR="00D75DE9" w:rsidRPr="000042E9">
        <w:rPr>
          <w:rFonts w:ascii="Courier New" w:cs="Courier New" w:hint="eastAsia"/>
          <w:b/>
        </w:rPr>
        <w:t>需要与前端或移动端沟通后再执行</w:t>
      </w:r>
      <w:r w:rsidRPr="000042E9">
        <w:rPr>
          <w:rFonts w:ascii="Courier New" w:cs="Courier New" w:hint="eastAsia"/>
          <w:b/>
        </w:rPr>
        <w:t>.</w:t>
      </w:r>
    </w:p>
    <w:p w:rsidR="001E5EE0" w:rsidRDefault="004302E6" w:rsidP="00272F0F">
      <w:pPr>
        <w:pStyle w:val="2"/>
      </w:pPr>
      <w:bookmarkStart w:id="10" w:name="_Toc8912575"/>
      <w:r>
        <w:rPr>
          <w:rFonts w:hint="eastAsia"/>
        </w:rPr>
        <w:t xml:space="preserve">9 </w:t>
      </w:r>
      <w:r w:rsidR="001E5EE0">
        <w:rPr>
          <w:rFonts w:hint="eastAsia"/>
        </w:rPr>
        <w:t>接口默认值</w:t>
      </w:r>
      <w:r w:rsidR="00272F0F">
        <w:rPr>
          <w:rFonts w:hint="eastAsia"/>
        </w:rPr>
        <w:t>及数据格式</w:t>
      </w:r>
      <w:r w:rsidR="001E5EE0">
        <w:rPr>
          <w:rFonts w:hint="eastAsia"/>
        </w:rPr>
        <w:t>问题</w:t>
      </w:r>
      <w:bookmarkEnd w:id="10"/>
    </w:p>
    <w:p w:rsidR="00536C53" w:rsidRPr="00D11A1B" w:rsidRDefault="001E5EE0" w:rsidP="001E5EE0">
      <w:pPr>
        <w:rPr>
          <w:rFonts w:ascii="Courier New" w:cs="Courier New"/>
          <w:color w:val="FF0000"/>
        </w:rPr>
      </w:pPr>
      <w:r w:rsidRPr="00D11A1B">
        <w:rPr>
          <w:rFonts w:ascii="Courier New" w:cs="Courier New" w:hint="eastAsia"/>
          <w:color w:val="FF0000"/>
        </w:rPr>
        <w:t>关于接口默认值，接口有些字段没有数据，返回</w:t>
      </w:r>
      <w:r w:rsidRPr="00D11A1B">
        <w:rPr>
          <w:rFonts w:ascii="Courier New" w:cs="Courier New" w:hint="eastAsia"/>
          <w:color w:val="FF0000"/>
        </w:rPr>
        <w:t>null</w:t>
      </w:r>
      <w:r w:rsidRPr="00D11A1B">
        <w:rPr>
          <w:rFonts w:ascii="Courier New" w:cs="Courier New" w:hint="eastAsia"/>
          <w:color w:val="FF0000"/>
        </w:rPr>
        <w:t>非标准数据会导致</w:t>
      </w:r>
      <w:r w:rsidR="00213A68" w:rsidRPr="00D11A1B">
        <w:rPr>
          <w:rFonts w:ascii="Courier New" w:cs="Courier New" w:hint="eastAsia"/>
          <w:color w:val="FF0000"/>
        </w:rPr>
        <w:t>APP</w:t>
      </w:r>
      <w:r w:rsidRPr="00D11A1B">
        <w:rPr>
          <w:rFonts w:ascii="Courier New" w:cs="Courier New" w:hint="eastAsia"/>
          <w:color w:val="FF0000"/>
        </w:rPr>
        <w:t>解析崩溃。</w:t>
      </w:r>
    </w:p>
    <w:p w:rsidR="00536C53" w:rsidRPr="00D11A1B" w:rsidRDefault="00536C53" w:rsidP="001E5EE0">
      <w:pPr>
        <w:rPr>
          <w:rFonts w:ascii="Courier New" w:cs="Courier New"/>
          <w:color w:val="FF0000"/>
        </w:rPr>
      </w:pPr>
      <w:r w:rsidRPr="00D11A1B">
        <w:rPr>
          <w:rFonts w:ascii="Courier New" w:cs="Courier New" w:hint="eastAsia"/>
          <w:color w:val="FF0000"/>
        </w:rPr>
        <w:t>规范如下</w:t>
      </w:r>
      <w:r w:rsidRPr="00D11A1B">
        <w:rPr>
          <w:rFonts w:ascii="Courier New" w:cs="Courier New" w:hint="eastAsia"/>
          <w:color w:val="FF0000"/>
        </w:rPr>
        <w:t>:</w:t>
      </w:r>
    </w:p>
    <w:p w:rsidR="00536C53" w:rsidRPr="00D11A1B" w:rsidRDefault="00536C53" w:rsidP="001E5EE0">
      <w:pPr>
        <w:rPr>
          <w:rFonts w:ascii="Courier New" w:cs="Courier New"/>
          <w:color w:val="FF0000"/>
        </w:rPr>
      </w:pPr>
      <w:r w:rsidRPr="00D11A1B">
        <w:rPr>
          <w:rFonts w:ascii="Courier New" w:cs="Courier New" w:hint="eastAsia"/>
          <w:color w:val="FF0000"/>
        </w:rPr>
        <w:t>如果是字符串类型</w:t>
      </w:r>
      <w:r w:rsidRPr="00D11A1B">
        <w:rPr>
          <w:rFonts w:ascii="Courier New" w:cs="Courier New" w:hint="eastAsia"/>
          <w:color w:val="FF0000"/>
        </w:rPr>
        <w:t>,</w:t>
      </w:r>
      <w:r w:rsidRPr="00D11A1B">
        <w:rPr>
          <w:rFonts w:ascii="Courier New" w:cs="Courier New" w:hint="eastAsia"/>
          <w:color w:val="FF0000"/>
        </w:rPr>
        <w:t>字段没有值时</w:t>
      </w:r>
      <w:r w:rsidR="00D506A7" w:rsidRPr="00D11A1B">
        <w:rPr>
          <w:rFonts w:ascii="Courier New" w:cs="Courier New"/>
          <w:color w:val="FF0000"/>
        </w:rPr>
        <w:t>,</w:t>
      </w:r>
      <w:r w:rsidR="00E06461" w:rsidRPr="00D11A1B">
        <w:rPr>
          <w:rFonts w:ascii="Courier New" w:cs="Courier New" w:hint="eastAsia"/>
          <w:color w:val="FF0000"/>
        </w:rPr>
        <w:t xml:space="preserve"> </w:t>
      </w:r>
      <w:r w:rsidR="00D506A7" w:rsidRPr="00D11A1B">
        <w:rPr>
          <w:rFonts w:ascii="Courier New" w:cs="Courier New" w:hint="eastAsia"/>
          <w:color w:val="FF0000"/>
        </w:rPr>
        <w:t>null</w:t>
      </w:r>
      <w:r w:rsidRPr="00D11A1B">
        <w:rPr>
          <w:rFonts w:ascii="Courier New" w:cs="Courier New" w:hint="eastAsia"/>
          <w:color w:val="FF0000"/>
        </w:rPr>
        <w:t>返回</w:t>
      </w:r>
      <w:r w:rsidRPr="00D11A1B">
        <w:rPr>
          <w:rFonts w:ascii="Courier New" w:cs="Courier New"/>
          <w:color w:val="FF0000"/>
        </w:rPr>
        <w:t>””</w:t>
      </w:r>
      <w:r w:rsidRPr="00D11A1B">
        <w:rPr>
          <w:rFonts w:ascii="Courier New" w:cs="Courier New" w:hint="eastAsia"/>
          <w:color w:val="FF0000"/>
        </w:rPr>
        <w:t>,</w:t>
      </w:r>
      <w:r w:rsidRPr="00D11A1B">
        <w:rPr>
          <w:rFonts w:ascii="Courier New" w:cs="Courier New" w:hint="eastAsia"/>
          <w:color w:val="FF0000"/>
        </w:rPr>
        <w:t>如</w:t>
      </w:r>
      <w:r w:rsidRPr="00D11A1B">
        <w:rPr>
          <w:rFonts w:ascii="Courier New" w:cs="Courier New" w:hint="eastAsia"/>
          <w:color w:val="FF0000"/>
        </w:rPr>
        <w:t xml:space="preserve"> </w:t>
      </w:r>
      <w:r w:rsidRPr="00D11A1B">
        <w:rPr>
          <w:rFonts w:ascii="Courier New" w:cs="Courier New"/>
          <w:color w:val="FF0000"/>
        </w:rPr>
        <w:t>“</w:t>
      </w:r>
      <w:r w:rsidRPr="00D11A1B">
        <w:rPr>
          <w:rFonts w:ascii="Courier New" w:cs="Courier New" w:hint="eastAsia"/>
          <w:color w:val="FF0000"/>
        </w:rPr>
        <w:t>name</w:t>
      </w:r>
      <w:r w:rsidRPr="00D11A1B">
        <w:rPr>
          <w:rFonts w:ascii="Courier New" w:cs="Courier New"/>
          <w:color w:val="FF0000"/>
        </w:rPr>
        <w:t>”</w:t>
      </w:r>
      <w:r w:rsidRPr="00D11A1B">
        <w:rPr>
          <w:rFonts w:ascii="Courier New" w:cs="Courier New" w:hint="eastAsia"/>
          <w:color w:val="FF0000"/>
        </w:rPr>
        <w:t>:</w:t>
      </w:r>
      <w:r w:rsidRPr="00D11A1B">
        <w:rPr>
          <w:rFonts w:ascii="Courier New" w:cs="Courier New"/>
          <w:color w:val="FF0000"/>
        </w:rPr>
        <w:t>””</w:t>
      </w:r>
      <w:r w:rsidR="00D01DA6" w:rsidRPr="00D11A1B">
        <w:rPr>
          <w:rFonts w:ascii="Courier New" w:cs="Courier New" w:hint="eastAsia"/>
          <w:color w:val="FF0000"/>
        </w:rPr>
        <w:t>,</w:t>
      </w:r>
      <w:r w:rsidR="00D01DA6" w:rsidRPr="00D11A1B">
        <w:rPr>
          <w:rFonts w:ascii="Courier New" w:cs="Courier New" w:hint="eastAsia"/>
          <w:color w:val="FF0000"/>
        </w:rPr>
        <w:t>不要返回</w:t>
      </w:r>
      <w:r w:rsidR="00D01DA6" w:rsidRPr="00D11A1B">
        <w:rPr>
          <w:rFonts w:ascii="Courier New" w:cs="Courier New"/>
          <w:color w:val="FF0000"/>
        </w:rPr>
        <w:t>”</w:t>
      </w:r>
      <w:r w:rsidR="00D01DA6" w:rsidRPr="00D11A1B">
        <w:rPr>
          <w:rFonts w:ascii="Courier New" w:cs="Courier New" w:hint="eastAsia"/>
          <w:color w:val="FF0000"/>
        </w:rPr>
        <w:t>name</w:t>
      </w:r>
      <w:r w:rsidR="00D01DA6" w:rsidRPr="00D11A1B">
        <w:rPr>
          <w:rFonts w:ascii="Courier New" w:cs="Courier New"/>
          <w:color w:val="FF0000"/>
        </w:rPr>
        <w:t>”</w:t>
      </w:r>
      <w:r w:rsidR="00D01DA6" w:rsidRPr="00D11A1B">
        <w:rPr>
          <w:rFonts w:ascii="Courier New" w:cs="Courier New" w:hint="eastAsia"/>
          <w:color w:val="FF0000"/>
        </w:rPr>
        <w:t>:null</w:t>
      </w:r>
    </w:p>
    <w:p w:rsidR="0093507A" w:rsidRPr="00D11A1B" w:rsidRDefault="004B47F4" w:rsidP="00EE523D">
      <w:pPr>
        <w:rPr>
          <w:rFonts w:ascii="Courier New" w:cs="Courier New"/>
          <w:color w:val="FF0000"/>
        </w:rPr>
      </w:pPr>
      <w:r w:rsidRPr="00D11A1B">
        <w:rPr>
          <w:rFonts w:ascii="宋体" w:eastAsia="宋体" w:hAnsi="宋体" w:cs="宋体" w:hint="eastAsia"/>
          <w:color w:val="FF0000"/>
          <w:sz w:val="24"/>
          <w:szCs w:val="24"/>
        </w:rPr>
        <w:t>如果</w:t>
      </w:r>
      <w:r w:rsidR="00861600" w:rsidRPr="00D11A1B">
        <w:rPr>
          <w:rFonts w:ascii="Courier New" w:cs="Courier New" w:hint="eastAsia"/>
          <w:color w:val="FF0000"/>
        </w:rPr>
        <w:t>数组没有值时</w:t>
      </w:r>
      <w:r w:rsidR="00861600" w:rsidRPr="00D11A1B">
        <w:rPr>
          <w:rFonts w:ascii="Courier New" w:cs="Courier New" w:hint="eastAsia"/>
          <w:color w:val="FF0000"/>
        </w:rPr>
        <w:t>,</w:t>
      </w:r>
      <w:r w:rsidR="00861600" w:rsidRPr="00D11A1B">
        <w:rPr>
          <w:rFonts w:ascii="Courier New" w:cs="Courier New" w:hint="eastAsia"/>
          <w:color w:val="FF0000"/>
        </w:rPr>
        <w:t>返回</w:t>
      </w:r>
      <w:r w:rsidR="00861600" w:rsidRPr="00D11A1B">
        <w:rPr>
          <w:rFonts w:ascii="Courier New" w:cs="Courier New" w:hint="eastAsia"/>
          <w:color w:val="FF0000"/>
        </w:rPr>
        <w:t>[],</w:t>
      </w:r>
      <w:r w:rsidR="00861600" w:rsidRPr="00D11A1B">
        <w:rPr>
          <w:rFonts w:ascii="Courier New" w:cs="Courier New" w:hint="eastAsia"/>
          <w:color w:val="FF0000"/>
        </w:rPr>
        <w:t>如</w:t>
      </w:r>
      <w:r w:rsidR="00861600" w:rsidRPr="00D11A1B">
        <w:rPr>
          <w:rFonts w:ascii="Courier New" w:cs="Courier New"/>
          <w:color w:val="FF0000"/>
        </w:rPr>
        <w:t>”</w:t>
      </w:r>
      <w:r w:rsidR="00861600" w:rsidRPr="00D11A1B">
        <w:rPr>
          <w:rFonts w:ascii="Courier New" w:cs="Courier New" w:hint="eastAsia"/>
          <w:color w:val="FF0000"/>
        </w:rPr>
        <w:t>list</w:t>
      </w:r>
      <w:r w:rsidR="00861600" w:rsidRPr="00D11A1B">
        <w:rPr>
          <w:rFonts w:ascii="Courier New" w:cs="Courier New"/>
          <w:color w:val="FF0000"/>
        </w:rPr>
        <w:t>”</w:t>
      </w:r>
      <w:r w:rsidR="00861600" w:rsidRPr="00D11A1B">
        <w:rPr>
          <w:rFonts w:ascii="Courier New" w:cs="Courier New" w:hint="eastAsia"/>
          <w:color w:val="FF0000"/>
        </w:rPr>
        <w:t>:[]</w:t>
      </w:r>
      <w:r w:rsidR="00957D34" w:rsidRPr="00D11A1B">
        <w:rPr>
          <w:rFonts w:ascii="Courier New" w:cs="Courier New" w:hint="eastAsia"/>
          <w:color w:val="FF0000"/>
        </w:rPr>
        <w:t>,</w:t>
      </w:r>
      <w:r w:rsidR="00957D34" w:rsidRPr="00D11A1B">
        <w:rPr>
          <w:rFonts w:ascii="Courier New" w:cs="Courier New" w:hint="eastAsia"/>
          <w:color w:val="FF0000"/>
        </w:rPr>
        <w:t>不要返回</w:t>
      </w:r>
      <w:r w:rsidR="00957D34" w:rsidRPr="00D11A1B">
        <w:rPr>
          <w:rFonts w:ascii="Courier New" w:cs="Courier New"/>
          <w:color w:val="FF0000"/>
        </w:rPr>
        <w:t>”</w:t>
      </w:r>
      <w:r w:rsidR="00957D34" w:rsidRPr="00D11A1B">
        <w:rPr>
          <w:rFonts w:ascii="Courier New" w:cs="Courier New" w:hint="eastAsia"/>
          <w:color w:val="FF0000"/>
        </w:rPr>
        <w:t>list</w:t>
      </w:r>
      <w:r w:rsidR="00957D34" w:rsidRPr="00D11A1B">
        <w:rPr>
          <w:rFonts w:ascii="Courier New" w:cs="Courier New"/>
          <w:color w:val="FF0000"/>
        </w:rPr>
        <w:t>”</w:t>
      </w:r>
      <w:r w:rsidR="00957D34" w:rsidRPr="00D11A1B">
        <w:rPr>
          <w:rFonts w:ascii="Courier New" w:cs="Courier New" w:hint="eastAsia"/>
          <w:color w:val="FF0000"/>
        </w:rPr>
        <w:t>:null</w:t>
      </w:r>
    </w:p>
    <w:p w:rsidR="00D11A1B" w:rsidRDefault="00D11A1B" w:rsidP="00EE523D">
      <w:pPr>
        <w:rPr>
          <w:rFonts w:ascii="Courier New" w:cs="Courier New"/>
          <w:color w:val="FF0000"/>
        </w:rPr>
      </w:pPr>
      <w:r w:rsidRPr="00633D3F">
        <w:rPr>
          <w:rFonts w:ascii="Courier New" w:cs="Courier New" w:hint="eastAsia"/>
          <w:color w:val="FF0000"/>
          <w:highlight w:val="yellow"/>
        </w:rPr>
        <w:t>(</w:t>
      </w:r>
      <w:r w:rsidRPr="00633D3F">
        <w:rPr>
          <w:rFonts w:ascii="Courier New" w:cs="Courier New" w:hint="eastAsia"/>
          <w:color w:val="FF0000"/>
          <w:highlight w:val="yellow"/>
        </w:rPr>
        <w:t>说明</w:t>
      </w:r>
      <w:r w:rsidRPr="00633D3F">
        <w:rPr>
          <w:rFonts w:ascii="Courier New" w:cs="Courier New" w:hint="eastAsia"/>
          <w:color w:val="FF0000"/>
          <w:highlight w:val="yellow"/>
        </w:rPr>
        <w:t>:</w:t>
      </w:r>
      <w:r w:rsidRPr="00633D3F">
        <w:rPr>
          <w:rFonts w:ascii="Courier New" w:cs="Courier New" w:hint="eastAsia"/>
          <w:color w:val="FF0000"/>
          <w:highlight w:val="yellow"/>
        </w:rPr>
        <w:t>上面红色这段</w:t>
      </w:r>
      <w:r w:rsidRPr="00633D3F">
        <w:rPr>
          <w:rFonts w:ascii="Courier New" w:cs="Courier New" w:hint="eastAsia"/>
          <w:color w:val="FF0000"/>
          <w:highlight w:val="yellow"/>
        </w:rPr>
        <w:t>,</w:t>
      </w:r>
      <w:r w:rsidRPr="00633D3F">
        <w:rPr>
          <w:rFonts w:ascii="Courier New" w:cs="Courier New" w:hint="eastAsia"/>
          <w:color w:val="FF0000"/>
          <w:highlight w:val="yellow"/>
        </w:rPr>
        <w:t>已经写了统一处理方法</w:t>
      </w:r>
      <w:r w:rsidRPr="00633D3F">
        <w:rPr>
          <w:rFonts w:ascii="Courier New" w:cs="Courier New" w:hint="eastAsia"/>
          <w:color w:val="FF0000"/>
          <w:highlight w:val="yellow"/>
        </w:rPr>
        <w:t>,</w:t>
      </w:r>
      <w:r w:rsidRPr="00633D3F">
        <w:rPr>
          <w:rFonts w:ascii="Courier New" w:cs="Courier New" w:hint="eastAsia"/>
          <w:color w:val="FF0000"/>
          <w:highlight w:val="yellow"/>
        </w:rPr>
        <w:t>对</w:t>
      </w:r>
      <w:r w:rsidRPr="00633D3F">
        <w:rPr>
          <w:rFonts w:ascii="Courier New" w:cs="Courier New" w:hint="eastAsia"/>
          <w:color w:val="FF0000"/>
          <w:highlight w:val="yellow"/>
        </w:rPr>
        <w:t>json</w:t>
      </w:r>
      <w:r w:rsidRPr="00633D3F">
        <w:rPr>
          <w:rFonts w:ascii="Courier New" w:cs="Courier New" w:hint="eastAsia"/>
          <w:color w:val="FF0000"/>
          <w:highlight w:val="yellow"/>
        </w:rPr>
        <w:t>响应进行处理</w:t>
      </w:r>
      <w:r w:rsidRPr="00633D3F">
        <w:rPr>
          <w:rFonts w:ascii="Courier New" w:cs="Courier New" w:hint="eastAsia"/>
          <w:color w:val="FF0000"/>
          <w:highlight w:val="yellow"/>
        </w:rPr>
        <w:t>,</w:t>
      </w:r>
      <w:r w:rsidRPr="00633D3F">
        <w:rPr>
          <w:rFonts w:ascii="Courier New" w:cs="Courier New" w:hint="eastAsia"/>
          <w:color w:val="FF0000"/>
          <w:highlight w:val="yellow"/>
        </w:rPr>
        <w:t>后台开发人员不需要单独处理</w:t>
      </w:r>
      <w:r w:rsidRPr="00633D3F">
        <w:rPr>
          <w:rFonts w:ascii="Courier New" w:cs="Courier New" w:hint="eastAsia"/>
          <w:color w:val="FF0000"/>
          <w:highlight w:val="yellow"/>
        </w:rPr>
        <w:t>,</w:t>
      </w:r>
      <w:r w:rsidRPr="00633D3F">
        <w:rPr>
          <w:rFonts w:ascii="Courier New" w:cs="Courier New" w:hint="eastAsia"/>
          <w:color w:val="FF0000"/>
          <w:highlight w:val="yellow"/>
        </w:rPr>
        <w:t>还是按以前的方式写</w:t>
      </w:r>
      <w:r w:rsidRPr="00633D3F">
        <w:rPr>
          <w:rFonts w:ascii="Courier New" w:cs="Courier New" w:hint="eastAsia"/>
          <w:color w:val="FF0000"/>
          <w:highlight w:val="yellow"/>
        </w:rPr>
        <w:t>)</w:t>
      </w:r>
    </w:p>
    <w:p w:rsidR="008E1FA0" w:rsidRDefault="008E1FA0" w:rsidP="00EE523D">
      <w:pPr>
        <w:rPr>
          <w:rFonts w:ascii="Courier New" w:cs="Courier New"/>
          <w:color w:val="FF0000"/>
        </w:rPr>
      </w:pPr>
      <w:r>
        <w:rPr>
          <w:rFonts w:ascii="Courier New" w:cs="Courier New" w:hint="eastAsia"/>
          <w:color w:val="FF0000"/>
        </w:rPr>
        <w:t>各开发经理把统一处理方法添加到自己项目</w:t>
      </w:r>
      <w:r w:rsidR="002911CF">
        <w:rPr>
          <w:rFonts w:ascii="Courier New" w:cs="Courier New" w:hint="eastAsia"/>
          <w:color w:val="FF0000"/>
        </w:rPr>
        <w:t>,</w:t>
      </w:r>
      <w:r w:rsidR="002911CF">
        <w:rPr>
          <w:rFonts w:ascii="Courier New" w:cs="Courier New" w:hint="eastAsia"/>
          <w:color w:val="FF0000"/>
        </w:rPr>
        <w:t>代码如下</w:t>
      </w:r>
      <w:r w:rsidR="002911CF">
        <w:rPr>
          <w:rFonts w:ascii="Courier New" w:cs="Courier New" w:hint="eastAsia"/>
          <w:color w:val="FF0000"/>
        </w:rPr>
        <w:t>:</w:t>
      </w:r>
    </w:p>
    <w:tbl>
      <w:tblPr>
        <w:tblStyle w:val="a6"/>
        <w:tblW w:w="0" w:type="auto"/>
        <w:tblLook w:val="04A0"/>
      </w:tblPr>
      <w:tblGrid>
        <w:gridCol w:w="8522"/>
      </w:tblGrid>
      <w:tr w:rsidR="002911CF" w:rsidTr="002911CF">
        <w:trPr>
          <w:trHeight w:val="860"/>
        </w:trPr>
        <w:tc>
          <w:tcPr>
            <w:tcW w:w="8522" w:type="dxa"/>
          </w:tcPr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com.alibaba.fastjson.serializer.SerializerFeature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com.alibaba.fastjson.support.config.FastJsonConfig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com.alibaba.fastjson.support.spring.FastJsonHttpMessageConverter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org.springframework.context.annotation.Configuration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org.springframework.http.converter.HttpMessageConverter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org.springframework.web.servlet.config.annotation.WebMvcConfigurerAdapter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import java.util.List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</w:p>
          <w:p w:rsid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/**</w:t>
            </w:r>
          </w:p>
          <w:p w:rsidR="00947075" w:rsidRPr="002911CF" w:rsidRDefault="00947075" w:rsidP="002911CF">
            <w:pPr>
              <w:rPr>
                <w:rFonts w:ascii="Courier New" w:cs="Courier New"/>
                <w:color w:val="FF0000"/>
              </w:rPr>
            </w:pPr>
            <w:r>
              <w:rPr>
                <w:rFonts w:ascii="Courier New" w:cs="Courier New" w:hint="eastAsia"/>
                <w:color w:val="FF0000"/>
              </w:rPr>
              <w:t xml:space="preserve"> * json</w:t>
            </w:r>
            <w:r>
              <w:rPr>
                <w:rFonts w:ascii="Courier New" w:cs="Courier New" w:hint="eastAsia"/>
                <w:color w:val="FF0000"/>
              </w:rPr>
              <w:t>返回</w:t>
            </w:r>
            <w:r>
              <w:rPr>
                <w:rFonts w:ascii="Courier New" w:cs="Courier New" w:hint="eastAsia"/>
                <w:color w:val="FF0000"/>
              </w:rPr>
              <w:t>null</w:t>
            </w:r>
            <w:r>
              <w:rPr>
                <w:rFonts w:ascii="Courier New" w:cs="Courier New" w:hint="eastAsia"/>
                <w:color w:val="FF0000"/>
              </w:rPr>
              <w:t>统一处理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lastRenderedPageBreak/>
              <w:t xml:space="preserve"> * @author caorui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* @version v1.0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 w:hint="eastAsia"/>
                <w:color w:val="FF0000"/>
              </w:rPr>
              <w:t xml:space="preserve"> * @date 2019</w:t>
            </w:r>
            <w:r w:rsidRPr="002911CF">
              <w:rPr>
                <w:rFonts w:ascii="Courier New" w:cs="Courier New" w:hint="eastAsia"/>
                <w:color w:val="FF0000"/>
              </w:rPr>
              <w:t>年</w:t>
            </w:r>
            <w:r w:rsidRPr="002911CF">
              <w:rPr>
                <w:rFonts w:ascii="Courier New" w:cs="Courier New" w:hint="eastAsia"/>
                <w:color w:val="FF0000"/>
              </w:rPr>
              <w:t>05</w:t>
            </w:r>
            <w:r w:rsidRPr="002911CF">
              <w:rPr>
                <w:rFonts w:ascii="Courier New" w:cs="Courier New" w:hint="eastAsia"/>
                <w:color w:val="FF0000"/>
              </w:rPr>
              <w:t>月</w:t>
            </w:r>
            <w:r w:rsidRPr="002911CF">
              <w:rPr>
                <w:rFonts w:ascii="Courier New" w:cs="Courier New" w:hint="eastAsia"/>
                <w:color w:val="FF0000"/>
              </w:rPr>
              <w:t>16</w:t>
            </w:r>
            <w:r w:rsidRPr="002911CF">
              <w:rPr>
                <w:rFonts w:ascii="Courier New" w:cs="Courier New" w:hint="eastAsia"/>
                <w:color w:val="FF0000"/>
              </w:rPr>
              <w:t>日</w:t>
            </w:r>
            <w:r w:rsidRPr="002911CF">
              <w:rPr>
                <w:rFonts w:ascii="Courier New" w:cs="Courier New" w:hint="eastAsia"/>
                <w:color w:val="FF0000"/>
              </w:rPr>
              <w:t xml:space="preserve"> 14:07:47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*/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@Configuration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public class WebMvcJsonParseConfig extends WebMvcConfigurerAdapter {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@Override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public void configureMessageConverters(List&lt;HttpMessageConverter&lt;?&gt;&gt; converters) {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FastJsonHttpMessageConverter fastConvert = new FastJsonHttpMessageConverter(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FastJsonConfig fastJsonConfig = new FastJsonConfig(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fastJsonConfig.setSerializerFeatures(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        SerializerFeature.WriteNullStringAsEmpty,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        SerializerFeature.WriteNullListAsEmpty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fastConvert.setFastJsonConfig(fastJsonConfig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converters.add(fastConvert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    super.configureMessageConverters(converters);</w:t>
            </w:r>
          </w:p>
          <w:p w:rsidR="002911CF" w:rsidRP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 xml:space="preserve">    }</w:t>
            </w:r>
          </w:p>
          <w:p w:rsidR="002911CF" w:rsidRDefault="002911CF" w:rsidP="002911CF">
            <w:pPr>
              <w:rPr>
                <w:rFonts w:ascii="Courier New" w:cs="Courier New"/>
                <w:color w:val="FF0000"/>
              </w:rPr>
            </w:pPr>
            <w:r w:rsidRPr="002911CF">
              <w:rPr>
                <w:rFonts w:ascii="Courier New" w:cs="Courier New"/>
                <w:color w:val="FF0000"/>
              </w:rPr>
              <w:t>}</w:t>
            </w:r>
          </w:p>
        </w:tc>
      </w:tr>
    </w:tbl>
    <w:p w:rsidR="002911CF" w:rsidRPr="00D11A1B" w:rsidRDefault="002911CF" w:rsidP="00EE523D">
      <w:pPr>
        <w:rPr>
          <w:rFonts w:ascii="Courier New" w:cs="Courier New"/>
          <w:color w:val="FF0000"/>
        </w:rPr>
      </w:pPr>
    </w:p>
    <w:p w:rsidR="00EE523D" w:rsidRPr="00EE523D" w:rsidRDefault="00A727CE" w:rsidP="00EE523D">
      <w:pPr>
        <w:rPr>
          <w:rFonts w:ascii="宋体" w:eastAsia="宋体" w:hAnsi="宋体" w:cs="宋体"/>
          <w:sz w:val="24"/>
          <w:szCs w:val="24"/>
        </w:rPr>
      </w:pPr>
      <w:r>
        <w:rPr>
          <w:rFonts w:ascii="Courier New" w:cs="Courier New" w:hint="eastAsia"/>
        </w:rPr>
        <w:t>如果是数组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按</w:t>
      </w:r>
      <w:r w:rsidRPr="00EE523D">
        <w:rPr>
          <w:rFonts w:ascii="宋体" w:eastAsia="宋体" w:hAnsi="宋体" w:cs="宋体"/>
          <w:sz w:val="24"/>
          <w:szCs w:val="24"/>
        </w:rPr>
        <w:t>[{},{},{}]</w:t>
      </w:r>
      <w:r>
        <w:rPr>
          <w:rFonts w:ascii="宋体" w:eastAsia="宋体" w:hAnsi="宋体" w:cs="宋体" w:hint="eastAsia"/>
          <w:sz w:val="24"/>
          <w:szCs w:val="24"/>
        </w:rPr>
        <w:t>这种格式返回,</w:t>
      </w:r>
      <w:r w:rsidR="0093507A">
        <w:rPr>
          <w:rFonts w:ascii="Courier New" w:cs="Courier New" w:hint="eastAsia"/>
        </w:rPr>
        <w:t>不要返回这种</w:t>
      </w:r>
      <w:r w:rsidR="00EE523D" w:rsidRPr="00EE523D">
        <w:rPr>
          <w:rFonts w:ascii="宋体" w:eastAsia="宋体" w:hAnsi="宋体" w:cs="宋体"/>
          <w:sz w:val="24"/>
          <w:szCs w:val="24"/>
        </w:rPr>
        <w:t>["key1"：{}，“key2”:{}]</w:t>
      </w:r>
      <w:r w:rsidR="00EE523D" w:rsidRPr="00EE523D">
        <w:rPr>
          <w:rFonts w:ascii="宋体" w:eastAsia="宋体" w:hAnsi="宋体" w:cs="宋体"/>
          <w:sz w:val="24"/>
          <w:szCs w:val="24"/>
        </w:rPr>
        <w:br/>
      </w:r>
      <w:r w:rsidR="004F58E4">
        <w:rPr>
          <w:rFonts w:ascii="宋体" w:eastAsia="宋体" w:hAnsi="宋体" w:cs="宋体" w:hint="eastAsia"/>
          <w:sz w:val="24"/>
          <w:szCs w:val="24"/>
        </w:rPr>
        <w:t>即</w:t>
      </w:r>
      <w:r w:rsidR="00EE523D" w:rsidRPr="00EE523D">
        <w:rPr>
          <w:rFonts w:ascii="宋体" w:eastAsia="宋体" w:hAnsi="宋体" w:cs="宋体"/>
          <w:sz w:val="24"/>
          <w:szCs w:val="24"/>
        </w:rPr>
        <w:t>java</w:t>
      </w:r>
      <w:r w:rsidR="00E556E7">
        <w:rPr>
          <w:rFonts w:ascii="宋体" w:eastAsia="宋体" w:hAnsi="宋体" w:cs="宋体" w:hint="eastAsia"/>
          <w:sz w:val="24"/>
          <w:szCs w:val="24"/>
        </w:rPr>
        <w:t>数组</w:t>
      </w:r>
      <w:r w:rsidR="00EE523D" w:rsidRPr="00EE523D">
        <w:rPr>
          <w:rFonts w:ascii="宋体" w:eastAsia="宋体" w:hAnsi="宋体" w:cs="宋体"/>
          <w:sz w:val="24"/>
          <w:szCs w:val="24"/>
        </w:rPr>
        <w:t xml:space="preserve">返回别用map的形式，用面向对象的方式 </w:t>
      </w:r>
    </w:p>
    <w:p w:rsidR="00B5492F" w:rsidRDefault="00E8342B" w:rsidP="00E8342B">
      <w:pPr>
        <w:pStyle w:val="2"/>
      </w:pPr>
      <w:bookmarkStart w:id="11" w:name="_Toc8912576"/>
      <w:r>
        <w:rPr>
          <w:rFonts w:hint="eastAsia"/>
        </w:rPr>
        <w:t xml:space="preserve">10 </w:t>
      </w:r>
      <w:r w:rsidR="00AD5809">
        <w:rPr>
          <w:rFonts w:hint="eastAsia"/>
        </w:rPr>
        <w:t>YAPI</w:t>
      </w:r>
      <w:r w:rsidR="00AD5809">
        <w:rPr>
          <w:rFonts w:hint="eastAsia"/>
        </w:rPr>
        <w:t>上接口必须添加好</w:t>
      </w:r>
      <w:r w:rsidR="00AD5809">
        <w:rPr>
          <w:rFonts w:hint="eastAsia"/>
        </w:rPr>
        <w:t>Mock</w:t>
      </w:r>
      <w:r w:rsidR="00AD5809">
        <w:rPr>
          <w:rFonts w:hint="eastAsia"/>
        </w:rPr>
        <w:t>数据</w:t>
      </w:r>
      <w:bookmarkEnd w:id="11"/>
    </w:p>
    <w:p w:rsidR="00E95AAA" w:rsidRDefault="00E95AAA" w:rsidP="00E95AAA">
      <w:r>
        <w:rPr>
          <w:noProof/>
        </w:rPr>
        <w:drawing>
          <wp:inline distT="0" distB="0" distL="0" distR="0">
            <wp:extent cx="5274310" cy="251393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E7" w:rsidRPr="00E95AAA" w:rsidRDefault="005059E7" w:rsidP="00E95AAA">
      <w:r>
        <w:rPr>
          <w:rFonts w:hint="eastAsia"/>
        </w:rPr>
        <w:t>接口设计完成</w:t>
      </w:r>
      <w:r>
        <w:rPr>
          <w:rFonts w:hint="eastAsia"/>
        </w:rPr>
        <w:t>,</w:t>
      </w:r>
      <w:r>
        <w:rPr>
          <w:rFonts w:hint="eastAsia"/>
        </w:rPr>
        <w:t>录入</w:t>
      </w:r>
      <w:r>
        <w:rPr>
          <w:rFonts w:hint="eastAsia"/>
        </w:rPr>
        <w:t>YAPI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必须设置响应的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保证移动端及前端可以通过先调用</w:t>
      </w:r>
      <w:r>
        <w:rPr>
          <w:rFonts w:hint="eastAsia"/>
        </w:rPr>
        <w:t>mock</w:t>
      </w:r>
      <w:r>
        <w:rPr>
          <w:rFonts w:hint="eastAsia"/>
        </w:rPr>
        <w:t>数据提取联调</w:t>
      </w:r>
      <w:r>
        <w:rPr>
          <w:rFonts w:hint="eastAsia"/>
        </w:rPr>
        <w:t>,</w:t>
      </w:r>
      <w:r>
        <w:rPr>
          <w:rFonts w:hint="eastAsia"/>
        </w:rPr>
        <w:t>提早发现问题</w:t>
      </w:r>
      <w:r>
        <w:rPr>
          <w:rFonts w:hint="eastAsia"/>
        </w:rPr>
        <w:t>,</w:t>
      </w:r>
      <w:r>
        <w:rPr>
          <w:rFonts w:hint="eastAsia"/>
        </w:rPr>
        <w:t>提高效率</w:t>
      </w:r>
      <w:r>
        <w:rPr>
          <w:rFonts w:hint="eastAsia"/>
        </w:rPr>
        <w:t>.</w:t>
      </w:r>
      <w:r w:rsidR="000D66CD">
        <w:rPr>
          <w:rFonts w:hint="eastAsia"/>
        </w:rPr>
        <w:t>(</w:t>
      </w:r>
      <w:r w:rsidR="000D66CD">
        <w:rPr>
          <w:rFonts w:hint="eastAsia"/>
        </w:rPr>
        <w:t>不会使用的请找开发经理指导</w:t>
      </w:r>
      <w:r w:rsidR="000D66CD">
        <w:rPr>
          <w:rFonts w:hint="eastAsia"/>
        </w:rPr>
        <w:t>)</w:t>
      </w:r>
      <w:r w:rsidR="000D66CD" w:rsidRPr="00E95AAA">
        <w:t xml:space="preserve"> </w:t>
      </w:r>
    </w:p>
    <w:p w:rsidR="00D653AB" w:rsidRDefault="00060F63" w:rsidP="007E6250">
      <w:pPr>
        <w:pStyle w:val="2"/>
      </w:pPr>
      <w:bookmarkStart w:id="12" w:name="_Toc8912577"/>
      <w:r>
        <w:rPr>
          <w:rFonts w:hint="eastAsia"/>
        </w:rPr>
        <w:lastRenderedPageBreak/>
        <w:t xml:space="preserve">11 </w:t>
      </w:r>
      <w:r w:rsidR="00D653AB">
        <w:rPr>
          <w:rFonts w:hint="eastAsia"/>
        </w:rPr>
        <w:t>接口入参参数校验</w:t>
      </w:r>
      <w:bookmarkEnd w:id="12"/>
    </w:p>
    <w:p w:rsidR="00D653AB" w:rsidRDefault="00D653AB" w:rsidP="00D653AB">
      <w:pPr>
        <w:rPr>
          <w:rFonts w:ascii="Courier New" w:cs="Courier New"/>
        </w:rPr>
      </w:pPr>
      <w:r w:rsidRPr="00D653AB">
        <w:rPr>
          <w:rFonts w:ascii="Courier New" w:cs="Courier New" w:hint="eastAsia"/>
        </w:rPr>
        <w:t>接口</w:t>
      </w:r>
      <w:r w:rsidR="000D0A81">
        <w:rPr>
          <w:rFonts w:ascii="Courier New" w:cs="Courier New" w:hint="eastAsia"/>
        </w:rPr>
        <w:t>的</w:t>
      </w:r>
      <w:r w:rsidR="006C2415">
        <w:rPr>
          <w:rFonts w:ascii="Courier New" w:cs="Courier New" w:hint="eastAsia"/>
        </w:rPr>
        <w:t>入参参数必须在</w:t>
      </w:r>
      <w:r w:rsidRPr="00D653AB">
        <w:rPr>
          <w:rFonts w:ascii="Courier New" w:cs="Courier New" w:hint="eastAsia"/>
        </w:rPr>
        <w:t>后台</w:t>
      </w:r>
      <w:r w:rsidR="006C2415">
        <w:rPr>
          <w:rFonts w:ascii="Courier New" w:cs="Courier New" w:hint="eastAsia"/>
        </w:rPr>
        <w:t>有业务校验</w:t>
      </w:r>
      <w:r w:rsidR="006C2415">
        <w:rPr>
          <w:rFonts w:ascii="Courier New" w:cs="Courier New" w:hint="eastAsia"/>
        </w:rPr>
        <w:t>,</w:t>
      </w:r>
      <w:r w:rsidR="006C2415">
        <w:rPr>
          <w:rFonts w:ascii="Courier New" w:cs="Courier New" w:hint="eastAsia"/>
        </w:rPr>
        <w:t>包括非空及格式校验</w:t>
      </w:r>
      <w:r w:rsidR="001F53CB">
        <w:rPr>
          <w:rFonts w:ascii="Courier New" w:cs="Courier New" w:hint="eastAsia"/>
        </w:rPr>
        <w:t>，</w:t>
      </w:r>
      <w:r w:rsidR="00C62D79">
        <w:rPr>
          <w:rFonts w:ascii="Courier New" w:cs="Courier New" w:hint="eastAsia"/>
        </w:rPr>
        <w:t>接口</w:t>
      </w:r>
      <w:r w:rsidR="001C5810">
        <w:rPr>
          <w:rFonts w:ascii="Courier New" w:cs="Courier New" w:hint="eastAsia"/>
        </w:rPr>
        <w:t>如果</w:t>
      </w:r>
      <w:r w:rsidRPr="00D653AB">
        <w:rPr>
          <w:rFonts w:ascii="Courier New" w:cs="Courier New" w:hint="eastAsia"/>
        </w:rPr>
        <w:t>让前端去做判断，容易出现遗漏，</w:t>
      </w:r>
      <w:r w:rsidR="003C3FD3">
        <w:rPr>
          <w:rFonts w:ascii="Courier New" w:cs="Courier New" w:hint="eastAsia"/>
        </w:rPr>
        <w:t>也增加前端</w:t>
      </w:r>
      <w:r w:rsidR="003C3FD3">
        <w:rPr>
          <w:rFonts w:ascii="Courier New" w:cs="Courier New" w:hint="eastAsia"/>
        </w:rPr>
        <w:t>/</w:t>
      </w:r>
      <w:r w:rsidR="003C3FD3">
        <w:rPr>
          <w:rFonts w:ascii="Courier New" w:cs="Courier New" w:hint="eastAsia"/>
        </w:rPr>
        <w:t>移动端</w:t>
      </w:r>
      <w:r w:rsidR="003C054A">
        <w:rPr>
          <w:rFonts w:ascii="Courier New" w:cs="Courier New" w:hint="eastAsia"/>
        </w:rPr>
        <w:t>的</w:t>
      </w:r>
      <w:r w:rsidR="00DC0E72">
        <w:rPr>
          <w:rFonts w:ascii="Courier New" w:cs="Courier New" w:hint="eastAsia"/>
        </w:rPr>
        <w:t>工作量</w:t>
      </w:r>
      <w:r w:rsidRPr="00D653AB">
        <w:rPr>
          <w:rFonts w:ascii="Courier New" w:cs="Courier New" w:hint="eastAsia"/>
        </w:rPr>
        <w:t>。</w:t>
      </w:r>
    </w:p>
    <w:p w:rsidR="00A17DCD" w:rsidRDefault="00A17DCD" w:rsidP="009F156A">
      <w:pPr>
        <w:pStyle w:val="2"/>
      </w:pPr>
      <w:bookmarkStart w:id="13" w:name="_Toc8912578"/>
      <w:r>
        <w:rPr>
          <w:rFonts w:hint="eastAsia"/>
        </w:rPr>
        <w:t>12 YAPI</w:t>
      </w:r>
      <w:r>
        <w:rPr>
          <w:rFonts w:hint="eastAsia"/>
        </w:rPr>
        <w:t>文档完善</w:t>
      </w:r>
      <w:bookmarkEnd w:id="13"/>
    </w:p>
    <w:p w:rsidR="00A17DCD" w:rsidRDefault="00DC499A" w:rsidP="00D653AB">
      <w:pPr>
        <w:rPr>
          <w:rFonts w:ascii="Courier New" w:cs="Courier New"/>
        </w:rPr>
      </w:pPr>
      <w:r w:rsidRPr="00DC499A">
        <w:rPr>
          <w:rFonts w:ascii="Courier New" w:cs="Courier New" w:hint="eastAsia"/>
        </w:rPr>
        <w:t>接口在</w:t>
      </w:r>
      <w:r w:rsidRPr="00DC499A">
        <w:rPr>
          <w:rFonts w:ascii="Courier New" w:cs="Courier New" w:hint="eastAsia"/>
        </w:rPr>
        <w:t>yapi</w:t>
      </w:r>
      <w:r w:rsidR="00180BF1">
        <w:rPr>
          <w:rFonts w:ascii="Courier New" w:cs="Courier New" w:hint="eastAsia"/>
        </w:rPr>
        <w:t>上必须</w:t>
      </w:r>
      <w:r w:rsidRPr="00DC499A">
        <w:rPr>
          <w:rFonts w:ascii="Courier New" w:cs="Courier New" w:hint="eastAsia"/>
        </w:rPr>
        <w:t>带上一些说明，比如首页获取用户信息，方便</w:t>
      </w:r>
      <w:r w:rsidR="003E5189">
        <w:rPr>
          <w:rFonts w:ascii="Courier New" w:cs="Courier New" w:hint="eastAsia"/>
        </w:rPr>
        <w:t>前端</w:t>
      </w:r>
      <w:r w:rsidR="001E7789">
        <w:rPr>
          <w:rFonts w:ascii="Courier New" w:cs="Courier New" w:hint="eastAsia"/>
        </w:rPr>
        <w:t>查找</w:t>
      </w:r>
      <w:r w:rsidR="00BE14FF">
        <w:rPr>
          <w:rFonts w:ascii="Courier New" w:cs="Courier New" w:hint="eastAsia"/>
        </w:rPr>
        <w:t>.</w:t>
      </w:r>
    </w:p>
    <w:p w:rsidR="00BE14FF" w:rsidRDefault="00BE14FF" w:rsidP="00BE14FF">
      <w:pPr>
        <w:rPr>
          <w:rFonts w:ascii="Courier New" w:cs="Courier New"/>
        </w:rPr>
      </w:pPr>
      <w:r w:rsidRPr="00BE14FF">
        <w:rPr>
          <w:rFonts w:ascii="Courier New" w:cs="Courier New" w:hint="eastAsia"/>
        </w:rPr>
        <w:t>有些字段是通用的字段最好统一，尽量不要存在一值多名的情况，方便维护，还有些实现逻辑一样，但却由于不同人负责写出了两种标准，</w:t>
      </w:r>
      <w:r w:rsidR="00035F22">
        <w:rPr>
          <w:rFonts w:ascii="Courier New" w:cs="Courier New" w:hint="eastAsia"/>
        </w:rPr>
        <w:t>前端</w:t>
      </w:r>
      <w:r w:rsidRPr="00BE14FF">
        <w:rPr>
          <w:rFonts w:ascii="Courier New" w:cs="Courier New" w:hint="eastAsia"/>
        </w:rPr>
        <w:t>都需要适配</w:t>
      </w:r>
    </w:p>
    <w:p w:rsidR="006D21F0" w:rsidRDefault="006D21F0" w:rsidP="00E43F02">
      <w:pPr>
        <w:pStyle w:val="2"/>
      </w:pPr>
      <w:bookmarkStart w:id="14" w:name="_Toc8912579"/>
      <w:r>
        <w:rPr>
          <w:rFonts w:hint="eastAsia"/>
        </w:rPr>
        <w:t>1</w:t>
      </w:r>
      <w:r w:rsidR="0012413E">
        <w:rPr>
          <w:rFonts w:hint="eastAsia"/>
        </w:rPr>
        <w:t>3</w:t>
      </w:r>
      <w:r>
        <w:rPr>
          <w:rFonts w:hint="eastAsia"/>
        </w:rPr>
        <w:t xml:space="preserve"> YAPI</w:t>
      </w:r>
      <w:r>
        <w:rPr>
          <w:rFonts w:hint="eastAsia"/>
        </w:rPr>
        <w:t>系统上接口完成状态设置</w:t>
      </w:r>
      <w:bookmarkEnd w:id="14"/>
    </w:p>
    <w:p w:rsidR="006D21F0" w:rsidRDefault="006D21F0" w:rsidP="001E5EE0">
      <w:pPr>
        <w:rPr>
          <w:rFonts w:ascii="Courier New" w:cs="Courier New"/>
        </w:rPr>
      </w:pPr>
      <w:r>
        <w:rPr>
          <w:rFonts w:ascii="Courier New" w:cs="Courier New" w:hint="eastAsia"/>
        </w:rPr>
        <w:t>如果已经完成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并且自测没问题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请设置为</w:t>
      </w:r>
      <w:r>
        <w:rPr>
          <w:rFonts w:ascii="Courier New" w:cs="Courier New"/>
        </w:rPr>
        <w:t>”</w:t>
      </w:r>
      <w:r>
        <w:rPr>
          <w:rFonts w:ascii="Courier New" w:cs="Courier New" w:hint="eastAsia"/>
        </w:rPr>
        <w:t>已完成</w:t>
      </w:r>
      <w:r>
        <w:rPr>
          <w:rFonts w:ascii="Courier New" w:cs="Courier New"/>
        </w:rPr>
        <w:t>”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表示前端</w:t>
      </w:r>
      <w:r>
        <w:rPr>
          <w:rFonts w:ascii="Courier New" w:cs="Courier New" w:hint="eastAsia"/>
        </w:rPr>
        <w:t>/</w:t>
      </w:r>
      <w:r>
        <w:rPr>
          <w:rFonts w:ascii="Courier New" w:cs="Courier New" w:hint="eastAsia"/>
        </w:rPr>
        <w:t>移动端可以调用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否则表示这个接口还未完成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前端</w:t>
      </w:r>
      <w:r>
        <w:rPr>
          <w:rFonts w:ascii="Courier New" w:cs="Courier New" w:hint="eastAsia"/>
        </w:rPr>
        <w:t>/</w:t>
      </w:r>
      <w:r>
        <w:rPr>
          <w:rFonts w:ascii="Courier New" w:cs="Courier New" w:hint="eastAsia"/>
        </w:rPr>
        <w:t>移动端不要去调用</w:t>
      </w:r>
      <w:r w:rsidR="00383077">
        <w:rPr>
          <w:rFonts w:ascii="Courier New" w:cs="Courier New" w:hint="eastAsia"/>
        </w:rPr>
        <w:t>.</w:t>
      </w:r>
    </w:p>
    <w:p w:rsidR="00370733" w:rsidRDefault="00370733" w:rsidP="009A14DC">
      <w:pPr>
        <w:pStyle w:val="2"/>
        <w:rPr>
          <w:color w:val="FF0000"/>
        </w:rPr>
      </w:pPr>
      <w:bookmarkStart w:id="15" w:name="_Toc8912580"/>
      <w:r>
        <w:rPr>
          <w:rFonts w:hint="eastAsia"/>
        </w:rPr>
        <w:t>14</w:t>
      </w:r>
      <w:r w:rsidRPr="004E4FB3">
        <w:rPr>
          <w:rFonts w:hint="eastAsia"/>
        </w:rPr>
        <w:t>接口</w:t>
      </w:r>
      <w:r w:rsidRPr="004E4FB3">
        <w:t>名称要有版本号</w:t>
      </w:r>
      <w:bookmarkEnd w:id="15"/>
    </w:p>
    <w:p w:rsidR="00370733" w:rsidRDefault="00370733" w:rsidP="00370733">
      <w:r>
        <w:rPr>
          <w:rFonts w:hint="eastAsia"/>
          <w:noProof/>
        </w:rPr>
        <w:drawing>
          <wp:inline distT="0" distB="0" distL="0" distR="0">
            <wp:extent cx="5274310" cy="254175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9D" w:rsidRDefault="000A5475" w:rsidP="008344EB">
      <w:pPr>
        <w:pStyle w:val="2"/>
      </w:pPr>
      <w:bookmarkStart w:id="16" w:name="_Toc8912581"/>
      <w:r>
        <w:rPr>
          <w:rFonts w:hint="eastAsia"/>
        </w:rPr>
        <w:lastRenderedPageBreak/>
        <w:t>15</w:t>
      </w:r>
      <w:r>
        <w:t>接口</w:t>
      </w:r>
      <w:r>
        <w:rPr>
          <w:rFonts w:hint="eastAsia"/>
        </w:rPr>
        <w:t>传参</w:t>
      </w:r>
      <w:r>
        <w:t>需要说明下必填项和非必填项</w:t>
      </w:r>
      <w:bookmarkEnd w:id="16"/>
    </w:p>
    <w:p w:rsidR="00C2657A" w:rsidRDefault="00F85581" w:rsidP="00370733">
      <w:r>
        <w:rPr>
          <w:rFonts w:hint="eastAsia"/>
          <w:noProof/>
        </w:rPr>
        <w:drawing>
          <wp:inline distT="0" distB="0" distL="0" distR="0">
            <wp:extent cx="5274310" cy="18089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7A" w:rsidRDefault="00F01A70" w:rsidP="00370733">
      <w:r>
        <w:rPr>
          <w:rFonts w:hint="eastAsia"/>
          <w:noProof/>
        </w:rPr>
        <w:drawing>
          <wp:inline distT="0" distB="0" distL="0" distR="0">
            <wp:extent cx="5274310" cy="3035646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82" w:rsidRDefault="00EE5182" w:rsidP="00FE2ACD">
      <w:pPr>
        <w:pStyle w:val="2"/>
      </w:pPr>
      <w:bookmarkStart w:id="17" w:name="_Toc8912582"/>
      <w:r>
        <w:rPr>
          <w:rFonts w:hint="eastAsia"/>
        </w:rPr>
        <w:t xml:space="preserve">16 </w:t>
      </w:r>
      <w:r>
        <w:t>接口</w:t>
      </w:r>
      <w:r>
        <w:rPr>
          <w:rFonts w:hint="eastAsia"/>
        </w:rPr>
        <w:t>传参若是</w:t>
      </w:r>
      <w:r>
        <w:t>枚举值，需要把各个枚举的定义写一下</w:t>
      </w:r>
      <w:bookmarkEnd w:id="17"/>
    </w:p>
    <w:p w:rsidR="00EE5182" w:rsidRDefault="00EE5182" w:rsidP="00370733">
      <w:r w:rsidRPr="00EE5182">
        <w:rPr>
          <w:noProof/>
        </w:rPr>
        <w:drawing>
          <wp:inline distT="0" distB="0" distL="0" distR="0">
            <wp:extent cx="3961905" cy="14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12" w:rsidRDefault="00EE5182" w:rsidP="000A2947">
      <w:r w:rsidRPr="00EE5182">
        <w:rPr>
          <w:noProof/>
        </w:rPr>
        <w:lastRenderedPageBreak/>
        <w:drawing>
          <wp:inline distT="0" distB="0" distL="0" distR="0">
            <wp:extent cx="5274310" cy="117284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85" w:rsidRDefault="00125585" w:rsidP="009A14DC">
      <w:pPr>
        <w:pStyle w:val="2"/>
      </w:pPr>
      <w:bookmarkStart w:id="18" w:name="_Toc8912583"/>
      <w:r>
        <w:rPr>
          <w:rFonts w:hint="eastAsia"/>
        </w:rPr>
        <w:t>1</w:t>
      </w:r>
      <w:r w:rsidR="00773D07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其他建议</w:t>
      </w:r>
      <w:bookmarkEnd w:id="18"/>
    </w:p>
    <w:p w:rsidR="00125585" w:rsidRDefault="0000159C" w:rsidP="001E5EE0">
      <w:pPr>
        <w:rPr>
          <w:rFonts w:ascii="Courier New" w:cs="Courier New"/>
        </w:rPr>
      </w:pPr>
      <w:r>
        <w:rPr>
          <w:rFonts w:ascii="Courier New" w:cs="Courier New" w:hint="eastAsia"/>
        </w:rPr>
        <w:t>后端开发人员在</w:t>
      </w:r>
      <w:r w:rsidR="00805591">
        <w:rPr>
          <w:rFonts w:ascii="Courier New" w:cs="Courier New" w:hint="eastAsia"/>
        </w:rPr>
        <w:t>接口开发完成后，必须</w:t>
      </w:r>
      <w:r w:rsidR="003531FF">
        <w:rPr>
          <w:rFonts w:ascii="Courier New" w:cs="Courier New" w:hint="eastAsia"/>
        </w:rPr>
        <w:t>根据</w:t>
      </w:r>
      <w:r w:rsidR="00E523DA">
        <w:rPr>
          <w:rFonts w:ascii="Courier New" w:cs="Courier New" w:hint="eastAsia"/>
        </w:rPr>
        <w:t>设计图及测试用例</w:t>
      </w:r>
      <w:r w:rsidR="00125585" w:rsidRPr="00125585">
        <w:rPr>
          <w:rFonts w:ascii="Courier New" w:cs="Courier New" w:hint="eastAsia"/>
        </w:rPr>
        <w:t>，</w:t>
      </w:r>
      <w:r w:rsidR="00D20345">
        <w:rPr>
          <w:rFonts w:ascii="Courier New" w:cs="Courier New" w:hint="eastAsia"/>
        </w:rPr>
        <w:t>测试接口是否满足要求</w:t>
      </w:r>
      <w:r w:rsidR="00D20345">
        <w:rPr>
          <w:rFonts w:ascii="Courier New" w:cs="Courier New" w:hint="eastAsia"/>
        </w:rPr>
        <w:t>.</w:t>
      </w:r>
      <w:r w:rsidR="00EE1EEC">
        <w:rPr>
          <w:rFonts w:ascii="Courier New" w:cs="Courier New" w:hint="eastAsia"/>
        </w:rPr>
        <w:t>按标准开发流程</w:t>
      </w:r>
      <w:r w:rsidR="00EE1EEC">
        <w:rPr>
          <w:rFonts w:ascii="Courier New" w:cs="Courier New" w:hint="eastAsia"/>
        </w:rPr>
        <w:t>,</w:t>
      </w:r>
      <w:r w:rsidR="00EE1EEC">
        <w:rPr>
          <w:rFonts w:ascii="Courier New" w:cs="Courier New" w:hint="eastAsia"/>
        </w:rPr>
        <w:t>先做接口设计及接口设计评审</w:t>
      </w:r>
      <w:r w:rsidR="00EE1EEC">
        <w:rPr>
          <w:rFonts w:ascii="Courier New" w:cs="Courier New" w:hint="eastAsia"/>
        </w:rPr>
        <w:t>,</w:t>
      </w:r>
      <w:r w:rsidR="00EE1EEC">
        <w:rPr>
          <w:rFonts w:ascii="Courier New" w:cs="Courier New" w:hint="eastAsia"/>
        </w:rPr>
        <w:t>评审通过后再去写代码实现</w:t>
      </w:r>
      <w:r w:rsidR="00EE1EEC">
        <w:rPr>
          <w:rFonts w:ascii="Courier New" w:cs="Courier New" w:hint="eastAsia"/>
        </w:rPr>
        <w:t>,</w:t>
      </w:r>
      <w:r w:rsidR="00EE1EEC">
        <w:rPr>
          <w:rFonts w:ascii="Courier New" w:cs="Courier New" w:hint="eastAsia"/>
        </w:rPr>
        <w:t>开发经理要做好评审流程把控及整体思考</w:t>
      </w:r>
      <w:r w:rsidR="00EE1EEC">
        <w:rPr>
          <w:rFonts w:ascii="Courier New" w:cs="Courier New" w:hint="eastAsia"/>
        </w:rPr>
        <w:t>,</w:t>
      </w:r>
      <w:r w:rsidR="00EE1EEC">
        <w:rPr>
          <w:rFonts w:ascii="Courier New" w:cs="Courier New" w:hint="eastAsia"/>
        </w:rPr>
        <w:t>考虑前后关联</w:t>
      </w:r>
      <w:r w:rsidR="00C206B2">
        <w:rPr>
          <w:rFonts w:ascii="Courier New" w:cs="Courier New" w:hint="eastAsia"/>
        </w:rPr>
        <w:t>.</w:t>
      </w:r>
    </w:p>
    <w:p w:rsidR="00125585" w:rsidRDefault="00EE1EEC" w:rsidP="001E5EE0">
      <w:pPr>
        <w:rPr>
          <w:rFonts w:ascii="Courier New" w:cs="Courier New"/>
        </w:rPr>
      </w:pPr>
      <w:r>
        <w:rPr>
          <w:rFonts w:ascii="Courier New" w:cs="Courier New" w:hint="eastAsia"/>
        </w:rPr>
        <w:t>后台开发人员对接口的</w:t>
      </w:r>
      <w:r w:rsidR="00125585" w:rsidRPr="00125585">
        <w:rPr>
          <w:rFonts w:ascii="Courier New" w:cs="Courier New" w:hint="eastAsia"/>
        </w:rPr>
        <w:t>改动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必须</w:t>
      </w:r>
      <w:r w:rsidR="00125585" w:rsidRPr="00125585">
        <w:rPr>
          <w:rFonts w:ascii="Courier New" w:cs="Courier New" w:hint="eastAsia"/>
        </w:rPr>
        <w:t>要通知到使用</w:t>
      </w:r>
      <w:r>
        <w:rPr>
          <w:rFonts w:ascii="Courier New" w:cs="Courier New" w:hint="eastAsia"/>
        </w:rPr>
        <w:t>相关接口的前端</w:t>
      </w:r>
      <w:r>
        <w:rPr>
          <w:rFonts w:ascii="Courier New" w:cs="Courier New" w:hint="eastAsia"/>
        </w:rPr>
        <w:t>/</w:t>
      </w:r>
      <w:r>
        <w:rPr>
          <w:rFonts w:ascii="Courier New" w:cs="Courier New" w:hint="eastAsia"/>
        </w:rPr>
        <w:t>移动端</w:t>
      </w:r>
      <w:r w:rsidR="00125585" w:rsidRPr="00125585">
        <w:rPr>
          <w:rFonts w:ascii="Courier New" w:cs="Courier New" w:hint="eastAsia"/>
        </w:rPr>
        <w:t>人员</w:t>
      </w:r>
      <w:r>
        <w:rPr>
          <w:rFonts w:ascii="Courier New" w:cs="Courier New" w:hint="eastAsia"/>
        </w:rPr>
        <w:t>,</w:t>
      </w:r>
      <w:r>
        <w:rPr>
          <w:rFonts w:ascii="Courier New" w:cs="Courier New" w:hint="eastAsia"/>
        </w:rPr>
        <w:t>未通知</w:t>
      </w:r>
      <w:r w:rsidR="00F12947">
        <w:rPr>
          <w:rFonts w:ascii="Courier New" w:cs="Courier New" w:hint="eastAsia"/>
        </w:rPr>
        <w:t>而</w:t>
      </w:r>
      <w:r>
        <w:rPr>
          <w:rFonts w:ascii="Courier New" w:cs="Courier New" w:hint="eastAsia"/>
        </w:rPr>
        <w:t>被投诉或发现的</w:t>
      </w:r>
      <w:r w:rsidR="00F12947">
        <w:rPr>
          <w:rFonts w:ascii="Courier New" w:cs="Courier New" w:hint="eastAsia"/>
        </w:rPr>
        <w:t>,</w:t>
      </w:r>
      <w:r w:rsidR="00F12947">
        <w:rPr>
          <w:rFonts w:ascii="Courier New" w:cs="Courier New" w:hint="eastAsia"/>
        </w:rPr>
        <w:t>后台开发人员相应的绩效要被扣分</w:t>
      </w:r>
      <w:r>
        <w:rPr>
          <w:rFonts w:ascii="Courier New" w:cs="Courier New" w:hint="eastAsia"/>
        </w:rPr>
        <w:t>.</w:t>
      </w:r>
    </w:p>
    <w:p w:rsidR="00DE163D" w:rsidRPr="00DE163D" w:rsidRDefault="00DE163D" w:rsidP="001E5EE0">
      <w:pPr>
        <w:rPr>
          <w:rFonts w:ascii="Courier New" w:cs="Courier New"/>
        </w:rPr>
      </w:pPr>
    </w:p>
    <w:p w:rsidR="008429A6" w:rsidRPr="000907E5" w:rsidRDefault="008429A6" w:rsidP="008429A6"/>
    <w:p w:rsidR="00C05686" w:rsidRDefault="00C05686" w:rsidP="00BF2011">
      <w:pPr>
        <w:rPr>
          <w:rFonts w:ascii="Courier New" w:hAnsi="Courier New" w:cs="Courier New"/>
        </w:rPr>
      </w:pPr>
    </w:p>
    <w:p w:rsidR="000E5F64" w:rsidRDefault="000E5F64" w:rsidP="00BF2011">
      <w:pPr>
        <w:rPr>
          <w:rFonts w:ascii="Courier New" w:hAnsi="Courier New" w:cs="Courier New"/>
        </w:rPr>
      </w:pPr>
    </w:p>
    <w:p w:rsidR="000E5F64" w:rsidRDefault="000E5F64" w:rsidP="00BF2011">
      <w:pPr>
        <w:rPr>
          <w:rFonts w:ascii="Courier New" w:hAnsi="Courier New" w:cs="Courier New"/>
        </w:rPr>
      </w:pPr>
    </w:p>
    <w:p w:rsidR="000E5F64" w:rsidRDefault="000E5F64" w:rsidP="00BF2011">
      <w:pPr>
        <w:rPr>
          <w:rFonts w:ascii="Courier New" w:hAnsi="Courier New" w:cs="Courier New"/>
        </w:rPr>
      </w:pPr>
    </w:p>
    <w:p w:rsidR="000E5F64" w:rsidRDefault="000E5F64" w:rsidP="00BF2011">
      <w:pPr>
        <w:rPr>
          <w:rFonts w:ascii="Courier New" w:hAnsi="Courier New" w:cs="Courier New"/>
        </w:rPr>
      </w:pPr>
    </w:p>
    <w:p w:rsidR="00C05686" w:rsidRDefault="00C05686" w:rsidP="00BF2011">
      <w:pPr>
        <w:rPr>
          <w:rFonts w:ascii="Courier New" w:hAnsi="Courier New" w:cs="Courier New"/>
        </w:rPr>
      </w:pPr>
    </w:p>
    <w:p w:rsidR="00C05686" w:rsidRPr="004F3A5E" w:rsidRDefault="00C05686" w:rsidP="00C05686">
      <w:pPr>
        <w:pStyle w:val="2"/>
      </w:pPr>
      <w:bookmarkStart w:id="19" w:name="_Toc527708853"/>
      <w:bookmarkStart w:id="20" w:name="_Toc531596630"/>
      <w:bookmarkStart w:id="21" w:name="_Toc8912584"/>
      <w:r>
        <w:rPr>
          <w:rFonts w:hint="eastAsia"/>
        </w:rPr>
        <w:t>附</w:t>
      </w:r>
      <w:r>
        <w:rPr>
          <w:rFonts w:hint="eastAsia"/>
        </w:rPr>
        <w:t>1:</w:t>
      </w:r>
      <w:r w:rsidRPr="004F3A5E">
        <w:rPr>
          <w:rFonts w:hint="eastAsia"/>
        </w:rPr>
        <w:t>版本历史</w:t>
      </w:r>
      <w:bookmarkEnd w:id="19"/>
      <w:bookmarkEnd w:id="20"/>
      <w:bookmarkEnd w:id="21"/>
    </w:p>
    <w:tbl>
      <w:tblPr>
        <w:tblStyle w:val="a6"/>
        <w:tblW w:w="0" w:type="auto"/>
        <w:tblLook w:val="04A0"/>
      </w:tblPr>
      <w:tblGrid>
        <w:gridCol w:w="1101"/>
        <w:gridCol w:w="1417"/>
        <w:gridCol w:w="1701"/>
        <w:gridCol w:w="4303"/>
      </w:tblGrid>
      <w:tr w:rsidR="00C05686" w:rsidTr="00FB17C9">
        <w:tc>
          <w:tcPr>
            <w:tcW w:w="1101" w:type="dxa"/>
          </w:tcPr>
          <w:p w:rsidR="00C05686" w:rsidRDefault="00C05686" w:rsidP="00D30B6C"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</w:tcPr>
          <w:p w:rsidR="00C05686" w:rsidRDefault="00C05686" w:rsidP="00D30B6C">
            <w:r>
              <w:rPr>
                <w:rFonts w:hint="eastAsia"/>
              </w:rPr>
              <w:t>修改人</w:t>
            </w:r>
          </w:p>
        </w:tc>
        <w:tc>
          <w:tcPr>
            <w:tcW w:w="1701" w:type="dxa"/>
          </w:tcPr>
          <w:p w:rsidR="00C05686" w:rsidRDefault="00C05686" w:rsidP="00D30B6C">
            <w:r>
              <w:rPr>
                <w:rFonts w:hint="eastAsia"/>
              </w:rPr>
              <w:t>更新日期</w:t>
            </w:r>
          </w:p>
        </w:tc>
        <w:tc>
          <w:tcPr>
            <w:tcW w:w="4303" w:type="dxa"/>
          </w:tcPr>
          <w:p w:rsidR="00C05686" w:rsidRDefault="00C05686" w:rsidP="00D30B6C">
            <w:r>
              <w:rPr>
                <w:rFonts w:hint="eastAsia"/>
              </w:rPr>
              <w:t>备注</w:t>
            </w:r>
          </w:p>
        </w:tc>
      </w:tr>
      <w:tr w:rsidR="00C05686" w:rsidTr="00FB17C9">
        <w:tc>
          <w:tcPr>
            <w:tcW w:w="1101" w:type="dxa"/>
          </w:tcPr>
          <w:p w:rsidR="00C05686" w:rsidRDefault="00C05686" w:rsidP="00D30B6C">
            <w:r>
              <w:rPr>
                <w:rFonts w:hint="eastAsia"/>
              </w:rPr>
              <w:t>v1.0</w:t>
            </w:r>
          </w:p>
        </w:tc>
        <w:tc>
          <w:tcPr>
            <w:tcW w:w="1417" w:type="dxa"/>
          </w:tcPr>
          <w:p w:rsidR="00C05686" w:rsidRDefault="00C05686" w:rsidP="00D30B6C">
            <w:r>
              <w:rPr>
                <w:rFonts w:hint="eastAsia"/>
              </w:rPr>
              <w:t>研发中心</w:t>
            </w:r>
          </w:p>
        </w:tc>
        <w:tc>
          <w:tcPr>
            <w:tcW w:w="1701" w:type="dxa"/>
          </w:tcPr>
          <w:p w:rsidR="00C05686" w:rsidRDefault="00C05686" w:rsidP="002E687B">
            <w:r>
              <w:rPr>
                <w:rFonts w:hint="eastAsia"/>
              </w:rPr>
              <w:t>201</w:t>
            </w:r>
            <w:r w:rsidR="002E687B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2E687B">
              <w:rPr>
                <w:rFonts w:hint="eastAsia"/>
              </w:rPr>
              <w:t>02</w:t>
            </w:r>
            <w:r>
              <w:rPr>
                <w:rFonts w:hint="eastAsia"/>
              </w:rPr>
              <w:t>-11</w:t>
            </w:r>
          </w:p>
        </w:tc>
        <w:tc>
          <w:tcPr>
            <w:tcW w:w="4303" w:type="dxa"/>
          </w:tcPr>
          <w:p w:rsidR="00C05686" w:rsidRDefault="00C05686" w:rsidP="00D30B6C">
            <w:r>
              <w:rPr>
                <w:rFonts w:hint="eastAsia"/>
              </w:rPr>
              <w:t>重新整理形成初稿</w:t>
            </w:r>
          </w:p>
        </w:tc>
      </w:tr>
      <w:tr w:rsidR="00C05686" w:rsidTr="00FB17C9">
        <w:tc>
          <w:tcPr>
            <w:tcW w:w="1101" w:type="dxa"/>
          </w:tcPr>
          <w:p w:rsidR="00C05686" w:rsidRDefault="00A35A3D" w:rsidP="00D30B6C">
            <w:r>
              <w:rPr>
                <w:rFonts w:hint="eastAsia"/>
              </w:rPr>
              <w:t>v1.1</w:t>
            </w:r>
          </w:p>
        </w:tc>
        <w:tc>
          <w:tcPr>
            <w:tcW w:w="1417" w:type="dxa"/>
          </w:tcPr>
          <w:p w:rsidR="00C05686" w:rsidRDefault="00A35A3D" w:rsidP="00D30B6C">
            <w:r>
              <w:rPr>
                <w:rFonts w:hint="eastAsia"/>
              </w:rPr>
              <w:t>卢磊</w:t>
            </w:r>
          </w:p>
        </w:tc>
        <w:tc>
          <w:tcPr>
            <w:tcW w:w="1701" w:type="dxa"/>
          </w:tcPr>
          <w:p w:rsidR="00C05686" w:rsidRDefault="00A35A3D" w:rsidP="00D30B6C">
            <w:r>
              <w:t>2019</w:t>
            </w:r>
            <w:r>
              <w:rPr>
                <w:rFonts w:hint="eastAsia"/>
              </w:rPr>
              <w:t>-0</w:t>
            </w:r>
            <w:r>
              <w:t>5</w:t>
            </w:r>
            <w:r>
              <w:rPr>
                <w:rFonts w:hint="eastAsia"/>
              </w:rPr>
              <w:t>-0</w:t>
            </w:r>
            <w:r>
              <w:t>8</w:t>
            </w:r>
          </w:p>
        </w:tc>
        <w:tc>
          <w:tcPr>
            <w:tcW w:w="4303" w:type="dxa"/>
          </w:tcPr>
          <w:p w:rsidR="00C05686" w:rsidRDefault="008A3E14" w:rsidP="008E35CC">
            <w:r>
              <w:rPr>
                <w:rFonts w:hint="eastAsia"/>
              </w:rPr>
              <w:t>补充</w:t>
            </w:r>
            <w:r w:rsidR="008E35CC">
              <w:rPr>
                <w:rFonts w:hint="eastAsia"/>
              </w:rPr>
              <w:t>完善</w:t>
            </w:r>
          </w:p>
        </w:tc>
      </w:tr>
      <w:tr w:rsidR="00C05686" w:rsidTr="00FB17C9">
        <w:tc>
          <w:tcPr>
            <w:tcW w:w="1101" w:type="dxa"/>
          </w:tcPr>
          <w:p w:rsidR="00C05686" w:rsidRDefault="00C05686" w:rsidP="00D30B6C"/>
        </w:tc>
        <w:tc>
          <w:tcPr>
            <w:tcW w:w="1417" w:type="dxa"/>
          </w:tcPr>
          <w:p w:rsidR="00C05686" w:rsidRDefault="00C05686" w:rsidP="00D30B6C"/>
        </w:tc>
        <w:tc>
          <w:tcPr>
            <w:tcW w:w="1701" w:type="dxa"/>
          </w:tcPr>
          <w:p w:rsidR="00C05686" w:rsidRDefault="00C05686" w:rsidP="00D30B6C"/>
        </w:tc>
        <w:tc>
          <w:tcPr>
            <w:tcW w:w="4303" w:type="dxa"/>
          </w:tcPr>
          <w:p w:rsidR="00C05686" w:rsidRDefault="00C05686" w:rsidP="00D30B6C"/>
        </w:tc>
      </w:tr>
    </w:tbl>
    <w:p w:rsidR="00C05686" w:rsidRPr="00B5492F" w:rsidRDefault="00C05686" w:rsidP="00BF2011">
      <w:pPr>
        <w:rPr>
          <w:rFonts w:ascii="Courier New" w:hAnsi="Courier New" w:cs="Courier New"/>
        </w:rPr>
      </w:pPr>
    </w:p>
    <w:p w:rsidR="006448BE" w:rsidRPr="008F4603" w:rsidRDefault="006448BE" w:rsidP="006448BE">
      <w:pPr>
        <w:rPr>
          <w:rFonts w:ascii="Courier New" w:hAnsi="Courier New" w:cs="Courier New"/>
        </w:rPr>
      </w:pPr>
    </w:p>
    <w:p w:rsidR="00D71BBC" w:rsidRPr="008F4603" w:rsidRDefault="00D71BBC" w:rsidP="005F10E4">
      <w:pPr>
        <w:rPr>
          <w:rFonts w:ascii="Courier New" w:hAnsi="Courier New" w:cs="Courier New"/>
        </w:rPr>
      </w:pPr>
    </w:p>
    <w:sectPr w:rsidR="00D71BBC" w:rsidRPr="008F4603" w:rsidSect="004358AB">
      <w:head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89" w:rsidRDefault="00B40689" w:rsidP="002A3C5F">
      <w:pPr>
        <w:spacing w:after="0"/>
      </w:pPr>
      <w:r>
        <w:separator/>
      </w:r>
    </w:p>
  </w:endnote>
  <w:endnote w:type="continuationSeparator" w:id="0">
    <w:p w:rsidR="00B40689" w:rsidRDefault="00B40689" w:rsidP="002A3C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89" w:rsidRDefault="00B40689" w:rsidP="002A3C5F">
      <w:pPr>
        <w:spacing w:after="0"/>
      </w:pPr>
      <w:r>
        <w:separator/>
      </w:r>
    </w:p>
  </w:footnote>
  <w:footnote w:type="continuationSeparator" w:id="0">
    <w:p w:rsidR="00B40689" w:rsidRDefault="00B40689" w:rsidP="002A3C5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E0" w:rsidRDefault="00A36736">
    <w:pPr>
      <w:pStyle w:val="a3"/>
    </w:pPr>
    <w:r>
      <w:rPr>
        <w:rFonts w:hint="eastAsia"/>
      </w:rPr>
      <w:t>杭州兰亮网络科技有限公司</w:t>
    </w:r>
    <w:r>
      <w:rPr>
        <w:rFonts w:hint="eastAsia"/>
      </w:rPr>
      <w:t xml:space="preserve"> </w:t>
    </w:r>
    <w:r>
      <w:rPr>
        <w:rFonts w:hint="eastAsia"/>
      </w:rPr>
      <w:t>规范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95B"/>
    <w:multiLevelType w:val="multilevel"/>
    <w:tmpl w:val="9F8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B54C9"/>
    <w:multiLevelType w:val="multilevel"/>
    <w:tmpl w:val="4B12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D54988"/>
    <w:multiLevelType w:val="multilevel"/>
    <w:tmpl w:val="316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247E"/>
    <w:multiLevelType w:val="multilevel"/>
    <w:tmpl w:val="39C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776D4"/>
    <w:multiLevelType w:val="hybridMultilevel"/>
    <w:tmpl w:val="9984F69A"/>
    <w:lvl w:ilvl="0" w:tplc="6BE0C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995393"/>
    <w:multiLevelType w:val="hybridMultilevel"/>
    <w:tmpl w:val="40F0C3B0"/>
    <w:lvl w:ilvl="0" w:tplc="24228E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4B6263"/>
    <w:multiLevelType w:val="multilevel"/>
    <w:tmpl w:val="54AA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5F"/>
    <w:rsid w:val="00001285"/>
    <w:rsid w:val="0000159C"/>
    <w:rsid w:val="000020FB"/>
    <w:rsid w:val="000042E9"/>
    <w:rsid w:val="00006BB5"/>
    <w:rsid w:val="00006E4C"/>
    <w:rsid w:val="0001205F"/>
    <w:rsid w:val="00013C0B"/>
    <w:rsid w:val="000163A7"/>
    <w:rsid w:val="00017EB6"/>
    <w:rsid w:val="00021067"/>
    <w:rsid w:val="00022751"/>
    <w:rsid w:val="00022E2F"/>
    <w:rsid w:val="00022F73"/>
    <w:rsid w:val="00023786"/>
    <w:rsid w:val="00023A53"/>
    <w:rsid w:val="000244D5"/>
    <w:rsid w:val="0002535A"/>
    <w:rsid w:val="000254FD"/>
    <w:rsid w:val="00025897"/>
    <w:rsid w:val="000314DF"/>
    <w:rsid w:val="00031641"/>
    <w:rsid w:val="000318F8"/>
    <w:rsid w:val="000323D1"/>
    <w:rsid w:val="00035542"/>
    <w:rsid w:val="00035F22"/>
    <w:rsid w:val="000417BC"/>
    <w:rsid w:val="00041CC6"/>
    <w:rsid w:val="00044D7D"/>
    <w:rsid w:val="00045395"/>
    <w:rsid w:val="00046729"/>
    <w:rsid w:val="000471D5"/>
    <w:rsid w:val="000478F4"/>
    <w:rsid w:val="00051717"/>
    <w:rsid w:val="000530D4"/>
    <w:rsid w:val="000553D7"/>
    <w:rsid w:val="000574AF"/>
    <w:rsid w:val="00057F17"/>
    <w:rsid w:val="00060F63"/>
    <w:rsid w:val="00061B3F"/>
    <w:rsid w:val="000625C7"/>
    <w:rsid w:val="00062773"/>
    <w:rsid w:val="0006321D"/>
    <w:rsid w:val="00064C6F"/>
    <w:rsid w:val="0006632D"/>
    <w:rsid w:val="000710A2"/>
    <w:rsid w:val="000729FC"/>
    <w:rsid w:val="00072BCA"/>
    <w:rsid w:val="00072C6C"/>
    <w:rsid w:val="00073B11"/>
    <w:rsid w:val="00073E12"/>
    <w:rsid w:val="00076F39"/>
    <w:rsid w:val="00077B6C"/>
    <w:rsid w:val="00081E11"/>
    <w:rsid w:val="0008455E"/>
    <w:rsid w:val="000866EC"/>
    <w:rsid w:val="000867DA"/>
    <w:rsid w:val="00086A4B"/>
    <w:rsid w:val="00087AEC"/>
    <w:rsid w:val="00087B10"/>
    <w:rsid w:val="000901E4"/>
    <w:rsid w:val="00090271"/>
    <w:rsid w:val="000907E5"/>
    <w:rsid w:val="0009355B"/>
    <w:rsid w:val="0009361E"/>
    <w:rsid w:val="00097CAD"/>
    <w:rsid w:val="000A2947"/>
    <w:rsid w:val="000A5475"/>
    <w:rsid w:val="000B0884"/>
    <w:rsid w:val="000B3898"/>
    <w:rsid w:val="000B4B91"/>
    <w:rsid w:val="000B5B01"/>
    <w:rsid w:val="000B62B3"/>
    <w:rsid w:val="000C106F"/>
    <w:rsid w:val="000C14C0"/>
    <w:rsid w:val="000C1C9E"/>
    <w:rsid w:val="000C30A9"/>
    <w:rsid w:val="000C3797"/>
    <w:rsid w:val="000C38FA"/>
    <w:rsid w:val="000C4041"/>
    <w:rsid w:val="000C79BA"/>
    <w:rsid w:val="000C7EA4"/>
    <w:rsid w:val="000D03EE"/>
    <w:rsid w:val="000D0A81"/>
    <w:rsid w:val="000D1289"/>
    <w:rsid w:val="000D2399"/>
    <w:rsid w:val="000D2A5E"/>
    <w:rsid w:val="000D3DEA"/>
    <w:rsid w:val="000D505E"/>
    <w:rsid w:val="000D66CD"/>
    <w:rsid w:val="000E34DB"/>
    <w:rsid w:val="000E5F64"/>
    <w:rsid w:val="000E68AD"/>
    <w:rsid w:val="000E6CF3"/>
    <w:rsid w:val="000E6FC0"/>
    <w:rsid w:val="000E771F"/>
    <w:rsid w:val="000F0C36"/>
    <w:rsid w:val="000F10A3"/>
    <w:rsid w:val="000F214E"/>
    <w:rsid w:val="000F407E"/>
    <w:rsid w:val="000F6849"/>
    <w:rsid w:val="000F6EAA"/>
    <w:rsid w:val="000F7511"/>
    <w:rsid w:val="0010001F"/>
    <w:rsid w:val="00101BFB"/>
    <w:rsid w:val="00102F08"/>
    <w:rsid w:val="00103631"/>
    <w:rsid w:val="00105E2F"/>
    <w:rsid w:val="00106539"/>
    <w:rsid w:val="00107FF3"/>
    <w:rsid w:val="00113DA5"/>
    <w:rsid w:val="00114920"/>
    <w:rsid w:val="001157BF"/>
    <w:rsid w:val="00116360"/>
    <w:rsid w:val="0011695D"/>
    <w:rsid w:val="001170B7"/>
    <w:rsid w:val="0011719B"/>
    <w:rsid w:val="0011721D"/>
    <w:rsid w:val="001211C8"/>
    <w:rsid w:val="00123724"/>
    <w:rsid w:val="00123819"/>
    <w:rsid w:val="0012413E"/>
    <w:rsid w:val="00124157"/>
    <w:rsid w:val="0012416D"/>
    <w:rsid w:val="0012489D"/>
    <w:rsid w:val="001248D2"/>
    <w:rsid w:val="00125585"/>
    <w:rsid w:val="0012742F"/>
    <w:rsid w:val="00130032"/>
    <w:rsid w:val="00132E8F"/>
    <w:rsid w:val="00134CC0"/>
    <w:rsid w:val="001401E8"/>
    <w:rsid w:val="001440B4"/>
    <w:rsid w:val="00144EFF"/>
    <w:rsid w:val="00145381"/>
    <w:rsid w:val="001473D6"/>
    <w:rsid w:val="001527B7"/>
    <w:rsid w:val="00153243"/>
    <w:rsid w:val="00155A53"/>
    <w:rsid w:val="00155BDC"/>
    <w:rsid w:val="00157DF1"/>
    <w:rsid w:val="00162FA6"/>
    <w:rsid w:val="00165B2F"/>
    <w:rsid w:val="001712A0"/>
    <w:rsid w:val="001729B8"/>
    <w:rsid w:val="00172A19"/>
    <w:rsid w:val="001733BB"/>
    <w:rsid w:val="00174FD0"/>
    <w:rsid w:val="001753ED"/>
    <w:rsid w:val="00180528"/>
    <w:rsid w:val="00180A36"/>
    <w:rsid w:val="00180BF1"/>
    <w:rsid w:val="00182A4E"/>
    <w:rsid w:val="00182AC6"/>
    <w:rsid w:val="00183483"/>
    <w:rsid w:val="0018386D"/>
    <w:rsid w:val="00183870"/>
    <w:rsid w:val="0018391F"/>
    <w:rsid w:val="00183A72"/>
    <w:rsid w:val="00183B12"/>
    <w:rsid w:val="00184E12"/>
    <w:rsid w:val="00185E9A"/>
    <w:rsid w:val="00193E78"/>
    <w:rsid w:val="00197736"/>
    <w:rsid w:val="001A1BD7"/>
    <w:rsid w:val="001A2A74"/>
    <w:rsid w:val="001A47B8"/>
    <w:rsid w:val="001A5804"/>
    <w:rsid w:val="001A5B12"/>
    <w:rsid w:val="001B454F"/>
    <w:rsid w:val="001B5239"/>
    <w:rsid w:val="001C0648"/>
    <w:rsid w:val="001C5810"/>
    <w:rsid w:val="001C6A20"/>
    <w:rsid w:val="001C793D"/>
    <w:rsid w:val="001D072A"/>
    <w:rsid w:val="001D0D36"/>
    <w:rsid w:val="001D0EC5"/>
    <w:rsid w:val="001D3B09"/>
    <w:rsid w:val="001D3CD0"/>
    <w:rsid w:val="001D4131"/>
    <w:rsid w:val="001D4395"/>
    <w:rsid w:val="001D6BF7"/>
    <w:rsid w:val="001D72AB"/>
    <w:rsid w:val="001E1D0C"/>
    <w:rsid w:val="001E1F52"/>
    <w:rsid w:val="001E2149"/>
    <w:rsid w:val="001E28DE"/>
    <w:rsid w:val="001E442E"/>
    <w:rsid w:val="001E5EE0"/>
    <w:rsid w:val="001E71E9"/>
    <w:rsid w:val="001E7789"/>
    <w:rsid w:val="001F0D25"/>
    <w:rsid w:val="001F1A04"/>
    <w:rsid w:val="001F4694"/>
    <w:rsid w:val="001F52FD"/>
    <w:rsid w:val="001F53CB"/>
    <w:rsid w:val="001F5680"/>
    <w:rsid w:val="00200833"/>
    <w:rsid w:val="002031A0"/>
    <w:rsid w:val="002033B6"/>
    <w:rsid w:val="00203D6E"/>
    <w:rsid w:val="0020532B"/>
    <w:rsid w:val="0020575A"/>
    <w:rsid w:val="002079B7"/>
    <w:rsid w:val="00212F4B"/>
    <w:rsid w:val="00213A68"/>
    <w:rsid w:val="00213C67"/>
    <w:rsid w:val="002140A0"/>
    <w:rsid w:val="00214F2F"/>
    <w:rsid w:val="00220AA6"/>
    <w:rsid w:val="002218F8"/>
    <w:rsid w:val="0022349B"/>
    <w:rsid w:val="00224514"/>
    <w:rsid w:val="00224E99"/>
    <w:rsid w:val="00226D2F"/>
    <w:rsid w:val="00235162"/>
    <w:rsid w:val="00235F8D"/>
    <w:rsid w:val="00236EB0"/>
    <w:rsid w:val="002377BD"/>
    <w:rsid w:val="00240051"/>
    <w:rsid w:val="00240E3E"/>
    <w:rsid w:val="00240E96"/>
    <w:rsid w:val="00241970"/>
    <w:rsid w:val="00241A72"/>
    <w:rsid w:val="0024274F"/>
    <w:rsid w:val="00242E99"/>
    <w:rsid w:val="0024360E"/>
    <w:rsid w:val="002451CD"/>
    <w:rsid w:val="00245498"/>
    <w:rsid w:val="002463CD"/>
    <w:rsid w:val="00246D04"/>
    <w:rsid w:val="00247B07"/>
    <w:rsid w:val="002514FE"/>
    <w:rsid w:val="00252F2C"/>
    <w:rsid w:val="002533D8"/>
    <w:rsid w:val="00253BC3"/>
    <w:rsid w:val="00255B2A"/>
    <w:rsid w:val="002569A1"/>
    <w:rsid w:val="00263849"/>
    <w:rsid w:val="00264817"/>
    <w:rsid w:val="00266066"/>
    <w:rsid w:val="00270B62"/>
    <w:rsid w:val="00270FBA"/>
    <w:rsid w:val="00272471"/>
    <w:rsid w:val="0027293A"/>
    <w:rsid w:val="00272F0F"/>
    <w:rsid w:val="00277D69"/>
    <w:rsid w:val="00277ECC"/>
    <w:rsid w:val="00282124"/>
    <w:rsid w:val="002831E8"/>
    <w:rsid w:val="00285A98"/>
    <w:rsid w:val="00285BFB"/>
    <w:rsid w:val="0028616E"/>
    <w:rsid w:val="0028758D"/>
    <w:rsid w:val="00290C21"/>
    <w:rsid w:val="002911CF"/>
    <w:rsid w:val="00292B63"/>
    <w:rsid w:val="00295364"/>
    <w:rsid w:val="0029654A"/>
    <w:rsid w:val="00296B05"/>
    <w:rsid w:val="00296F33"/>
    <w:rsid w:val="00296FBE"/>
    <w:rsid w:val="00297626"/>
    <w:rsid w:val="002A11AE"/>
    <w:rsid w:val="002A2ED0"/>
    <w:rsid w:val="002A3C5F"/>
    <w:rsid w:val="002A4283"/>
    <w:rsid w:val="002A4A36"/>
    <w:rsid w:val="002A57E9"/>
    <w:rsid w:val="002A58B3"/>
    <w:rsid w:val="002A6067"/>
    <w:rsid w:val="002B0051"/>
    <w:rsid w:val="002B2544"/>
    <w:rsid w:val="002B300B"/>
    <w:rsid w:val="002B3385"/>
    <w:rsid w:val="002B4369"/>
    <w:rsid w:val="002B43FB"/>
    <w:rsid w:val="002B46CE"/>
    <w:rsid w:val="002B4B21"/>
    <w:rsid w:val="002B4FBD"/>
    <w:rsid w:val="002B5AE8"/>
    <w:rsid w:val="002B5C1F"/>
    <w:rsid w:val="002B638A"/>
    <w:rsid w:val="002B66D5"/>
    <w:rsid w:val="002C0B93"/>
    <w:rsid w:val="002C1934"/>
    <w:rsid w:val="002C53CC"/>
    <w:rsid w:val="002C732A"/>
    <w:rsid w:val="002D1930"/>
    <w:rsid w:val="002D1F36"/>
    <w:rsid w:val="002D3746"/>
    <w:rsid w:val="002D3FC9"/>
    <w:rsid w:val="002D41F7"/>
    <w:rsid w:val="002D52D1"/>
    <w:rsid w:val="002D53FC"/>
    <w:rsid w:val="002D7B7F"/>
    <w:rsid w:val="002D7E18"/>
    <w:rsid w:val="002E014A"/>
    <w:rsid w:val="002E0370"/>
    <w:rsid w:val="002E086E"/>
    <w:rsid w:val="002E49CD"/>
    <w:rsid w:val="002E4E8C"/>
    <w:rsid w:val="002E5123"/>
    <w:rsid w:val="002E687B"/>
    <w:rsid w:val="002F4672"/>
    <w:rsid w:val="002F64B4"/>
    <w:rsid w:val="003024E0"/>
    <w:rsid w:val="00302FF8"/>
    <w:rsid w:val="0030382E"/>
    <w:rsid w:val="00304196"/>
    <w:rsid w:val="00304C55"/>
    <w:rsid w:val="00306C38"/>
    <w:rsid w:val="0030721A"/>
    <w:rsid w:val="00313428"/>
    <w:rsid w:val="00313F85"/>
    <w:rsid w:val="003143F9"/>
    <w:rsid w:val="003150F9"/>
    <w:rsid w:val="003177BE"/>
    <w:rsid w:val="00320E46"/>
    <w:rsid w:val="00323918"/>
    <w:rsid w:val="00323B43"/>
    <w:rsid w:val="00324A56"/>
    <w:rsid w:val="00326BCF"/>
    <w:rsid w:val="00331A45"/>
    <w:rsid w:val="00333136"/>
    <w:rsid w:val="003438A0"/>
    <w:rsid w:val="00344C98"/>
    <w:rsid w:val="0034537D"/>
    <w:rsid w:val="00350CEB"/>
    <w:rsid w:val="00351F9B"/>
    <w:rsid w:val="003531FF"/>
    <w:rsid w:val="00360FE4"/>
    <w:rsid w:val="00361710"/>
    <w:rsid w:val="00361AD6"/>
    <w:rsid w:val="00364D14"/>
    <w:rsid w:val="00370733"/>
    <w:rsid w:val="003708B2"/>
    <w:rsid w:val="003711C3"/>
    <w:rsid w:val="00371C2A"/>
    <w:rsid w:val="00372337"/>
    <w:rsid w:val="00374194"/>
    <w:rsid w:val="00375944"/>
    <w:rsid w:val="00375A98"/>
    <w:rsid w:val="00376923"/>
    <w:rsid w:val="00381B59"/>
    <w:rsid w:val="00381C21"/>
    <w:rsid w:val="00383077"/>
    <w:rsid w:val="0038409E"/>
    <w:rsid w:val="00385D72"/>
    <w:rsid w:val="00387CC6"/>
    <w:rsid w:val="00391B24"/>
    <w:rsid w:val="003928BB"/>
    <w:rsid w:val="0039390E"/>
    <w:rsid w:val="00394FD6"/>
    <w:rsid w:val="003A16CB"/>
    <w:rsid w:val="003A2E9F"/>
    <w:rsid w:val="003A452C"/>
    <w:rsid w:val="003A549D"/>
    <w:rsid w:val="003A57B4"/>
    <w:rsid w:val="003A5BE3"/>
    <w:rsid w:val="003A5D06"/>
    <w:rsid w:val="003A69CE"/>
    <w:rsid w:val="003B1553"/>
    <w:rsid w:val="003B1CBE"/>
    <w:rsid w:val="003B3025"/>
    <w:rsid w:val="003B4F76"/>
    <w:rsid w:val="003B7981"/>
    <w:rsid w:val="003C054A"/>
    <w:rsid w:val="003C1F3C"/>
    <w:rsid w:val="003C2900"/>
    <w:rsid w:val="003C3FD3"/>
    <w:rsid w:val="003C53AB"/>
    <w:rsid w:val="003D2DED"/>
    <w:rsid w:val="003D2F29"/>
    <w:rsid w:val="003D37D8"/>
    <w:rsid w:val="003D5870"/>
    <w:rsid w:val="003D6E41"/>
    <w:rsid w:val="003D773B"/>
    <w:rsid w:val="003D7AD8"/>
    <w:rsid w:val="003E1155"/>
    <w:rsid w:val="003E3155"/>
    <w:rsid w:val="003E3588"/>
    <w:rsid w:val="003E5189"/>
    <w:rsid w:val="003E65CA"/>
    <w:rsid w:val="003F1D7E"/>
    <w:rsid w:val="003F422C"/>
    <w:rsid w:val="003F5158"/>
    <w:rsid w:val="003F5922"/>
    <w:rsid w:val="003F5952"/>
    <w:rsid w:val="00403013"/>
    <w:rsid w:val="0040522C"/>
    <w:rsid w:val="00405AEE"/>
    <w:rsid w:val="004060D2"/>
    <w:rsid w:val="00411F15"/>
    <w:rsid w:val="004123CF"/>
    <w:rsid w:val="00412ED6"/>
    <w:rsid w:val="004133D5"/>
    <w:rsid w:val="00413BD4"/>
    <w:rsid w:val="00413C1D"/>
    <w:rsid w:val="00414BB6"/>
    <w:rsid w:val="00416666"/>
    <w:rsid w:val="00417350"/>
    <w:rsid w:val="0041741C"/>
    <w:rsid w:val="0042580F"/>
    <w:rsid w:val="00425C75"/>
    <w:rsid w:val="00426133"/>
    <w:rsid w:val="00426BFB"/>
    <w:rsid w:val="00427DCD"/>
    <w:rsid w:val="004302E6"/>
    <w:rsid w:val="004309D6"/>
    <w:rsid w:val="00431E16"/>
    <w:rsid w:val="004327EF"/>
    <w:rsid w:val="004358AB"/>
    <w:rsid w:val="00442C8E"/>
    <w:rsid w:val="0044321C"/>
    <w:rsid w:val="0044372C"/>
    <w:rsid w:val="004459D4"/>
    <w:rsid w:val="00451B14"/>
    <w:rsid w:val="00453616"/>
    <w:rsid w:val="00456F19"/>
    <w:rsid w:val="00460162"/>
    <w:rsid w:val="0046058E"/>
    <w:rsid w:val="00460758"/>
    <w:rsid w:val="004620A7"/>
    <w:rsid w:val="0046226E"/>
    <w:rsid w:val="00462AF1"/>
    <w:rsid w:val="004630E6"/>
    <w:rsid w:val="0046366A"/>
    <w:rsid w:val="0046397A"/>
    <w:rsid w:val="00463F76"/>
    <w:rsid w:val="00464A09"/>
    <w:rsid w:val="00465750"/>
    <w:rsid w:val="00465F16"/>
    <w:rsid w:val="00470600"/>
    <w:rsid w:val="00473078"/>
    <w:rsid w:val="00476DFE"/>
    <w:rsid w:val="004812AB"/>
    <w:rsid w:val="00482727"/>
    <w:rsid w:val="00483D14"/>
    <w:rsid w:val="00490865"/>
    <w:rsid w:val="00492797"/>
    <w:rsid w:val="00492A33"/>
    <w:rsid w:val="00492AE8"/>
    <w:rsid w:val="00494973"/>
    <w:rsid w:val="00496A23"/>
    <w:rsid w:val="004A09B9"/>
    <w:rsid w:val="004A1F03"/>
    <w:rsid w:val="004B47F4"/>
    <w:rsid w:val="004B5580"/>
    <w:rsid w:val="004B6F4B"/>
    <w:rsid w:val="004B7360"/>
    <w:rsid w:val="004C015E"/>
    <w:rsid w:val="004C10C1"/>
    <w:rsid w:val="004C459E"/>
    <w:rsid w:val="004C6CB4"/>
    <w:rsid w:val="004C7746"/>
    <w:rsid w:val="004D0592"/>
    <w:rsid w:val="004D2288"/>
    <w:rsid w:val="004D4500"/>
    <w:rsid w:val="004D4E5D"/>
    <w:rsid w:val="004D569F"/>
    <w:rsid w:val="004D78EC"/>
    <w:rsid w:val="004D7A52"/>
    <w:rsid w:val="004E193F"/>
    <w:rsid w:val="004E2245"/>
    <w:rsid w:val="004E232E"/>
    <w:rsid w:val="004E311D"/>
    <w:rsid w:val="004E3C5F"/>
    <w:rsid w:val="004E4AD7"/>
    <w:rsid w:val="004E4FB3"/>
    <w:rsid w:val="004E64BC"/>
    <w:rsid w:val="004E6AA9"/>
    <w:rsid w:val="004F059D"/>
    <w:rsid w:val="004F05DF"/>
    <w:rsid w:val="004F277F"/>
    <w:rsid w:val="004F3D08"/>
    <w:rsid w:val="004F58E4"/>
    <w:rsid w:val="0050193C"/>
    <w:rsid w:val="0050541F"/>
    <w:rsid w:val="005059E7"/>
    <w:rsid w:val="0050667E"/>
    <w:rsid w:val="00507D95"/>
    <w:rsid w:val="0051080D"/>
    <w:rsid w:val="005108CB"/>
    <w:rsid w:val="005141AE"/>
    <w:rsid w:val="0051510F"/>
    <w:rsid w:val="005163E3"/>
    <w:rsid w:val="005173DD"/>
    <w:rsid w:val="0051752F"/>
    <w:rsid w:val="0052395F"/>
    <w:rsid w:val="005250B5"/>
    <w:rsid w:val="00525ADC"/>
    <w:rsid w:val="00527646"/>
    <w:rsid w:val="005308C5"/>
    <w:rsid w:val="00530FDE"/>
    <w:rsid w:val="00531C2E"/>
    <w:rsid w:val="005320F6"/>
    <w:rsid w:val="00533B54"/>
    <w:rsid w:val="0053456B"/>
    <w:rsid w:val="00536131"/>
    <w:rsid w:val="0053661B"/>
    <w:rsid w:val="00536C23"/>
    <w:rsid w:val="00536C53"/>
    <w:rsid w:val="00540557"/>
    <w:rsid w:val="00541BE6"/>
    <w:rsid w:val="00542A50"/>
    <w:rsid w:val="00544164"/>
    <w:rsid w:val="005459A9"/>
    <w:rsid w:val="00547509"/>
    <w:rsid w:val="00550D95"/>
    <w:rsid w:val="0055162F"/>
    <w:rsid w:val="00551965"/>
    <w:rsid w:val="00553D3F"/>
    <w:rsid w:val="00557216"/>
    <w:rsid w:val="005576B3"/>
    <w:rsid w:val="0055789D"/>
    <w:rsid w:val="0056034E"/>
    <w:rsid w:val="005640B5"/>
    <w:rsid w:val="00565EDE"/>
    <w:rsid w:val="0057371C"/>
    <w:rsid w:val="00576462"/>
    <w:rsid w:val="005767B8"/>
    <w:rsid w:val="00576A18"/>
    <w:rsid w:val="00577354"/>
    <w:rsid w:val="00585101"/>
    <w:rsid w:val="005868AF"/>
    <w:rsid w:val="00586C7C"/>
    <w:rsid w:val="00587302"/>
    <w:rsid w:val="00591CBD"/>
    <w:rsid w:val="005959DC"/>
    <w:rsid w:val="005962DD"/>
    <w:rsid w:val="00596A9E"/>
    <w:rsid w:val="00597023"/>
    <w:rsid w:val="005A309B"/>
    <w:rsid w:val="005A3F21"/>
    <w:rsid w:val="005A5495"/>
    <w:rsid w:val="005A5E24"/>
    <w:rsid w:val="005A6484"/>
    <w:rsid w:val="005A6C37"/>
    <w:rsid w:val="005A7404"/>
    <w:rsid w:val="005A76D3"/>
    <w:rsid w:val="005A7D26"/>
    <w:rsid w:val="005B067A"/>
    <w:rsid w:val="005B38DE"/>
    <w:rsid w:val="005B7BF3"/>
    <w:rsid w:val="005C1550"/>
    <w:rsid w:val="005C1E48"/>
    <w:rsid w:val="005C2ACF"/>
    <w:rsid w:val="005C32DD"/>
    <w:rsid w:val="005C69D0"/>
    <w:rsid w:val="005C6C8E"/>
    <w:rsid w:val="005C758A"/>
    <w:rsid w:val="005D14B2"/>
    <w:rsid w:val="005D2F9C"/>
    <w:rsid w:val="005D618A"/>
    <w:rsid w:val="005E0329"/>
    <w:rsid w:val="005E33A1"/>
    <w:rsid w:val="005E3645"/>
    <w:rsid w:val="005E5162"/>
    <w:rsid w:val="005E64FE"/>
    <w:rsid w:val="005E6B43"/>
    <w:rsid w:val="005E6D55"/>
    <w:rsid w:val="005F01CD"/>
    <w:rsid w:val="005F0B46"/>
    <w:rsid w:val="005F0CAF"/>
    <w:rsid w:val="005F10E4"/>
    <w:rsid w:val="005F5C01"/>
    <w:rsid w:val="005F6F45"/>
    <w:rsid w:val="00601554"/>
    <w:rsid w:val="00601718"/>
    <w:rsid w:val="006020E8"/>
    <w:rsid w:val="0060382E"/>
    <w:rsid w:val="006038C8"/>
    <w:rsid w:val="00603B5C"/>
    <w:rsid w:val="00604B97"/>
    <w:rsid w:val="00604C71"/>
    <w:rsid w:val="0060536A"/>
    <w:rsid w:val="00605890"/>
    <w:rsid w:val="00605A00"/>
    <w:rsid w:val="0060610B"/>
    <w:rsid w:val="006065F2"/>
    <w:rsid w:val="006070C7"/>
    <w:rsid w:val="00607D7F"/>
    <w:rsid w:val="00611345"/>
    <w:rsid w:val="00612E85"/>
    <w:rsid w:val="00614975"/>
    <w:rsid w:val="00617622"/>
    <w:rsid w:val="00617A0A"/>
    <w:rsid w:val="00620EE5"/>
    <w:rsid w:val="00623611"/>
    <w:rsid w:val="0062594D"/>
    <w:rsid w:val="00625B22"/>
    <w:rsid w:val="00625B75"/>
    <w:rsid w:val="00626011"/>
    <w:rsid w:val="0063337E"/>
    <w:rsid w:val="00633D3F"/>
    <w:rsid w:val="00637C9B"/>
    <w:rsid w:val="006405FE"/>
    <w:rsid w:val="006420BF"/>
    <w:rsid w:val="00642688"/>
    <w:rsid w:val="00642B9F"/>
    <w:rsid w:val="00643908"/>
    <w:rsid w:val="006448BE"/>
    <w:rsid w:val="00645293"/>
    <w:rsid w:val="00645DAD"/>
    <w:rsid w:val="006500A5"/>
    <w:rsid w:val="00651D17"/>
    <w:rsid w:val="00652CCF"/>
    <w:rsid w:val="006533BB"/>
    <w:rsid w:val="0065612C"/>
    <w:rsid w:val="006605D3"/>
    <w:rsid w:val="00661A75"/>
    <w:rsid w:val="00662042"/>
    <w:rsid w:val="00664C7E"/>
    <w:rsid w:val="006659BD"/>
    <w:rsid w:val="006703F1"/>
    <w:rsid w:val="006708E7"/>
    <w:rsid w:val="00671CEC"/>
    <w:rsid w:val="00674765"/>
    <w:rsid w:val="006809E9"/>
    <w:rsid w:val="00684AF1"/>
    <w:rsid w:val="0068575C"/>
    <w:rsid w:val="00686EE1"/>
    <w:rsid w:val="0068730D"/>
    <w:rsid w:val="0069153C"/>
    <w:rsid w:val="0069239B"/>
    <w:rsid w:val="006A0585"/>
    <w:rsid w:val="006A40F3"/>
    <w:rsid w:val="006A4265"/>
    <w:rsid w:val="006A751C"/>
    <w:rsid w:val="006B0749"/>
    <w:rsid w:val="006B16AF"/>
    <w:rsid w:val="006B1809"/>
    <w:rsid w:val="006B1B0F"/>
    <w:rsid w:val="006B2D81"/>
    <w:rsid w:val="006B51CB"/>
    <w:rsid w:val="006B530C"/>
    <w:rsid w:val="006B61B0"/>
    <w:rsid w:val="006C1ED0"/>
    <w:rsid w:val="006C2415"/>
    <w:rsid w:val="006C4308"/>
    <w:rsid w:val="006C4821"/>
    <w:rsid w:val="006C5393"/>
    <w:rsid w:val="006C57AA"/>
    <w:rsid w:val="006C6E7E"/>
    <w:rsid w:val="006C787C"/>
    <w:rsid w:val="006D0D1B"/>
    <w:rsid w:val="006D21F0"/>
    <w:rsid w:val="006D3EEC"/>
    <w:rsid w:val="006D45E3"/>
    <w:rsid w:val="006D50B1"/>
    <w:rsid w:val="006D516C"/>
    <w:rsid w:val="006D5331"/>
    <w:rsid w:val="006D5C63"/>
    <w:rsid w:val="006D5E91"/>
    <w:rsid w:val="006D76C6"/>
    <w:rsid w:val="006E0C18"/>
    <w:rsid w:val="006E122A"/>
    <w:rsid w:val="006E3375"/>
    <w:rsid w:val="006E5CF6"/>
    <w:rsid w:val="006E5D10"/>
    <w:rsid w:val="006E7AE9"/>
    <w:rsid w:val="006F0C09"/>
    <w:rsid w:val="006F187E"/>
    <w:rsid w:val="006F2A89"/>
    <w:rsid w:val="006F34AD"/>
    <w:rsid w:val="006F4893"/>
    <w:rsid w:val="006F5AEC"/>
    <w:rsid w:val="0070722E"/>
    <w:rsid w:val="0071336D"/>
    <w:rsid w:val="00713D94"/>
    <w:rsid w:val="00714D35"/>
    <w:rsid w:val="0071786C"/>
    <w:rsid w:val="00723617"/>
    <w:rsid w:val="00724657"/>
    <w:rsid w:val="00727771"/>
    <w:rsid w:val="00727B5E"/>
    <w:rsid w:val="00730C5E"/>
    <w:rsid w:val="00732363"/>
    <w:rsid w:val="00732901"/>
    <w:rsid w:val="00735556"/>
    <w:rsid w:val="00736D7C"/>
    <w:rsid w:val="00742909"/>
    <w:rsid w:val="00745ED9"/>
    <w:rsid w:val="0074643B"/>
    <w:rsid w:val="00747722"/>
    <w:rsid w:val="00752192"/>
    <w:rsid w:val="007536E4"/>
    <w:rsid w:val="007601A5"/>
    <w:rsid w:val="00760FC6"/>
    <w:rsid w:val="00761F58"/>
    <w:rsid w:val="007635EF"/>
    <w:rsid w:val="00765654"/>
    <w:rsid w:val="00765855"/>
    <w:rsid w:val="007662A8"/>
    <w:rsid w:val="0076759D"/>
    <w:rsid w:val="00767F50"/>
    <w:rsid w:val="00767FB4"/>
    <w:rsid w:val="00770D3B"/>
    <w:rsid w:val="00771780"/>
    <w:rsid w:val="007719E2"/>
    <w:rsid w:val="0077237F"/>
    <w:rsid w:val="00772B3A"/>
    <w:rsid w:val="00772EB9"/>
    <w:rsid w:val="007734C9"/>
    <w:rsid w:val="007736A8"/>
    <w:rsid w:val="00773D07"/>
    <w:rsid w:val="00775C7B"/>
    <w:rsid w:val="00776303"/>
    <w:rsid w:val="00777AA8"/>
    <w:rsid w:val="00777C97"/>
    <w:rsid w:val="007834F2"/>
    <w:rsid w:val="00784E19"/>
    <w:rsid w:val="00785779"/>
    <w:rsid w:val="00785996"/>
    <w:rsid w:val="00786220"/>
    <w:rsid w:val="00793132"/>
    <w:rsid w:val="00794E2C"/>
    <w:rsid w:val="007A143F"/>
    <w:rsid w:val="007A1480"/>
    <w:rsid w:val="007A3902"/>
    <w:rsid w:val="007A45BC"/>
    <w:rsid w:val="007A5BBA"/>
    <w:rsid w:val="007B07D3"/>
    <w:rsid w:val="007B1146"/>
    <w:rsid w:val="007B1966"/>
    <w:rsid w:val="007B32E7"/>
    <w:rsid w:val="007B4F81"/>
    <w:rsid w:val="007B50F1"/>
    <w:rsid w:val="007B648C"/>
    <w:rsid w:val="007B7362"/>
    <w:rsid w:val="007C1853"/>
    <w:rsid w:val="007C3B73"/>
    <w:rsid w:val="007C5352"/>
    <w:rsid w:val="007C7459"/>
    <w:rsid w:val="007D18E8"/>
    <w:rsid w:val="007D2FDC"/>
    <w:rsid w:val="007D4219"/>
    <w:rsid w:val="007D423E"/>
    <w:rsid w:val="007D5BFD"/>
    <w:rsid w:val="007D5D8D"/>
    <w:rsid w:val="007D7ADC"/>
    <w:rsid w:val="007E2F1A"/>
    <w:rsid w:val="007E6250"/>
    <w:rsid w:val="007E6419"/>
    <w:rsid w:val="007E6B7C"/>
    <w:rsid w:val="007F08B1"/>
    <w:rsid w:val="007F1FE5"/>
    <w:rsid w:val="007F6082"/>
    <w:rsid w:val="007F7ABE"/>
    <w:rsid w:val="00805591"/>
    <w:rsid w:val="00806BCD"/>
    <w:rsid w:val="00813A39"/>
    <w:rsid w:val="0081446C"/>
    <w:rsid w:val="0081473A"/>
    <w:rsid w:val="00815E62"/>
    <w:rsid w:val="00816552"/>
    <w:rsid w:val="00817331"/>
    <w:rsid w:val="008179EF"/>
    <w:rsid w:val="00820CCC"/>
    <w:rsid w:val="00823367"/>
    <w:rsid w:val="00823824"/>
    <w:rsid w:val="008240C5"/>
    <w:rsid w:val="00824B10"/>
    <w:rsid w:val="00824B31"/>
    <w:rsid w:val="00824FF2"/>
    <w:rsid w:val="00826A11"/>
    <w:rsid w:val="008316BA"/>
    <w:rsid w:val="008335D2"/>
    <w:rsid w:val="008344EB"/>
    <w:rsid w:val="0083601F"/>
    <w:rsid w:val="00837774"/>
    <w:rsid w:val="00837DDE"/>
    <w:rsid w:val="00840599"/>
    <w:rsid w:val="008415F0"/>
    <w:rsid w:val="00842855"/>
    <w:rsid w:val="008429A6"/>
    <w:rsid w:val="008437A6"/>
    <w:rsid w:val="00847AB1"/>
    <w:rsid w:val="008501CF"/>
    <w:rsid w:val="0085277A"/>
    <w:rsid w:val="0085404B"/>
    <w:rsid w:val="00854C4B"/>
    <w:rsid w:val="00856326"/>
    <w:rsid w:val="00861600"/>
    <w:rsid w:val="008628E6"/>
    <w:rsid w:val="0086632B"/>
    <w:rsid w:val="00872299"/>
    <w:rsid w:val="00872DC2"/>
    <w:rsid w:val="0087471B"/>
    <w:rsid w:val="00875D0F"/>
    <w:rsid w:val="00876704"/>
    <w:rsid w:val="00880696"/>
    <w:rsid w:val="00880931"/>
    <w:rsid w:val="00882207"/>
    <w:rsid w:val="0088302C"/>
    <w:rsid w:val="00885925"/>
    <w:rsid w:val="00887789"/>
    <w:rsid w:val="00891213"/>
    <w:rsid w:val="0089122D"/>
    <w:rsid w:val="008933BC"/>
    <w:rsid w:val="00897479"/>
    <w:rsid w:val="008A37B9"/>
    <w:rsid w:val="008A3E14"/>
    <w:rsid w:val="008A5A2C"/>
    <w:rsid w:val="008A659F"/>
    <w:rsid w:val="008A6CA4"/>
    <w:rsid w:val="008A7657"/>
    <w:rsid w:val="008B0A1C"/>
    <w:rsid w:val="008B18F8"/>
    <w:rsid w:val="008B2250"/>
    <w:rsid w:val="008B7608"/>
    <w:rsid w:val="008B7726"/>
    <w:rsid w:val="008C00A7"/>
    <w:rsid w:val="008C0176"/>
    <w:rsid w:val="008C0BCC"/>
    <w:rsid w:val="008C1086"/>
    <w:rsid w:val="008C29A9"/>
    <w:rsid w:val="008C3BD7"/>
    <w:rsid w:val="008C3EF9"/>
    <w:rsid w:val="008C3F72"/>
    <w:rsid w:val="008C4866"/>
    <w:rsid w:val="008C4E86"/>
    <w:rsid w:val="008C6E34"/>
    <w:rsid w:val="008D1A27"/>
    <w:rsid w:val="008D2511"/>
    <w:rsid w:val="008D2FC5"/>
    <w:rsid w:val="008D5D1D"/>
    <w:rsid w:val="008D6445"/>
    <w:rsid w:val="008E025C"/>
    <w:rsid w:val="008E05A9"/>
    <w:rsid w:val="008E15E9"/>
    <w:rsid w:val="008E1FA0"/>
    <w:rsid w:val="008E3428"/>
    <w:rsid w:val="008E35CC"/>
    <w:rsid w:val="008E3F19"/>
    <w:rsid w:val="008E4DF6"/>
    <w:rsid w:val="008E584F"/>
    <w:rsid w:val="008E6FF4"/>
    <w:rsid w:val="008F1197"/>
    <w:rsid w:val="008F26BC"/>
    <w:rsid w:val="008F4603"/>
    <w:rsid w:val="008F5A11"/>
    <w:rsid w:val="008F6323"/>
    <w:rsid w:val="00906061"/>
    <w:rsid w:val="009109AE"/>
    <w:rsid w:val="00913457"/>
    <w:rsid w:val="009136EC"/>
    <w:rsid w:val="00914BBD"/>
    <w:rsid w:val="0091534E"/>
    <w:rsid w:val="00915D42"/>
    <w:rsid w:val="009163F2"/>
    <w:rsid w:val="00920EAC"/>
    <w:rsid w:val="00924157"/>
    <w:rsid w:val="00924A15"/>
    <w:rsid w:val="00925F01"/>
    <w:rsid w:val="00926671"/>
    <w:rsid w:val="0093047F"/>
    <w:rsid w:val="00933617"/>
    <w:rsid w:val="0093507A"/>
    <w:rsid w:val="00937CD0"/>
    <w:rsid w:val="00941AA2"/>
    <w:rsid w:val="0094482D"/>
    <w:rsid w:val="009448BC"/>
    <w:rsid w:val="00945840"/>
    <w:rsid w:val="00947075"/>
    <w:rsid w:val="00947B1D"/>
    <w:rsid w:val="00952507"/>
    <w:rsid w:val="00955D9B"/>
    <w:rsid w:val="00957D34"/>
    <w:rsid w:val="00961221"/>
    <w:rsid w:val="00962281"/>
    <w:rsid w:val="0096347F"/>
    <w:rsid w:val="00965014"/>
    <w:rsid w:val="00965190"/>
    <w:rsid w:val="00966DCD"/>
    <w:rsid w:val="00967708"/>
    <w:rsid w:val="00967755"/>
    <w:rsid w:val="00972132"/>
    <w:rsid w:val="009725E8"/>
    <w:rsid w:val="009812AF"/>
    <w:rsid w:val="00981342"/>
    <w:rsid w:val="00981B36"/>
    <w:rsid w:val="0098648A"/>
    <w:rsid w:val="00991080"/>
    <w:rsid w:val="0099126F"/>
    <w:rsid w:val="00992B42"/>
    <w:rsid w:val="00993682"/>
    <w:rsid w:val="00993C54"/>
    <w:rsid w:val="00994834"/>
    <w:rsid w:val="009952C8"/>
    <w:rsid w:val="00995767"/>
    <w:rsid w:val="00995BAE"/>
    <w:rsid w:val="00995D0A"/>
    <w:rsid w:val="00996865"/>
    <w:rsid w:val="00996DBE"/>
    <w:rsid w:val="009A05E6"/>
    <w:rsid w:val="009A1260"/>
    <w:rsid w:val="009A14DC"/>
    <w:rsid w:val="009A2279"/>
    <w:rsid w:val="009A453D"/>
    <w:rsid w:val="009A6996"/>
    <w:rsid w:val="009A6E45"/>
    <w:rsid w:val="009A7B67"/>
    <w:rsid w:val="009B230D"/>
    <w:rsid w:val="009B4BAA"/>
    <w:rsid w:val="009B568C"/>
    <w:rsid w:val="009B65BF"/>
    <w:rsid w:val="009B6DE4"/>
    <w:rsid w:val="009B6F85"/>
    <w:rsid w:val="009B7B87"/>
    <w:rsid w:val="009C12DA"/>
    <w:rsid w:val="009C4607"/>
    <w:rsid w:val="009C797F"/>
    <w:rsid w:val="009D21C7"/>
    <w:rsid w:val="009D6CC0"/>
    <w:rsid w:val="009D7356"/>
    <w:rsid w:val="009E477D"/>
    <w:rsid w:val="009E6B59"/>
    <w:rsid w:val="009F0E19"/>
    <w:rsid w:val="009F156A"/>
    <w:rsid w:val="009F5DF0"/>
    <w:rsid w:val="009F67F2"/>
    <w:rsid w:val="00A005F0"/>
    <w:rsid w:val="00A026D1"/>
    <w:rsid w:val="00A02E1D"/>
    <w:rsid w:val="00A06AC1"/>
    <w:rsid w:val="00A071BB"/>
    <w:rsid w:val="00A07B77"/>
    <w:rsid w:val="00A07E13"/>
    <w:rsid w:val="00A11B5B"/>
    <w:rsid w:val="00A1411B"/>
    <w:rsid w:val="00A14588"/>
    <w:rsid w:val="00A1469F"/>
    <w:rsid w:val="00A15350"/>
    <w:rsid w:val="00A15DC5"/>
    <w:rsid w:val="00A17DCD"/>
    <w:rsid w:val="00A212E6"/>
    <w:rsid w:val="00A21F12"/>
    <w:rsid w:val="00A2206C"/>
    <w:rsid w:val="00A22E87"/>
    <w:rsid w:val="00A22F1B"/>
    <w:rsid w:val="00A275D2"/>
    <w:rsid w:val="00A31A6D"/>
    <w:rsid w:val="00A3236D"/>
    <w:rsid w:val="00A353C6"/>
    <w:rsid w:val="00A35A3D"/>
    <w:rsid w:val="00A36736"/>
    <w:rsid w:val="00A3793E"/>
    <w:rsid w:val="00A4068B"/>
    <w:rsid w:val="00A40C6A"/>
    <w:rsid w:val="00A421A5"/>
    <w:rsid w:val="00A51944"/>
    <w:rsid w:val="00A54A8B"/>
    <w:rsid w:val="00A55C9D"/>
    <w:rsid w:val="00A5715A"/>
    <w:rsid w:val="00A61212"/>
    <w:rsid w:val="00A62588"/>
    <w:rsid w:val="00A63101"/>
    <w:rsid w:val="00A640A6"/>
    <w:rsid w:val="00A6495E"/>
    <w:rsid w:val="00A64C46"/>
    <w:rsid w:val="00A65081"/>
    <w:rsid w:val="00A66826"/>
    <w:rsid w:val="00A672CD"/>
    <w:rsid w:val="00A70362"/>
    <w:rsid w:val="00A71EA5"/>
    <w:rsid w:val="00A71FAD"/>
    <w:rsid w:val="00A727CE"/>
    <w:rsid w:val="00A72AD4"/>
    <w:rsid w:val="00A73AB6"/>
    <w:rsid w:val="00A74251"/>
    <w:rsid w:val="00A74CCB"/>
    <w:rsid w:val="00A75226"/>
    <w:rsid w:val="00A760F1"/>
    <w:rsid w:val="00A7639B"/>
    <w:rsid w:val="00A7792E"/>
    <w:rsid w:val="00A77E90"/>
    <w:rsid w:val="00A811A9"/>
    <w:rsid w:val="00A81866"/>
    <w:rsid w:val="00A83872"/>
    <w:rsid w:val="00A8518F"/>
    <w:rsid w:val="00A86148"/>
    <w:rsid w:val="00A866EA"/>
    <w:rsid w:val="00A93599"/>
    <w:rsid w:val="00A96642"/>
    <w:rsid w:val="00A97A80"/>
    <w:rsid w:val="00AA26DE"/>
    <w:rsid w:val="00AA2BC2"/>
    <w:rsid w:val="00AA2CFA"/>
    <w:rsid w:val="00AA4D80"/>
    <w:rsid w:val="00AA61C4"/>
    <w:rsid w:val="00AA6A6C"/>
    <w:rsid w:val="00AB0BE5"/>
    <w:rsid w:val="00AB127A"/>
    <w:rsid w:val="00AB32A3"/>
    <w:rsid w:val="00AB41D8"/>
    <w:rsid w:val="00AB5014"/>
    <w:rsid w:val="00AB75B3"/>
    <w:rsid w:val="00AC24A0"/>
    <w:rsid w:val="00AC329E"/>
    <w:rsid w:val="00AC4463"/>
    <w:rsid w:val="00AC4DA3"/>
    <w:rsid w:val="00AC4FE8"/>
    <w:rsid w:val="00AC55F4"/>
    <w:rsid w:val="00AC5D81"/>
    <w:rsid w:val="00AC5FE1"/>
    <w:rsid w:val="00AC6A34"/>
    <w:rsid w:val="00AC7E99"/>
    <w:rsid w:val="00AD05DC"/>
    <w:rsid w:val="00AD4843"/>
    <w:rsid w:val="00AD528C"/>
    <w:rsid w:val="00AD5809"/>
    <w:rsid w:val="00AD6C29"/>
    <w:rsid w:val="00AE0927"/>
    <w:rsid w:val="00AE3CCC"/>
    <w:rsid w:val="00AE4AC7"/>
    <w:rsid w:val="00AE5555"/>
    <w:rsid w:val="00AE5E6F"/>
    <w:rsid w:val="00AF0931"/>
    <w:rsid w:val="00AF44A6"/>
    <w:rsid w:val="00AF5EC5"/>
    <w:rsid w:val="00B02B2A"/>
    <w:rsid w:val="00B03709"/>
    <w:rsid w:val="00B05837"/>
    <w:rsid w:val="00B05A4A"/>
    <w:rsid w:val="00B06623"/>
    <w:rsid w:val="00B06D47"/>
    <w:rsid w:val="00B10797"/>
    <w:rsid w:val="00B108CE"/>
    <w:rsid w:val="00B12783"/>
    <w:rsid w:val="00B129E5"/>
    <w:rsid w:val="00B132EF"/>
    <w:rsid w:val="00B16A0C"/>
    <w:rsid w:val="00B16CCE"/>
    <w:rsid w:val="00B172FE"/>
    <w:rsid w:val="00B1744C"/>
    <w:rsid w:val="00B20BD2"/>
    <w:rsid w:val="00B21923"/>
    <w:rsid w:val="00B22DAA"/>
    <w:rsid w:val="00B233FF"/>
    <w:rsid w:val="00B23D36"/>
    <w:rsid w:val="00B251BB"/>
    <w:rsid w:val="00B255DC"/>
    <w:rsid w:val="00B257E1"/>
    <w:rsid w:val="00B25B0F"/>
    <w:rsid w:val="00B30051"/>
    <w:rsid w:val="00B30AB3"/>
    <w:rsid w:val="00B316EF"/>
    <w:rsid w:val="00B31D67"/>
    <w:rsid w:val="00B358B7"/>
    <w:rsid w:val="00B36875"/>
    <w:rsid w:val="00B40689"/>
    <w:rsid w:val="00B41280"/>
    <w:rsid w:val="00B43178"/>
    <w:rsid w:val="00B45FC0"/>
    <w:rsid w:val="00B47323"/>
    <w:rsid w:val="00B47D90"/>
    <w:rsid w:val="00B505E7"/>
    <w:rsid w:val="00B508C1"/>
    <w:rsid w:val="00B508DF"/>
    <w:rsid w:val="00B52856"/>
    <w:rsid w:val="00B52A6D"/>
    <w:rsid w:val="00B5492F"/>
    <w:rsid w:val="00B54F22"/>
    <w:rsid w:val="00B55A61"/>
    <w:rsid w:val="00B579E2"/>
    <w:rsid w:val="00B57B86"/>
    <w:rsid w:val="00B60776"/>
    <w:rsid w:val="00B61538"/>
    <w:rsid w:val="00B617F9"/>
    <w:rsid w:val="00B62FC1"/>
    <w:rsid w:val="00B713EE"/>
    <w:rsid w:val="00B72B7E"/>
    <w:rsid w:val="00B730FC"/>
    <w:rsid w:val="00B74C31"/>
    <w:rsid w:val="00B766B7"/>
    <w:rsid w:val="00B767EE"/>
    <w:rsid w:val="00B80050"/>
    <w:rsid w:val="00B818FB"/>
    <w:rsid w:val="00B82340"/>
    <w:rsid w:val="00B8485A"/>
    <w:rsid w:val="00B84D5E"/>
    <w:rsid w:val="00B861DB"/>
    <w:rsid w:val="00B861F0"/>
    <w:rsid w:val="00B86291"/>
    <w:rsid w:val="00B872AC"/>
    <w:rsid w:val="00B90192"/>
    <w:rsid w:val="00B9069E"/>
    <w:rsid w:val="00B91AB3"/>
    <w:rsid w:val="00B91C78"/>
    <w:rsid w:val="00B95607"/>
    <w:rsid w:val="00B960A9"/>
    <w:rsid w:val="00B97995"/>
    <w:rsid w:val="00BA0911"/>
    <w:rsid w:val="00BA5739"/>
    <w:rsid w:val="00BA57B2"/>
    <w:rsid w:val="00BA5ECA"/>
    <w:rsid w:val="00BA6DE7"/>
    <w:rsid w:val="00BA6F39"/>
    <w:rsid w:val="00BB1F77"/>
    <w:rsid w:val="00BB506B"/>
    <w:rsid w:val="00BC2CD8"/>
    <w:rsid w:val="00BC4396"/>
    <w:rsid w:val="00BC7D86"/>
    <w:rsid w:val="00BD030B"/>
    <w:rsid w:val="00BD1F68"/>
    <w:rsid w:val="00BD24CD"/>
    <w:rsid w:val="00BD32B6"/>
    <w:rsid w:val="00BD366D"/>
    <w:rsid w:val="00BD6A7B"/>
    <w:rsid w:val="00BD6AB4"/>
    <w:rsid w:val="00BD6B79"/>
    <w:rsid w:val="00BD741F"/>
    <w:rsid w:val="00BE045C"/>
    <w:rsid w:val="00BE14CA"/>
    <w:rsid w:val="00BE14FF"/>
    <w:rsid w:val="00BE6BBE"/>
    <w:rsid w:val="00BE708F"/>
    <w:rsid w:val="00BF04B9"/>
    <w:rsid w:val="00BF07E7"/>
    <w:rsid w:val="00BF2011"/>
    <w:rsid w:val="00BF306A"/>
    <w:rsid w:val="00BF361E"/>
    <w:rsid w:val="00BF435A"/>
    <w:rsid w:val="00BF46F5"/>
    <w:rsid w:val="00BF5464"/>
    <w:rsid w:val="00BF5971"/>
    <w:rsid w:val="00BF7E07"/>
    <w:rsid w:val="00C000F6"/>
    <w:rsid w:val="00C001F5"/>
    <w:rsid w:val="00C0103A"/>
    <w:rsid w:val="00C02692"/>
    <w:rsid w:val="00C028C4"/>
    <w:rsid w:val="00C02E0E"/>
    <w:rsid w:val="00C05686"/>
    <w:rsid w:val="00C06FA1"/>
    <w:rsid w:val="00C10850"/>
    <w:rsid w:val="00C111AB"/>
    <w:rsid w:val="00C111C0"/>
    <w:rsid w:val="00C144F0"/>
    <w:rsid w:val="00C16456"/>
    <w:rsid w:val="00C1782C"/>
    <w:rsid w:val="00C206B2"/>
    <w:rsid w:val="00C21C80"/>
    <w:rsid w:val="00C21D2D"/>
    <w:rsid w:val="00C22AD3"/>
    <w:rsid w:val="00C252D6"/>
    <w:rsid w:val="00C2657A"/>
    <w:rsid w:val="00C275C4"/>
    <w:rsid w:val="00C30AB9"/>
    <w:rsid w:val="00C318A0"/>
    <w:rsid w:val="00C32ADC"/>
    <w:rsid w:val="00C332F4"/>
    <w:rsid w:val="00C33DD0"/>
    <w:rsid w:val="00C3531E"/>
    <w:rsid w:val="00C37262"/>
    <w:rsid w:val="00C37406"/>
    <w:rsid w:val="00C40255"/>
    <w:rsid w:val="00C414F1"/>
    <w:rsid w:val="00C4196D"/>
    <w:rsid w:val="00C440E5"/>
    <w:rsid w:val="00C45A0B"/>
    <w:rsid w:val="00C45C5A"/>
    <w:rsid w:val="00C50050"/>
    <w:rsid w:val="00C5033D"/>
    <w:rsid w:val="00C50BBA"/>
    <w:rsid w:val="00C52D84"/>
    <w:rsid w:val="00C532DF"/>
    <w:rsid w:val="00C53521"/>
    <w:rsid w:val="00C55C66"/>
    <w:rsid w:val="00C5602F"/>
    <w:rsid w:val="00C57E7C"/>
    <w:rsid w:val="00C60ADD"/>
    <w:rsid w:val="00C61B53"/>
    <w:rsid w:val="00C62D79"/>
    <w:rsid w:val="00C63C89"/>
    <w:rsid w:val="00C65824"/>
    <w:rsid w:val="00C70349"/>
    <w:rsid w:val="00C74A1B"/>
    <w:rsid w:val="00C75B43"/>
    <w:rsid w:val="00C76540"/>
    <w:rsid w:val="00C84323"/>
    <w:rsid w:val="00C84468"/>
    <w:rsid w:val="00C849D6"/>
    <w:rsid w:val="00C8639F"/>
    <w:rsid w:val="00C87446"/>
    <w:rsid w:val="00C874A9"/>
    <w:rsid w:val="00C90657"/>
    <w:rsid w:val="00C938D0"/>
    <w:rsid w:val="00C93FCF"/>
    <w:rsid w:val="00C95156"/>
    <w:rsid w:val="00C974E5"/>
    <w:rsid w:val="00C97D20"/>
    <w:rsid w:val="00CA0C91"/>
    <w:rsid w:val="00CA20B5"/>
    <w:rsid w:val="00CA379B"/>
    <w:rsid w:val="00CA4BBF"/>
    <w:rsid w:val="00CA7B57"/>
    <w:rsid w:val="00CB04AC"/>
    <w:rsid w:val="00CB0B36"/>
    <w:rsid w:val="00CB0C51"/>
    <w:rsid w:val="00CB2C86"/>
    <w:rsid w:val="00CB356A"/>
    <w:rsid w:val="00CB555F"/>
    <w:rsid w:val="00CB63F6"/>
    <w:rsid w:val="00CB678E"/>
    <w:rsid w:val="00CB7145"/>
    <w:rsid w:val="00CB7803"/>
    <w:rsid w:val="00CC0DC7"/>
    <w:rsid w:val="00CC1A8F"/>
    <w:rsid w:val="00CC1F3E"/>
    <w:rsid w:val="00CC4C47"/>
    <w:rsid w:val="00CC71A9"/>
    <w:rsid w:val="00CC7F8D"/>
    <w:rsid w:val="00CD10FF"/>
    <w:rsid w:val="00CD2A09"/>
    <w:rsid w:val="00CD32A3"/>
    <w:rsid w:val="00CD3644"/>
    <w:rsid w:val="00CD4B21"/>
    <w:rsid w:val="00CD55EF"/>
    <w:rsid w:val="00CD6112"/>
    <w:rsid w:val="00CE17D8"/>
    <w:rsid w:val="00CE1918"/>
    <w:rsid w:val="00CE1C88"/>
    <w:rsid w:val="00CE1CAD"/>
    <w:rsid w:val="00CE2E22"/>
    <w:rsid w:val="00CE324E"/>
    <w:rsid w:val="00CE38C4"/>
    <w:rsid w:val="00CE3ABB"/>
    <w:rsid w:val="00CE4005"/>
    <w:rsid w:val="00CE42DF"/>
    <w:rsid w:val="00CE4C3E"/>
    <w:rsid w:val="00CE68FD"/>
    <w:rsid w:val="00CE7BF4"/>
    <w:rsid w:val="00CF1274"/>
    <w:rsid w:val="00CF2F61"/>
    <w:rsid w:val="00CF39D8"/>
    <w:rsid w:val="00CF4B77"/>
    <w:rsid w:val="00CF4F1F"/>
    <w:rsid w:val="00CF6250"/>
    <w:rsid w:val="00CF7C3F"/>
    <w:rsid w:val="00D00F2A"/>
    <w:rsid w:val="00D01837"/>
    <w:rsid w:val="00D01AE7"/>
    <w:rsid w:val="00D01DA6"/>
    <w:rsid w:val="00D0551E"/>
    <w:rsid w:val="00D06CDA"/>
    <w:rsid w:val="00D11A1B"/>
    <w:rsid w:val="00D12D28"/>
    <w:rsid w:val="00D12D64"/>
    <w:rsid w:val="00D12DAA"/>
    <w:rsid w:val="00D1379D"/>
    <w:rsid w:val="00D14F53"/>
    <w:rsid w:val="00D20345"/>
    <w:rsid w:val="00D21CA8"/>
    <w:rsid w:val="00D22B35"/>
    <w:rsid w:val="00D2301B"/>
    <w:rsid w:val="00D23F49"/>
    <w:rsid w:val="00D25AE0"/>
    <w:rsid w:val="00D26C27"/>
    <w:rsid w:val="00D27524"/>
    <w:rsid w:val="00D30D4C"/>
    <w:rsid w:val="00D30DC1"/>
    <w:rsid w:val="00D31D50"/>
    <w:rsid w:val="00D33E6D"/>
    <w:rsid w:val="00D3442F"/>
    <w:rsid w:val="00D35020"/>
    <w:rsid w:val="00D35820"/>
    <w:rsid w:val="00D376FB"/>
    <w:rsid w:val="00D40D7E"/>
    <w:rsid w:val="00D4103F"/>
    <w:rsid w:val="00D41E53"/>
    <w:rsid w:val="00D43BB3"/>
    <w:rsid w:val="00D43C48"/>
    <w:rsid w:val="00D43F69"/>
    <w:rsid w:val="00D4446D"/>
    <w:rsid w:val="00D4447A"/>
    <w:rsid w:val="00D47EF9"/>
    <w:rsid w:val="00D506A7"/>
    <w:rsid w:val="00D513E0"/>
    <w:rsid w:val="00D533D3"/>
    <w:rsid w:val="00D53C6F"/>
    <w:rsid w:val="00D61D58"/>
    <w:rsid w:val="00D63268"/>
    <w:rsid w:val="00D635DC"/>
    <w:rsid w:val="00D6369E"/>
    <w:rsid w:val="00D653AB"/>
    <w:rsid w:val="00D657B2"/>
    <w:rsid w:val="00D704B5"/>
    <w:rsid w:val="00D71BBC"/>
    <w:rsid w:val="00D72D1C"/>
    <w:rsid w:val="00D736F0"/>
    <w:rsid w:val="00D75CEE"/>
    <w:rsid w:val="00D75DE9"/>
    <w:rsid w:val="00D762C3"/>
    <w:rsid w:val="00D81DBD"/>
    <w:rsid w:val="00D844B0"/>
    <w:rsid w:val="00D85A2F"/>
    <w:rsid w:val="00D86B11"/>
    <w:rsid w:val="00D916EB"/>
    <w:rsid w:val="00D922AE"/>
    <w:rsid w:val="00D9387F"/>
    <w:rsid w:val="00D95698"/>
    <w:rsid w:val="00D96329"/>
    <w:rsid w:val="00D96C02"/>
    <w:rsid w:val="00DA09E7"/>
    <w:rsid w:val="00DA0AE8"/>
    <w:rsid w:val="00DA2394"/>
    <w:rsid w:val="00DA4B8F"/>
    <w:rsid w:val="00DA5242"/>
    <w:rsid w:val="00DA6BB2"/>
    <w:rsid w:val="00DB0FAA"/>
    <w:rsid w:val="00DB18F9"/>
    <w:rsid w:val="00DB5638"/>
    <w:rsid w:val="00DB573F"/>
    <w:rsid w:val="00DC0E72"/>
    <w:rsid w:val="00DC2205"/>
    <w:rsid w:val="00DC3045"/>
    <w:rsid w:val="00DC34FB"/>
    <w:rsid w:val="00DC4532"/>
    <w:rsid w:val="00DC499A"/>
    <w:rsid w:val="00DD1E08"/>
    <w:rsid w:val="00DD754B"/>
    <w:rsid w:val="00DE163D"/>
    <w:rsid w:val="00DE2012"/>
    <w:rsid w:val="00DE2D91"/>
    <w:rsid w:val="00DE3ED9"/>
    <w:rsid w:val="00DE6B44"/>
    <w:rsid w:val="00DE7AAF"/>
    <w:rsid w:val="00DF1E92"/>
    <w:rsid w:val="00DF2850"/>
    <w:rsid w:val="00DF4DC9"/>
    <w:rsid w:val="00DF5ABD"/>
    <w:rsid w:val="00DF5C57"/>
    <w:rsid w:val="00DF66FD"/>
    <w:rsid w:val="00E00348"/>
    <w:rsid w:val="00E0253E"/>
    <w:rsid w:val="00E02D2B"/>
    <w:rsid w:val="00E04A03"/>
    <w:rsid w:val="00E061A7"/>
    <w:rsid w:val="00E06461"/>
    <w:rsid w:val="00E0675D"/>
    <w:rsid w:val="00E077DC"/>
    <w:rsid w:val="00E0785A"/>
    <w:rsid w:val="00E07DC2"/>
    <w:rsid w:val="00E11180"/>
    <w:rsid w:val="00E1238C"/>
    <w:rsid w:val="00E155BB"/>
    <w:rsid w:val="00E1614A"/>
    <w:rsid w:val="00E17182"/>
    <w:rsid w:val="00E17339"/>
    <w:rsid w:val="00E17EB8"/>
    <w:rsid w:val="00E17F2C"/>
    <w:rsid w:val="00E217B1"/>
    <w:rsid w:val="00E22327"/>
    <w:rsid w:val="00E249C2"/>
    <w:rsid w:val="00E26B30"/>
    <w:rsid w:val="00E30DE8"/>
    <w:rsid w:val="00E30E44"/>
    <w:rsid w:val="00E31466"/>
    <w:rsid w:val="00E34E5E"/>
    <w:rsid w:val="00E3547D"/>
    <w:rsid w:val="00E35AF7"/>
    <w:rsid w:val="00E413CB"/>
    <w:rsid w:val="00E4199B"/>
    <w:rsid w:val="00E43261"/>
    <w:rsid w:val="00E43F02"/>
    <w:rsid w:val="00E4452B"/>
    <w:rsid w:val="00E47162"/>
    <w:rsid w:val="00E472F8"/>
    <w:rsid w:val="00E523DA"/>
    <w:rsid w:val="00E53629"/>
    <w:rsid w:val="00E53971"/>
    <w:rsid w:val="00E53D8C"/>
    <w:rsid w:val="00E54CDC"/>
    <w:rsid w:val="00E556E7"/>
    <w:rsid w:val="00E55D6A"/>
    <w:rsid w:val="00E56444"/>
    <w:rsid w:val="00E57553"/>
    <w:rsid w:val="00E604F6"/>
    <w:rsid w:val="00E609B3"/>
    <w:rsid w:val="00E61249"/>
    <w:rsid w:val="00E63492"/>
    <w:rsid w:val="00E63BCF"/>
    <w:rsid w:val="00E653FD"/>
    <w:rsid w:val="00E6696B"/>
    <w:rsid w:val="00E6712C"/>
    <w:rsid w:val="00E676F1"/>
    <w:rsid w:val="00E71A22"/>
    <w:rsid w:val="00E725A1"/>
    <w:rsid w:val="00E73BD1"/>
    <w:rsid w:val="00E7791C"/>
    <w:rsid w:val="00E80813"/>
    <w:rsid w:val="00E80DBE"/>
    <w:rsid w:val="00E82795"/>
    <w:rsid w:val="00E8342B"/>
    <w:rsid w:val="00E844F6"/>
    <w:rsid w:val="00E84AF7"/>
    <w:rsid w:val="00E8551D"/>
    <w:rsid w:val="00E861A8"/>
    <w:rsid w:val="00E86B85"/>
    <w:rsid w:val="00E87BEB"/>
    <w:rsid w:val="00E905A4"/>
    <w:rsid w:val="00E908DB"/>
    <w:rsid w:val="00E919D4"/>
    <w:rsid w:val="00E927E9"/>
    <w:rsid w:val="00E936EF"/>
    <w:rsid w:val="00E93B02"/>
    <w:rsid w:val="00E94F7A"/>
    <w:rsid w:val="00E95AAA"/>
    <w:rsid w:val="00E96EB2"/>
    <w:rsid w:val="00E97185"/>
    <w:rsid w:val="00E97286"/>
    <w:rsid w:val="00E978D8"/>
    <w:rsid w:val="00EA31A0"/>
    <w:rsid w:val="00EA46E6"/>
    <w:rsid w:val="00EA58D3"/>
    <w:rsid w:val="00EA5DF7"/>
    <w:rsid w:val="00EA74AA"/>
    <w:rsid w:val="00EB43EF"/>
    <w:rsid w:val="00EB676E"/>
    <w:rsid w:val="00EB6F4E"/>
    <w:rsid w:val="00EC31E9"/>
    <w:rsid w:val="00EC59D9"/>
    <w:rsid w:val="00EC5C6D"/>
    <w:rsid w:val="00EC5D33"/>
    <w:rsid w:val="00EC7EA9"/>
    <w:rsid w:val="00ED3E3E"/>
    <w:rsid w:val="00ED4C5D"/>
    <w:rsid w:val="00ED5BD8"/>
    <w:rsid w:val="00ED606D"/>
    <w:rsid w:val="00EE07A6"/>
    <w:rsid w:val="00EE146A"/>
    <w:rsid w:val="00EE1EEC"/>
    <w:rsid w:val="00EE2B79"/>
    <w:rsid w:val="00EE2D68"/>
    <w:rsid w:val="00EE3110"/>
    <w:rsid w:val="00EE5182"/>
    <w:rsid w:val="00EE523D"/>
    <w:rsid w:val="00EE7297"/>
    <w:rsid w:val="00EF115E"/>
    <w:rsid w:val="00EF1FAE"/>
    <w:rsid w:val="00EF252A"/>
    <w:rsid w:val="00EF257D"/>
    <w:rsid w:val="00EF3E1B"/>
    <w:rsid w:val="00F01A70"/>
    <w:rsid w:val="00F02186"/>
    <w:rsid w:val="00F02C57"/>
    <w:rsid w:val="00F03B56"/>
    <w:rsid w:val="00F04C79"/>
    <w:rsid w:val="00F068ED"/>
    <w:rsid w:val="00F07909"/>
    <w:rsid w:val="00F10FD9"/>
    <w:rsid w:val="00F12947"/>
    <w:rsid w:val="00F13276"/>
    <w:rsid w:val="00F148CC"/>
    <w:rsid w:val="00F158A0"/>
    <w:rsid w:val="00F1782E"/>
    <w:rsid w:val="00F17D89"/>
    <w:rsid w:val="00F17E48"/>
    <w:rsid w:val="00F203C2"/>
    <w:rsid w:val="00F208F8"/>
    <w:rsid w:val="00F21449"/>
    <w:rsid w:val="00F21EB7"/>
    <w:rsid w:val="00F23B97"/>
    <w:rsid w:val="00F24700"/>
    <w:rsid w:val="00F2782D"/>
    <w:rsid w:val="00F27AF7"/>
    <w:rsid w:val="00F30D9A"/>
    <w:rsid w:val="00F31A91"/>
    <w:rsid w:val="00F321EA"/>
    <w:rsid w:val="00F33B1D"/>
    <w:rsid w:val="00F36C64"/>
    <w:rsid w:val="00F3743D"/>
    <w:rsid w:val="00F37F80"/>
    <w:rsid w:val="00F402DE"/>
    <w:rsid w:val="00F470B6"/>
    <w:rsid w:val="00F501CD"/>
    <w:rsid w:val="00F527CE"/>
    <w:rsid w:val="00F52F80"/>
    <w:rsid w:val="00F56B88"/>
    <w:rsid w:val="00F608BD"/>
    <w:rsid w:val="00F6454F"/>
    <w:rsid w:val="00F6537B"/>
    <w:rsid w:val="00F659C3"/>
    <w:rsid w:val="00F66B9A"/>
    <w:rsid w:val="00F6735D"/>
    <w:rsid w:val="00F76DF2"/>
    <w:rsid w:val="00F800BC"/>
    <w:rsid w:val="00F80659"/>
    <w:rsid w:val="00F80D44"/>
    <w:rsid w:val="00F82E12"/>
    <w:rsid w:val="00F8308A"/>
    <w:rsid w:val="00F8341F"/>
    <w:rsid w:val="00F85581"/>
    <w:rsid w:val="00F86A1D"/>
    <w:rsid w:val="00F87125"/>
    <w:rsid w:val="00F879B7"/>
    <w:rsid w:val="00F87DEB"/>
    <w:rsid w:val="00F90ADC"/>
    <w:rsid w:val="00F90E1D"/>
    <w:rsid w:val="00F9183A"/>
    <w:rsid w:val="00FA0346"/>
    <w:rsid w:val="00FA0467"/>
    <w:rsid w:val="00FA1035"/>
    <w:rsid w:val="00FA171E"/>
    <w:rsid w:val="00FA1A2B"/>
    <w:rsid w:val="00FA4136"/>
    <w:rsid w:val="00FA467B"/>
    <w:rsid w:val="00FA7338"/>
    <w:rsid w:val="00FB17C9"/>
    <w:rsid w:val="00FB189D"/>
    <w:rsid w:val="00FB3491"/>
    <w:rsid w:val="00FB380B"/>
    <w:rsid w:val="00FB3E19"/>
    <w:rsid w:val="00FB666A"/>
    <w:rsid w:val="00FB7E3C"/>
    <w:rsid w:val="00FC0BBF"/>
    <w:rsid w:val="00FC13D5"/>
    <w:rsid w:val="00FC2EAE"/>
    <w:rsid w:val="00FC55EA"/>
    <w:rsid w:val="00FD0FC2"/>
    <w:rsid w:val="00FD60E7"/>
    <w:rsid w:val="00FE06EE"/>
    <w:rsid w:val="00FE0B0E"/>
    <w:rsid w:val="00FE1907"/>
    <w:rsid w:val="00FE2ACD"/>
    <w:rsid w:val="00FE2B62"/>
    <w:rsid w:val="00FE41C5"/>
    <w:rsid w:val="00FE61CB"/>
    <w:rsid w:val="00FE658C"/>
    <w:rsid w:val="00FE6AF6"/>
    <w:rsid w:val="00FE6E46"/>
    <w:rsid w:val="00FE79A7"/>
    <w:rsid w:val="00FF446C"/>
    <w:rsid w:val="00FF44E9"/>
    <w:rsid w:val="00FF476B"/>
    <w:rsid w:val="00FF690A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A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3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E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2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08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3C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3C5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C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3C5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3C5F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A3C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A3C5F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3C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E5D"/>
    <w:rPr>
      <w:rFonts w:ascii="Tahoma" w:hAnsi="Tahoma"/>
      <w:b/>
      <w:bCs/>
      <w:sz w:val="32"/>
      <w:szCs w:val="32"/>
    </w:rPr>
  </w:style>
  <w:style w:type="table" w:styleId="a6">
    <w:name w:val="Table Grid"/>
    <w:basedOn w:val="a1"/>
    <w:uiPriority w:val="59"/>
    <w:rsid w:val="00D6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92B63"/>
    <w:rPr>
      <w:color w:val="0000FF"/>
      <w:u w:val="single"/>
    </w:rPr>
  </w:style>
  <w:style w:type="character" w:styleId="a8">
    <w:name w:val="Strong"/>
    <w:basedOn w:val="a0"/>
    <w:uiPriority w:val="22"/>
    <w:qFormat/>
    <w:rsid w:val="00E844F6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24657"/>
    <w:pPr>
      <w:ind w:leftChars="200" w:left="420"/>
    </w:pPr>
  </w:style>
  <w:style w:type="character" w:customStyle="1" w:styleId="4Char">
    <w:name w:val="标题 4 Char"/>
    <w:basedOn w:val="a0"/>
    <w:link w:val="4"/>
    <w:uiPriority w:val="9"/>
    <w:rsid w:val="00A742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3547D"/>
  </w:style>
  <w:style w:type="character" w:customStyle="1" w:styleId="fontstyle01">
    <w:name w:val="fontstyle01"/>
    <w:basedOn w:val="a0"/>
    <w:rsid w:val="0098134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064C6F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102F08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411F15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1F15"/>
    <w:rPr>
      <w:rFonts w:ascii="Tahoma" w:hAnsi="Tahoma"/>
      <w:sz w:val="18"/>
      <w:szCs w:val="18"/>
    </w:rPr>
  </w:style>
  <w:style w:type="paragraph" w:styleId="ac">
    <w:name w:val="Normal (Web)"/>
    <w:basedOn w:val="a"/>
    <w:uiPriority w:val="99"/>
    <w:unhideWhenUsed/>
    <w:rsid w:val="002D41F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508C1"/>
    <w:rPr>
      <w:rFonts w:ascii="Tahoma" w:hAnsi="Tahoma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FD0FC2"/>
    <w:rPr>
      <w:rFonts w:ascii="宋体" w:eastAsia="宋体" w:hAnsi="宋体" w:cs="宋体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61538"/>
    <w:pPr>
      <w:ind w:leftChars="400" w:left="840"/>
    </w:pPr>
  </w:style>
  <w:style w:type="character" w:customStyle="1" w:styleId="project-name">
    <w:name w:val="project-name"/>
    <w:basedOn w:val="a0"/>
    <w:rsid w:val="00E22327"/>
  </w:style>
  <w:style w:type="paragraph" w:styleId="HTML0">
    <w:name w:val="HTML Preformatted"/>
    <w:basedOn w:val="a"/>
    <w:link w:val="HTMLChar"/>
    <w:uiPriority w:val="99"/>
    <w:semiHidden/>
    <w:unhideWhenUsed/>
    <w:rsid w:val="00A85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8518F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823824"/>
  </w:style>
  <w:style w:type="paragraph" w:styleId="ad">
    <w:name w:val="No Spacing"/>
    <w:link w:val="Char3"/>
    <w:uiPriority w:val="1"/>
    <w:qFormat/>
    <w:rsid w:val="000907E5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3">
    <w:name w:val="无间隔 Char"/>
    <w:basedOn w:val="a0"/>
    <w:link w:val="ad"/>
    <w:uiPriority w:val="1"/>
    <w:rsid w:val="000907E5"/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92.168.173.206:8090/pages/viewpage.action?pageId=328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9D663-7818-4E49-9DA8-55AB7F8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14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lei</cp:lastModifiedBy>
  <cp:revision>5804</cp:revision>
  <dcterms:created xsi:type="dcterms:W3CDTF">2018-11-27T02:58:00Z</dcterms:created>
  <dcterms:modified xsi:type="dcterms:W3CDTF">2019-05-16T07:23:00Z</dcterms:modified>
</cp:coreProperties>
</file>